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320F8" w14:textId="77777777" w:rsidR="00A31D3D" w:rsidRPr="002F46A5" w:rsidRDefault="00A31D3D" w:rsidP="00A31D3D">
      <w:pPr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41B4A26F" w14:textId="77777777" w:rsidR="00A31D3D" w:rsidRPr="002F46A5" w:rsidRDefault="00A31D3D" w:rsidP="00A31D3D">
      <w:pPr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2F46A5">
        <w:rPr>
          <w:color w:val="000000"/>
          <w:sz w:val="28"/>
          <w:szCs w:val="28"/>
        </w:rPr>
        <w:br/>
        <w:t>высшего образования</w:t>
      </w:r>
    </w:p>
    <w:p w14:paraId="49C85C15" w14:textId="77777777" w:rsidR="00A31D3D" w:rsidRPr="002F46A5" w:rsidRDefault="00A31D3D" w:rsidP="00A31D3D">
      <w:pPr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«Оренбургский государственный педагогический университет»</w:t>
      </w:r>
    </w:p>
    <w:p w14:paraId="268170B7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Физико-математический факультет</w:t>
      </w:r>
    </w:p>
    <w:p w14:paraId="4ECDE336" w14:textId="77777777" w:rsidR="00A31D3D" w:rsidRPr="002F46A5" w:rsidRDefault="00A31D3D" w:rsidP="00A31D3D">
      <w:pPr>
        <w:pBdr>
          <w:bottom w:val="thinThickSmallGap" w:sz="24" w:space="1" w:color="auto"/>
        </w:pBdr>
        <w:spacing w:before="100" w:beforeAutospacing="1"/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Кафедра информатики и методики преподавания информатики</w:t>
      </w:r>
    </w:p>
    <w:p w14:paraId="4B927A70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</w:p>
    <w:p w14:paraId="4D700323" w14:textId="77777777" w:rsidR="00A31D3D" w:rsidRDefault="00A31D3D" w:rsidP="00A31D3D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рсовая работа</w:t>
      </w:r>
    </w:p>
    <w:p w14:paraId="5D35377F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исциплине «</w:t>
      </w:r>
      <w:r>
        <w:rPr>
          <w:b/>
          <w:bCs/>
          <w:color w:val="000000"/>
          <w:sz w:val="28"/>
          <w:szCs w:val="28"/>
          <w:lang w:val="en-US"/>
        </w:rPr>
        <w:t>WEB</w:t>
      </w:r>
      <w:r>
        <w:rPr>
          <w:b/>
          <w:bCs/>
          <w:color w:val="000000"/>
          <w:sz w:val="28"/>
          <w:szCs w:val="28"/>
        </w:rPr>
        <w:t>-программирование»</w:t>
      </w:r>
    </w:p>
    <w:p w14:paraId="5D9EDE8C" w14:textId="52885D1B" w:rsidR="00A31D3D" w:rsidRPr="00DB3A4F" w:rsidRDefault="00CC1CEA" w:rsidP="00CC1CEA">
      <w:pPr>
        <w:tabs>
          <w:tab w:val="left" w:pos="2327"/>
          <w:tab w:val="center" w:pos="4677"/>
        </w:tabs>
        <w:spacing w:before="100" w:beforeAutospacing="1"/>
        <w:rPr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ab/>
      </w:r>
      <w:r w:rsidRPr="009E13AB">
        <w:rPr>
          <w:b/>
          <w:bCs/>
          <w:caps/>
          <w:color w:val="000000"/>
          <w:sz w:val="28"/>
          <w:szCs w:val="28"/>
        </w:rPr>
        <w:t xml:space="preserve">разработка </w:t>
      </w:r>
      <w:r w:rsidRPr="009E13AB">
        <w:rPr>
          <w:b/>
          <w:bCs/>
          <w:caps/>
          <w:color w:val="000000"/>
          <w:sz w:val="28"/>
          <w:szCs w:val="28"/>
        </w:rPr>
        <w:tab/>
        <w:t>Информационной системы</w:t>
      </w:r>
      <w:r w:rsidR="009E13AB">
        <w:rPr>
          <w:b/>
          <w:bCs/>
          <w:caps/>
          <w:color w:val="000000"/>
          <w:sz w:val="28"/>
          <w:szCs w:val="28"/>
        </w:rPr>
        <w:t xml:space="preserve"> </w:t>
      </w:r>
      <w:r w:rsidR="00B2207B">
        <w:rPr>
          <w:b/>
          <w:bCs/>
          <w:caps/>
          <w:color w:val="000000"/>
          <w:sz w:val="28"/>
          <w:szCs w:val="28"/>
        </w:rPr>
        <w:t>коммуникации</w:t>
      </w:r>
      <w:bookmarkStart w:id="0" w:name="_GoBack"/>
      <w:bookmarkEnd w:id="0"/>
      <w:r w:rsidR="00B2207B">
        <w:rPr>
          <w:b/>
          <w:bCs/>
          <w:caps/>
          <w:color w:val="000000"/>
          <w:sz w:val="28"/>
          <w:szCs w:val="28"/>
        </w:rPr>
        <w:t xml:space="preserve"> </w:t>
      </w:r>
      <w:r w:rsidRPr="009E13AB">
        <w:rPr>
          <w:b/>
          <w:bCs/>
          <w:caps/>
          <w:color w:val="000000"/>
          <w:sz w:val="28"/>
          <w:szCs w:val="28"/>
        </w:rPr>
        <w:t xml:space="preserve"> </w:t>
      </w:r>
    </w:p>
    <w:p w14:paraId="32CC91C7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</w:p>
    <w:p w14:paraId="6D014EDD" w14:textId="77777777" w:rsidR="00A31D3D" w:rsidRPr="002F46A5" w:rsidRDefault="00A31D3D" w:rsidP="00A31D3D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</w:t>
      </w:r>
      <w:r w:rsidRPr="002F46A5">
        <w:rPr>
          <w:color w:val="000000"/>
          <w:sz w:val="28"/>
          <w:szCs w:val="28"/>
        </w:rPr>
        <w:t>: 0</w:t>
      </w:r>
      <w:r>
        <w:rPr>
          <w:color w:val="000000"/>
          <w:sz w:val="28"/>
          <w:szCs w:val="28"/>
        </w:rPr>
        <w:t>2.</w:t>
      </w:r>
      <w:r w:rsidRPr="002F46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.03</w:t>
      </w:r>
      <w:r w:rsidRPr="002F46A5">
        <w:rPr>
          <w:color w:val="000000"/>
          <w:sz w:val="28"/>
          <w:szCs w:val="28"/>
        </w:rPr>
        <w:t xml:space="preserve"> </w:t>
      </w:r>
      <w:r w:rsidRPr="002F46A5">
        <w:rPr>
          <w:sz w:val="28"/>
          <w:szCs w:val="28"/>
        </w:rPr>
        <w:t>Математическое обеспечение и администрирование информационных систем</w:t>
      </w:r>
    </w:p>
    <w:p w14:paraId="663B70BD" w14:textId="77777777" w:rsidR="00A31D3D" w:rsidRDefault="00A31D3D" w:rsidP="00A31D3D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 подготовки: общий</w:t>
      </w:r>
    </w:p>
    <w:p w14:paraId="1160F7A0" w14:textId="77777777" w:rsidR="00A31D3D" w:rsidRPr="002F46A5" w:rsidRDefault="00A31D3D" w:rsidP="00A31D3D">
      <w:pPr>
        <w:spacing w:before="100" w:beforeAutospacing="1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 xml:space="preserve">Форма обучения: </w:t>
      </w:r>
      <w:r>
        <w:rPr>
          <w:color w:val="000000"/>
          <w:sz w:val="28"/>
          <w:szCs w:val="28"/>
        </w:rPr>
        <w:t>очная</w:t>
      </w:r>
    </w:p>
    <w:p w14:paraId="50087D5B" w14:textId="77777777" w:rsidR="00A31D3D" w:rsidRDefault="00A31D3D" w:rsidP="00A31D3D">
      <w:pPr>
        <w:spacing w:before="240"/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</w:t>
      </w:r>
    </w:p>
    <w:p w14:paraId="70BDE9CB" w14:textId="77777777" w:rsidR="00A31D3D" w:rsidRPr="009C169A" w:rsidRDefault="00A31D3D" w:rsidP="00A31D3D">
      <w:pPr>
        <w:spacing w:before="240"/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обов Никита Вячеславович </w:t>
      </w:r>
    </w:p>
    <w:p w14:paraId="40BEF380" w14:textId="77777777" w:rsidR="00A31D3D" w:rsidRDefault="00A31D3D" w:rsidP="00A31D3D">
      <w:pPr>
        <w:spacing w:before="240"/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курс, группа МОАИС</w:t>
      </w:r>
    </w:p>
    <w:tbl>
      <w:tblPr>
        <w:tblW w:w="5670" w:type="dxa"/>
        <w:tblInd w:w="3936" w:type="dxa"/>
        <w:tblLook w:val="04A0" w:firstRow="1" w:lastRow="0" w:firstColumn="1" w:lastColumn="0" w:noHBand="0" w:noVBand="1"/>
      </w:tblPr>
      <w:tblGrid>
        <w:gridCol w:w="3225"/>
        <w:gridCol w:w="2445"/>
      </w:tblGrid>
      <w:tr w:rsidR="00A31D3D" w:rsidRPr="002F46A5" w14:paraId="55967360" w14:textId="77777777" w:rsidTr="00A56956">
        <w:trPr>
          <w:trHeight w:val="644"/>
        </w:trPr>
        <w:tc>
          <w:tcPr>
            <w:tcW w:w="5670" w:type="dxa"/>
            <w:gridSpan w:val="2"/>
            <w:vAlign w:val="bottom"/>
          </w:tcPr>
          <w:p w14:paraId="78905EEC" w14:textId="77777777" w:rsidR="00A31D3D" w:rsidRPr="002F46A5" w:rsidRDefault="00A31D3D" w:rsidP="00A56956">
            <w:pPr>
              <w:spacing w:before="100" w:beforeAutospacing="1"/>
              <w:rPr>
                <w:smallCaps/>
                <w:color w:val="000000"/>
                <w:sz w:val="28"/>
                <w:szCs w:val="28"/>
              </w:rPr>
            </w:pPr>
            <w:r w:rsidRPr="002F46A5">
              <w:rPr>
                <w:color w:val="000000"/>
                <w:sz w:val="28"/>
                <w:szCs w:val="28"/>
              </w:rPr>
              <w:t>Научный руководитель:</w:t>
            </w:r>
          </w:p>
        </w:tc>
      </w:tr>
      <w:tr w:rsidR="00A31D3D" w:rsidRPr="002F46A5" w14:paraId="15B6AA38" w14:textId="77777777" w:rsidTr="00A56956">
        <w:trPr>
          <w:trHeight w:val="644"/>
        </w:trPr>
        <w:tc>
          <w:tcPr>
            <w:tcW w:w="5670" w:type="dxa"/>
            <w:gridSpan w:val="2"/>
            <w:vAlign w:val="bottom"/>
          </w:tcPr>
          <w:p w14:paraId="07D51C98" w14:textId="77777777" w:rsidR="00A31D3D" w:rsidRPr="002F46A5" w:rsidRDefault="00A31D3D" w:rsidP="00A5695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ц. Денисова Людмила Викторовна</w:t>
            </w:r>
          </w:p>
        </w:tc>
      </w:tr>
      <w:tr w:rsidR="00A31D3D" w:rsidRPr="002F46A5" w14:paraId="4CB2469B" w14:textId="77777777" w:rsidTr="00A56956">
        <w:trPr>
          <w:trHeight w:val="644"/>
        </w:trPr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1BACE643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530A497E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</w:rPr>
            </w:pPr>
          </w:p>
        </w:tc>
      </w:tr>
      <w:tr w:rsidR="00A31D3D" w:rsidRPr="002F46A5" w14:paraId="3D6336F7" w14:textId="77777777" w:rsidTr="00A56956">
        <w:trPr>
          <w:trHeight w:val="309"/>
        </w:trPr>
        <w:tc>
          <w:tcPr>
            <w:tcW w:w="3225" w:type="dxa"/>
            <w:tcBorders>
              <w:top w:val="single" w:sz="4" w:space="0" w:color="auto"/>
            </w:tcBorders>
          </w:tcPr>
          <w:p w14:paraId="6E4B8E5C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  <w:vertAlign w:val="superscript"/>
              </w:rPr>
            </w:pPr>
            <w:r>
              <w:rPr>
                <w:smallCaps/>
                <w:color w:val="000000"/>
                <w:sz w:val="28"/>
                <w:szCs w:val="28"/>
                <w:vertAlign w:val="superscript"/>
              </w:rPr>
              <w:t>(</w:t>
            </w:r>
            <w:r w:rsidRPr="00ED2B90">
              <w:rPr>
                <w:color w:val="000000"/>
                <w:sz w:val="28"/>
                <w:szCs w:val="28"/>
                <w:vertAlign w:val="superscript"/>
              </w:rPr>
              <w:t>оценка</w:t>
            </w:r>
            <w:r>
              <w:rPr>
                <w:smallCaps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63A14865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  <w:vertAlign w:val="superscript"/>
              </w:rPr>
            </w:pPr>
            <w:r w:rsidRPr="002F46A5">
              <w:rPr>
                <w:smallCaps/>
                <w:color w:val="000000"/>
                <w:sz w:val="28"/>
                <w:szCs w:val="28"/>
                <w:vertAlign w:val="superscript"/>
              </w:rPr>
              <w:t>(</w:t>
            </w:r>
            <w:r w:rsidRPr="002F46A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2F46A5">
              <w:rPr>
                <w:smallCaps/>
                <w:color w:val="000000"/>
                <w:sz w:val="28"/>
                <w:szCs w:val="28"/>
                <w:vertAlign w:val="superscript"/>
              </w:rPr>
              <w:t>)</w:t>
            </w:r>
          </w:p>
        </w:tc>
      </w:tr>
      <w:tr w:rsidR="00A31D3D" w:rsidRPr="002F46A5" w14:paraId="1BC664C3" w14:textId="77777777" w:rsidTr="00A56956">
        <w:trPr>
          <w:trHeight w:val="644"/>
        </w:trPr>
        <w:tc>
          <w:tcPr>
            <w:tcW w:w="5670" w:type="dxa"/>
            <w:gridSpan w:val="2"/>
            <w:vAlign w:val="center"/>
          </w:tcPr>
          <w:p w14:paraId="22406744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  <w:vertAlign w:val="superscript"/>
              </w:rPr>
            </w:pPr>
            <w:r w:rsidRPr="002F46A5">
              <w:rPr>
                <w:color w:val="000000"/>
                <w:sz w:val="28"/>
                <w:szCs w:val="28"/>
              </w:rPr>
              <w:t>«___» ___________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F46A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25144424" w14:textId="77777777" w:rsidR="00A31D3D" w:rsidRPr="00D974B9" w:rsidRDefault="00A31D3D" w:rsidP="00A31D3D">
      <w:pPr>
        <w:spacing w:before="100" w:beforeAutospacing="1"/>
        <w:rPr>
          <w:smallCaps/>
          <w:color w:val="000000"/>
          <w:sz w:val="28"/>
          <w:szCs w:val="28"/>
        </w:rPr>
      </w:pPr>
    </w:p>
    <w:p w14:paraId="1586CE81" w14:textId="77777777" w:rsidR="00A31D3D" w:rsidRDefault="00A31D3D" w:rsidP="00A31D3D">
      <w:pPr>
        <w:jc w:val="center"/>
        <w:rPr>
          <w:color w:val="000000"/>
          <w:sz w:val="28"/>
          <w:szCs w:val="28"/>
        </w:rPr>
      </w:pPr>
    </w:p>
    <w:p w14:paraId="6FACF1E5" w14:textId="77777777" w:rsidR="00A31D3D" w:rsidRDefault="00A31D3D" w:rsidP="00A31D3D">
      <w:pPr>
        <w:jc w:val="center"/>
        <w:rPr>
          <w:color w:val="000000"/>
          <w:sz w:val="28"/>
          <w:szCs w:val="28"/>
        </w:rPr>
      </w:pPr>
    </w:p>
    <w:p w14:paraId="58C8BF86" w14:textId="77777777" w:rsidR="00A31D3D" w:rsidRPr="00D974B9" w:rsidRDefault="00A31D3D" w:rsidP="00A31D3D">
      <w:pPr>
        <w:jc w:val="center"/>
        <w:rPr>
          <w:sz w:val="28"/>
          <w:szCs w:val="28"/>
        </w:rPr>
      </w:pPr>
      <w:r w:rsidRPr="00D974B9">
        <w:rPr>
          <w:color w:val="000000"/>
          <w:sz w:val="28"/>
          <w:szCs w:val="28"/>
        </w:rPr>
        <w:t>Оренбург</w:t>
      </w:r>
      <w:r>
        <w:rPr>
          <w:color w:val="000000"/>
          <w:sz w:val="28"/>
          <w:szCs w:val="28"/>
        </w:rPr>
        <w:t>,</w:t>
      </w:r>
      <w:r w:rsidRPr="00D974B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 г.</w:t>
      </w:r>
    </w:p>
    <w:p w14:paraId="28684FB9" w14:textId="77777777" w:rsidR="00A31D3D" w:rsidRDefault="00A31D3D" w:rsidP="00A31D3D"/>
    <w:bookmarkStart w:id="1" w:name="_Toc536323426" w:displacedByCustomXml="next"/>
    <w:sdt>
      <w:sdt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  <w:id w:val="46548506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C73018" w14:textId="77777777" w:rsidR="00F92C4B" w:rsidRPr="00954D24" w:rsidRDefault="005B09A0" w:rsidP="00954D24">
          <w:pPr>
            <w:pStyle w:val="af7"/>
            <w:spacing w:after="240"/>
            <w:jc w:val="center"/>
          </w:pPr>
          <w:r w:rsidRPr="006869B7">
            <w:rPr>
              <w:rFonts w:ascii="Times New Roman" w:eastAsia="Noto Sans CJK SC Regular" w:hAnsi="Times New Roman" w:cs="Times New Roman"/>
              <w:b/>
              <w:bCs/>
              <w:color w:val="00000A"/>
              <w:lang w:eastAsia="zh-CN" w:bidi="hi-IN"/>
            </w:rPr>
            <w:t>Оглавление</w:t>
          </w:r>
          <w:bookmarkEnd w:id="1"/>
        </w:p>
        <w:p w14:paraId="307B073B" w14:textId="7264EB4B" w:rsidR="009E13AB" w:rsidRPr="009E13AB" w:rsidRDefault="005B09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r w:rsidRPr="006869B7">
            <w:rPr>
              <w:sz w:val="28"/>
              <w:szCs w:val="28"/>
            </w:rPr>
            <w:fldChar w:fldCharType="begin"/>
          </w:r>
          <w:r w:rsidRPr="006869B7">
            <w:rPr>
              <w:sz w:val="28"/>
              <w:szCs w:val="28"/>
            </w:rPr>
            <w:instrText>TOC \z \o "1-3" \u \h</w:instrText>
          </w:r>
          <w:r w:rsidRPr="006869B7">
            <w:rPr>
              <w:sz w:val="28"/>
              <w:szCs w:val="28"/>
            </w:rPr>
            <w:fldChar w:fldCharType="separate"/>
          </w:r>
          <w:hyperlink w:anchor="_Toc536323426" w:history="1">
            <w:r w:rsidR="009E13AB" w:rsidRPr="009E13AB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главление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26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2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12438" w14:textId="2960DFE8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27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27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3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649D" w14:textId="23D410FB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28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Глава 1. Используемый инструментарий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28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4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BC702" w14:textId="5177496D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29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 F</w:t>
            </w:r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ramework </w:t>
            </w:r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ravel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29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4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E67C1" w14:textId="4838AA25" w:rsidR="009E13AB" w:rsidRPr="009E13AB" w:rsidRDefault="009E13A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0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ария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0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8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0A49" w14:textId="72E11C65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1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Программная разработка ИС на </w:t>
            </w:r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ravel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1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9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950C" w14:textId="2578BBF2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2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Создание таблиц БД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2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9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4B104" w14:textId="6FB54ED0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3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аршрутизация приложения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3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16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7E77C" w14:textId="2EE73725" w:rsidR="009E13AB" w:rsidRPr="009E13AB" w:rsidRDefault="009E13AB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4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>view</w:t>
            </w:r>
            <w:r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 представлений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4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17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82B6E" w14:textId="54AC0607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5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Администрирование сайта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5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20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6FB52" w14:textId="309DF491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6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6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22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4E70" w14:textId="048876E2" w:rsidR="009E13AB" w:rsidRPr="009E13AB" w:rsidRDefault="009E13A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7" w:history="1">
            <w:r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9E13AB">
              <w:rPr>
                <w:noProof/>
                <w:webHidden/>
                <w:sz w:val="28"/>
                <w:szCs w:val="28"/>
              </w:rPr>
              <w:tab/>
            </w:r>
            <w:r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Pr="009E13AB">
              <w:rPr>
                <w:noProof/>
                <w:webHidden/>
                <w:sz w:val="28"/>
                <w:szCs w:val="28"/>
              </w:rPr>
              <w:instrText xml:space="preserve"> PAGEREF _Toc536323437 \h </w:instrText>
            </w:r>
            <w:r w:rsidRPr="009E13AB">
              <w:rPr>
                <w:noProof/>
                <w:webHidden/>
                <w:sz w:val="28"/>
                <w:szCs w:val="28"/>
              </w:rPr>
            </w:r>
            <w:r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E13AB">
              <w:rPr>
                <w:noProof/>
                <w:webHidden/>
                <w:sz w:val="28"/>
                <w:szCs w:val="28"/>
              </w:rPr>
              <w:t>23</w:t>
            </w:r>
            <w:r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5AB1C" w14:textId="51C93ECC" w:rsidR="00F92C4B" w:rsidRPr="00954D24" w:rsidRDefault="005B09A0" w:rsidP="005C06A9">
          <w:pPr>
            <w:spacing w:line="360" w:lineRule="auto"/>
            <w:ind w:firstLine="737"/>
            <w:rPr>
              <w:sz w:val="28"/>
              <w:szCs w:val="28"/>
            </w:rPr>
          </w:pPr>
          <w:r w:rsidRPr="006869B7">
            <w:rPr>
              <w:sz w:val="28"/>
              <w:szCs w:val="28"/>
            </w:rPr>
            <w:fldChar w:fldCharType="end"/>
          </w:r>
        </w:p>
      </w:sdtContent>
    </w:sdt>
    <w:p w14:paraId="7DB232CD" w14:textId="77777777" w:rsidR="00F92C4B" w:rsidRDefault="00F92C4B" w:rsidP="005C06A9">
      <w:pPr>
        <w:pStyle w:val="af5"/>
        <w:ind w:firstLine="737"/>
      </w:pPr>
    </w:p>
    <w:p w14:paraId="3853D650" w14:textId="77777777" w:rsidR="00F92C4B" w:rsidRDefault="00F92C4B" w:rsidP="005C06A9">
      <w:pPr>
        <w:pStyle w:val="2"/>
        <w:numPr>
          <w:ilvl w:val="0"/>
          <w:numId w:val="0"/>
        </w:numPr>
        <w:ind w:left="576" w:firstLine="737"/>
        <w:rPr>
          <w:rFonts w:ascii="Times New Roman" w:hAnsi="Times New Roman"/>
          <w:sz w:val="28"/>
          <w:szCs w:val="28"/>
        </w:rPr>
      </w:pPr>
    </w:p>
    <w:p w14:paraId="03518E03" w14:textId="77777777" w:rsidR="005B09A0" w:rsidRPr="005B09A0" w:rsidRDefault="005B09A0" w:rsidP="005C06A9">
      <w:pPr>
        <w:pStyle w:val="1"/>
        <w:numPr>
          <w:ilvl w:val="0"/>
          <w:numId w:val="2"/>
        </w:numPr>
        <w:ind w:firstLine="737"/>
        <w:jc w:val="center"/>
      </w:pPr>
      <w:r>
        <w:br w:type="page"/>
      </w:r>
      <w:bookmarkStart w:id="2" w:name="__RefHeading___Toc538_1090210597"/>
      <w:bookmarkEnd w:id="2"/>
    </w:p>
    <w:p w14:paraId="6AC1BF7C" w14:textId="55B0F21F" w:rsidR="005B09A0" w:rsidRDefault="005B09A0" w:rsidP="004C1BDC">
      <w:pPr>
        <w:pStyle w:val="1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536323427"/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3"/>
    </w:p>
    <w:p w14:paraId="16B85621" w14:textId="77777777" w:rsidR="00BE469B" w:rsidRDefault="009E13AB" w:rsidP="009E13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AB">
        <w:rPr>
          <w:rFonts w:ascii="Times New Roman" w:hAnsi="Times New Roman" w:cs="Times New Roman"/>
          <w:sz w:val="28"/>
          <w:szCs w:val="28"/>
        </w:rPr>
        <w:t>В современно мире</w:t>
      </w:r>
      <w:r>
        <w:rPr>
          <w:rFonts w:ascii="Times New Roman" w:hAnsi="Times New Roman" w:cs="Times New Roman"/>
          <w:sz w:val="28"/>
          <w:szCs w:val="28"/>
        </w:rPr>
        <w:t xml:space="preserve"> у каждой, даже самой маленькой организации есть сво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E1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, которые они используются для общения с пользователями</w:t>
      </w:r>
      <w:r w:rsidRPr="009E13AB">
        <w:rPr>
          <w:rFonts w:ascii="Times New Roman" w:hAnsi="Times New Roman" w:cs="Times New Roman"/>
          <w:sz w:val="28"/>
          <w:szCs w:val="28"/>
        </w:rPr>
        <w:t xml:space="preserve">. </w:t>
      </w:r>
      <w:r w:rsidR="00BE469B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BE469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E469B" w:rsidRPr="00BE469B">
        <w:rPr>
          <w:rFonts w:ascii="Times New Roman" w:hAnsi="Times New Roman" w:cs="Times New Roman"/>
          <w:sz w:val="28"/>
          <w:szCs w:val="28"/>
        </w:rPr>
        <w:t>-</w:t>
      </w:r>
      <w:r w:rsidR="00BE469B">
        <w:rPr>
          <w:rFonts w:ascii="Times New Roman" w:hAnsi="Times New Roman" w:cs="Times New Roman"/>
          <w:sz w:val="28"/>
          <w:szCs w:val="28"/>
        </w:rPr>
        <w:t xml:space="preserve">сервисы нужны начинающим инди разработчикам, которым крайне необходимо быстро получать информацию, о найденных багах и ошибках в разрабатываемых продуктах. </w:t>
      </w:r>
    </w:p>
    <w:p w14:paraId="27B741FA" w14:textId="2B129449" w:rsidR="004C1BDC" w:rsidRPr="00BE469B" w:rsidRDefault="00BE469B" w:rsidP="009E13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Так же своевременно уведомлять сообщество о внесенных изменениях в проекты и исправленных ошибках. Данный подход позволяет наладить прямое общение между разработчиков и пользователем, которые использует их продукт.</w:t>
      </w:r>
    </w:p>
    <w:p w14:paraId="00456D87" w14:textId="43A44B62" w:rsidR="00C70B64" w:rsidRPr="00632CC8" w:rsidRDefault="006137C5" w:rsidP="00C70B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69B">
        <w:rPr>
          <w:rFonts w:ascii="Times New Roman" w:hAnsi="Times New Roman" w:cs="Times New Roman"/>
          <w:sz w:val="28"/>
          <w:szCs w:val="28"/>
        </w:rPr>
        <w:t>Таким образом</w:t>
      </w:r>
      <w:r w:rsidR="00B2207B">
        <w:rPr>
          <w:rFonts w:ascii="Times New Roman" w:hAnsi="Times New Roman" w:cs="Times New Roman"/>
          <w:sz w:val="28"/>
          <w:szCs w:val="28"/>
        </w:rPr>
        <w:t>,</w:t>
      </w:r>
      <w:r w:rsidRPr="00BE469B">
        <w:rPr>
          <w:rFonts w:ascii="Times New Roman" w:hAnsi="Times New Roman" w:cs="Times New Roman"/>
          <w:sz w:val="28"/>
          <w:szCs w:val="28"/>
        </w:rPr>
        <w:t xml:space="preserve"> </w:t>
      </w:r>
      <w:r w:rsidR="00B2207B">
        <w:rPr>
          <w:rFonts w:ascii="Times New Roman" w:hAnsi="Times New Roman" w:cs="Times New Roman"/>
          <w:sz w:val="28"/>
          <w:szCs w:val="28"/>
        </w:rPr>
        <w:t xml:space="preserve">современным развивающимся компаниям </w:t>
      </w:r>
      <w:r w:rsidRPr="00BE469B">
        <w:rPr>
          <w:rFonts w:ascii="Times New Roman" w:hAnsi="Times New Roman" w:cs="Times New Roman"/>
          <w:sz w:val="28"/>
          <w:szCs w:val="28"/>
        </w:rPr>
        <w:t xml:space="preserve">крайне необходимо иметь свои </w:t>
      </w:r>
      <w:r w:rsidRPr="00BE469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2207B">
        <w:rPr>
          <w:rFonts w:ascii="Times New Roman" w:hAnsi="Times New Roman" w:cs="Times New Roman"/>
          <w:sz w:val="28"/>
          <w:szCs w:val="28"/>
        </w:rPr>
        <w:t>-</w:t>
      </w:r>
      <w:r w:rsidRPr="00BE469B">
        <w:rPr>
          <w:rFonts w:ascii="Times New Roman" w:hAnsi="Times New Roman" w:cs="Times New Roman"/>
          <w:sz w:val="28"/>
          <w:szCs w:val="28"/>
        </w:rPr>
        <w:t>ресурсы, чтобы облегчить коммун</w:t>
      </w:r>
      <w:r w:rsidR="00A61AD5" w:rsidRPr="00BE469B">
        <w:rPr>
          <w:rFonts w:ascii="Times New Roman" w:hAnsi="Times New Roman" w:cs="Times New Roman"/>
          <w:sz w:val="28"/>
          <w:szCs w:val="28"/>
        </w:rPr>
        <w:t>икацию со св</w:t>
      </w:r>
      <w:r w:rsidR="00632CC8" w:rsidRPr="00BE469B">
        <w:rPr>
          <w:rFonts w:ascii="Times New Roman" w:hAnsi="Times New Roman" w:cs="Times New Roman"/>
          <w:sz w:val="28"/>
          <w:szCs w:val="28"/>
        </w:rPr>
        <w:t>оими пользователями, в частности</w:t>
      </w:r>
      <w:r w:rsidR="00B2207B">
        <w:rPr>
          <w:rFonts w:ascii="Times New Roman" w:hAnsi="Times New Roman" w:cs="Times New Roman"/>
          <w:sz w:val="28"/>
          <w:szCs w:val="28"/>
        </w:rPr>
        <w:t xml:space="preserve"> инди</w:t>
      </w:r>
      <w:r w:rsidR="00632CC8" w:rsidRPr="00BE469B">
        <w:rPr>
          <w:rFonts w:ascii="Times New Roman" w:hAnsi="Times New Roman" w:cs="Times New Roman"/>
          <w:sz w:val="28"/>
          <w:szCs w:val="28"/>
        </w:rPr>
        <w:t xml:space="preserve"> </w:t>
      </w:r>
      <w:r w:rsidR="00A61AD5" w:rsidRPr="00BE469B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632CC8" w:rsidRPr="00BE469B">
        <w:rPr>
          <w:rFonts w:ascii="Times New Roman" w:hAnsi="Times New Roman" w:cs="Times New Roman"/>
          <w:sz w:val="28"/>
          <w:szCs w:val="28"/>
        </w:rPr>
        <w:t>программного обеспечения.</w:t>
      </w:r>
      <w:r w:rsidR="00632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E42FD" w14:textId="77777777" w:rsidR="00765937" w:rsidRDefault="00C70B64" w:rsidP="007659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1">
        <w:rPr>
          <w:rFonts w:ascii="Times New Roman" w:hAnsi="Times New Roman" w:cs="Times New Roman"/>
          <w:sz w:val="28"/>
          <w:szCs w:val="28"/>
        </w:rPr>
        <w:t>Таким образом, объектом работы я</w:t>
      </w:r>
      <w:r w:rsidR="00765937">
        <w:rPr>
          <w:rFonts w:ascii="Times New Roman" w:hAnsi="Times New Roman" w:cs="Times New Roman"/>
          <w:sz w:val="28"/>
          <w:szCs w:val="28"/>
        </w:rPr>
        <w:t>вляются информационные системы.</w:t>
      </w:r>
    </w:p>
    <w:p w14:paraId="5D1F1D39" w14:textId="49549A94" w:rsidR="00C70B64" w:rsidRPr="00464651" w:rsidRDefault="00C70B64" w:rsidP="007659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1">
        <w:rPr>
          <w:rFonts w:ascii="Times New Roman" w:hAnsi="Times New Roman" w:cs="Times New Roman"/>
          <w:sz w:val="28"/>
          <w:szCs w:val="28"/>
        </w:rPr>
        <w:t>Предме</w:t>
      </w:r>
      <w:r>
        <w:rPr>
          <w:rFonts w:ascii="Times New Roman" w:hAnsi="Times New Roman" w:cs="Times New Roman"/>
          <w:sz w:val="28"/>
          <w:szCs w:val="28"/>
        </w:rPr>
        <w:t xml:space="preserve">т работы – проектирование </w:t>
      </w:r>
      <w:r w:rsidR="009E13AB">
        <w:rPr>
          <w:rFonts w:ascii="Times New Roman" w:hAnsi="Times New Roman" w:cs="Times New Roman"/>
          <w:sz w:val="28"/>
          <w:szCs w:val="28"/>
        </w:rPr>
        <w:t>информационной</w:t>
      </w:r>
      <w:r w:rsidRPr="0046465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13AB">
        <w:rPr>
          <w:rFonts w:ascii="Times New Roman" w:hAnsi="Times New Roman" w:cs="Times New Roman"/>
          <w:sz w:val="28"/>
          <w:szCs w:val="28"/>
        </w:rPr>
        <w:t>ы</w:t>
      </w:r>
      <w:r w:rsidRPr="00464651">
        <w:rPr>
          <w:rFonts w:ascii="Times New Roman" w:hAnsi="Times New Roman" w:cs="Times New Roman"/>
          <w:sz w:val="28"/>
          <w:szCs w:val="28"/>
        </w:rPr>
        <w:t>.</w:t>
      </w:r>
    </w:p>
    <w:p w14:paraId="0DB105FA" w14:textId="7C0F4DCB" w:rsidR="00C70B64" w:rsidRPr="00765937" w:rsidRDefault="00C70B64" w:rsidP="007659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остроить</w:t>
      </w:r>
      <w:r w:rsidRPr="00E16A6E">
        <w:rPr>
          <w:rFonts w:ascii="Times New Roman" w:hAnsi="Times New Roman" w:cs="Times New Roman"/>
          <w:sz w:val="28"/>
          <w:szCs w:val="28"/>
        </w:rPr>
        <w:t xml:space="preserve"> информационную систему</w:t>
      </w:r>
      <w:r w:rsidR="00B2207B">
        <w:rPr>
          <w:rFonts w:ascii="Times New Roman" w:hAnsi="Times New Roman" w:cs="Times New Roman"/>
          <w:sz w:val="28"/>
          <w:szCs w:val="28"/>
        </w:rPr>
        <w:t xml:space="preserve"> коммуникации пользователей и разработчиков</w:t>
      </w:r>
      <w:r w:rsidR="00765937">
        <w:rPr>
          <w:rFonts w:ascii="Times New Roman" w:hAnsi="Times New Roman" w:cs="Times New Roman"/>
          <w:sz w:val="28"/>
          <w:szCs w:val="28"/>
        </w:rPr>
        <w:t>.</w:t>
      </w:r>
    </w:p>
    <w:p w14:paraId="5B3EFB5F" w14:textId="77777777" w:rsidR="00C70B64" w:rsidRPr="00464651" w:rsidRDefault="00C70B64" w:rsidP="004C1B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1">
        <w:rPr>
          <w:rFonts w:ascii="Times New Roman" w:hAnsi="Times New Roman" w:cs="Times New Roman"/>
          <w:sz w:val="28"/>
          <w:szCs w:val="28"/>
        </w:rPr>
        <w:t>Таким образом, в работе ставятся следующие задачи:</w:t>
      </w:r>
    </w:p>
    <w:p w14:paraId="2AD0C20C" w14:textId="77777777" w:rsidR="00C70B64" w:rsidRPr="00ED4AF5" w:rsidRDefault="00C70B64" w:rsidP="00ED4AF5">
      <w:pPr>
        <w:pStyle w:val="af5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>Изучить предметную область.</w:t>
      </w:r>
    </w:p>
    <w:p w14:paraId="25B11A5B" w14:textId="77777777" w:rsidR="00C70B64" w:rsidRPr="00ED4AF5" w:rsidRDefault="00C70B64" w:rsidP="00ED4AF5">
      <w:pPr>
        <w:pStyle w:val="af5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>Разработать модель базы данных.</w:t>
      </w:r>
    </w:p>
    <w:p w14:paraId="164CE04A" w14:textId="77777777" w:rsidR="00C70B64" w:rsidRPr="00ED4AF5" w:rsidRDefault="00C70B64" w:rsidP="00ED4AF5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 xml:space="preserve">Организовать выполнение </w:t>
      </w:r>
      <w:r w:rsidRPr="00ED4AF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4AF5">
        <w:rPr>
          <w:rFonts w:ascii="Times New Roman" w:hAnsi="Times New Roman" w:cs="Times New Roman"/>
          <w:sz w:val="28"/>
          <w:szCs w:val="28"/>
        </w:rPr>
        <w:t xml:space="preserve"> сценариев.</w:t>
      </w:r>
    </w:p>
    <w:p w14:paraId="1E453873" w14:textId="77777777" w:rsidR="00C70B64" w:rsidRPr="00ED4AF5" w:rsidRDefault="00C70B64" w:rsidP="00ED4AF5">
      <w:pPr>
        <w:pStyle w:val="af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>Реализовать базовый функционал ИС.</w:t>
      </w:r>
    </w:p>
    <w:p w14:paraId="777B7676" w14:textId="7944AD44" w:rsidR="00C70B64" w:rsidRPr="00104E04" w:rsidRDefault="00C70B64" w:rsidP="00C70B64">
      <w:pPr>
        <w:pStyle w:val="1"/>
        <w:numPr>
          <w:ilvl w:val="0"/>
          <w:numId w:val="0"/>
        </w:numPr>
        <w:spacing w:after="240"/>
        <w:ind w:left="11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EA4CD" w14:textId="73496D6F" w:rsidR="00F92C4B" w:rsidRPr="00C3390C" w:rsidRDefault="005B09A0" w:rsidP="004C1BDC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_RefHeading___Toc540_1090210597"/>
      <w:bookmarkStart w:id="5" w:name="_Toc494392429"/>
      <w:bookmarkStart w:id="6" w:name="_Toc536323428"/>
      <w:bookmarkEnd w:id="4"/>
      <w:r>
        <w:rPr>
          <w:rFonts w:ascii="Times New Roman" w:hAnsi="Times New Roman" w:cs="Times New Roman"/>
          <w:sz w:val="32"/>
          <w:szCs w:val="32"/>
        </w:rPr>
        <w:lastRenderedPageBreak/>
        <w:t>Глава 1</w:t>
      </w:r>
      <w:r w:rsidR="0095527C" w:rsidRPr="009552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bookmarkEnd w:id="5"/>
      <w:r w:rsidR="00D138DB">
        <w:rPr>
          <w:rFonts w:ascii="Times New Roman" w:hAnsi="Times New Roman" w:cs="Times New Roman"/>
          <w:sz w:val="32"/>
          <w:szCs w:val="32"/>
        </w:rPr>
        <w:t>Используемый инструментарий</w:t>
      </w:r>
      <w:bookmarkEnd w:id="6"/>
    </w:p>
    <w:p w14:paraId="7F153A9D" w14:textId="7E44CAB2" w:rsidR="007F5DC0" w:rsidRPr="00D138DB" w:rsidRDefault="005B09A0" w:rsidP="004C1BDC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_RefHeading___Toc542_1090210597"/>
      <w:bookmarkStart w:id="8" w:name="_Toc494392430"/>
      <w:bookmarkStart w:id="9" w:name="_Toc536323429"/>
      <w:bookmarkEnd w:id="7"/>
      <w:r w:rsidRPr="00D138DB">
        <w:rPr>
          <w:rFonts w:ascii="Times New Roman" w:hAnsi="Times New Roman" w:cs="Times New Roman"/>
          <w:sz w:val="28"/>
          <w:szCs w:val="28"/>
          <w:lang w:val="en-US"/>
        </w:rPr>
        <w:t>1.</w:t>
      </w:r>
      <w:bookmarkEnd w:id="8"/>
      <w:r w:rsidRPr="00D138D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6869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869B7">
        <w:rPr>
          <w:rFonts w:ascii="Times New Roman" w:hAnsi="Times New Roman" w:cs="Times New Roman"/>
          <w:sz w:val="28"/>
          <w:szCs w:val="28"/>
        </w:rPr>
        <w:t>ramework</w:t>
      </w:r>
      <w:r w:rsidR="00D138DB">
        <w:rPr>
          <w:rFonts w:ascii="Times New Roman" w:hAnsi="Times New Roman" w:cs="Times New Roman"/>
          <w:sz w:val="32"/>
          <w:szCs w:val="32"/>
        </w:rPr>
        <w:t xml:space="preserve"> </w:t>
      </w:r>
      <w:r w:rsidR="00D138DB">
        <w:rPr>
          <w:rFonts w:ascii="Times New Roman" w:hAnsi="Times New Roman" w:cs="Times New Roman"/>
          <w:sz w:val="32"/>
          <w:szCs w:val="32"/>
          <w:lang w:val="en-US"/>
        </w:rPr>
        <w:t>Laravel</w:t>
      </w:r>
      <w:bookmarkEnd w:id="9"/>
    </w:p>
    <w:p w14:paraId="1CF2CA22" w14:textId="71304C07" w:rsidR="005D54EE" w:rsidRDefault="000B1AF3" w:rsidP="009E13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2207B">
        <w:rPr>
          <w:rFonts w:ascii="Times New Roman" w:hAnsi="Times New Roman" w:cs="Times New Roman"/>
          <w:sz w:val="28"/>
          <w:szCs w:val="28"/>
        </w:rPr>
        <w:t>решения поставленной задачи было ре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07B">
        <w:rPr>
          <w:rFonts w:ascii="Times New Roman" w:hAnsi="Times New Roman" w:cs="Times New Roman"/>
          <w:sz w:val="28"/>
          <w:szCs w:val="28"/>
        </w:rPr>
        <w:t>использовать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php</w:t>
      </w:r>
      <w:r w:rsidR="005D54EE">
        <w:rPr>
          <w:rFonts w:ascii="Times New Roman" w:hAnsi="Times New Roman" w:cs="Times New Roman"/>
          <w:sz w:val="28"/>
          <w:szCs w:val="28"/>
        </w:rPr>
        <w:t>-</w:t>
      </w:r>
      <w:r w:rsidR="00765937">
        <w:rPr>
          <w:rFonts w:ascii="Times New Roman" w:hAnsi="Times New Roman" w:cs="Times New Roman"/>
          <w:sz w:val="28"/>
          <w:szCs w:val="28"/>
        </w:rPr>
        <w:t>framework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Laravel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0B1A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2207B">
        <w:rPr>
          <w:rFonts w:ascii="Times New Roman" w:hAnsi="Times New Roman" w:cs="Times New Roman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F5DC0" w:rsidRPr="007F5DC0">
        <w:rPr>
          <w:rFonts w:ascii="Times New Roman" w:hAnsi="Times New Roman" w:cs="Times New Roman"/>
          <w:sz w:val="28"/>
          <w:szCs w:val="28"/>
        </w:rPr>
        <w:t>. Laravel —</w:t>
      </w:r>
      <w:r w:rsidR="00765937" w:rsidRPr="0076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765937">
        <w:rPr>
          <w:rFonts w:ascii="Times New Roman" w:hAnsi="Times New Roman" w:cs="Times New Roman"/>
          <w:sz w:val="28"/>
          <w:szCs w:val="28"/>
        </w:rPr>
        <w:t>w</w:t>
      </w:r>
      <w:r w:rsidR="00765937" w:rsidRPr="00C70B64">
        <w:rPr>
          <w:rFonts w:ascii="Times New Roman" w:hAnsi="Times New Roman" w:cs="Times New Roman"/>
          <w:sz w:val="28"/>
          <w:szCs w:val="28"/>
        </w:rPr>
        <w:t>eb</w:t>
      </w:r>
      <w:r w:rsidR="005D54EE">
        <w:rPr>
          <w:rFonts w:ascii="Times New Roman" w:hAnsi="Times New Roman" w:cs="Times New Roman"/>
          <w:sz w:val="28"/>
          <w:szCs w:val="28"/>
        </w:rPr>
        <w:t>-</w:t>
      </w:r>
      <w:r w:rsidR="00765937">
        <w:rPr>
          <w:rFonts w:ascii="Times New Roman" w:hAnsi="Times New Roman" w:cs="Times New Roman"/>
          <w:sz w:val="28"/>
          <w:szCs w:val="28"/>
        </w:rPr>
        <w:t>framework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с открытым кодом</w:t>
      </w:r>
      <w:r>
        <w:rPr>
          <w:rFonts w:ascii="Times New Roman" w:hAnsi="Times New Roman" w:cs="Times New Roman"/>
          <w:sz w:val="28"/>
          <w:szCs w:val="28"/>
        </w:rPr>
        <w:t xml:space="preserve"> общего назначения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, предназначенный для разработки с использованием архитектурной модели MVC (англ. Model View Controller — </w:t>
      </w:r>
      <w:r w:rsidR="005D54EE">
        <w:rPr>
          <w:rFonts w:ascii="Times New Roman" w:hAnsi="Times New Roman" w:cs="Times New Roman"/>
          <w:sz w:val="28"/>
          <w:szCs w:val="28"/>
        </w:rPr>
        <w:t>модель-представление-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контроллер). </w:t>
      </w:r>
      <w:r w:rsidR="009E13AB" w:rsidRPr="00955B8E">
        <w:rPr>
          <w:rFonts w:ascii="Times New Roman" w:hAnsi="Times New Roman" w:cs="Times New Roman"/>
          <w:sz w:val="28"/>
          <w:szCs w:val="28"/>
        </w:rPr>
        <w:t>[</w:t>
      </w:r>
      <w:r w:rsidR="009E13AB">
        <w:rPr>
          <w:rFonts w:ascii="Times New Roman" w:hAnsi="Times New Roman" w:cs="Times New Roman"/>
          <w:sz w:val="28"/>
          <w:szCs w:val="28"/>
        </w:rPr>
        <w:fldChar w:fldCharType="begin"/>
      </w:r>
      <w:r w:rsidR="009E13AB">
        <w:rPr>
          <w:rFonts w:ascii="Times New Roman" w:hAnsi="Times New Roman" w:cs="Times New Roman"/>
          <w:sz w:val="28"/>
          <w:szCs w:val="28"/>
        </w:rPr>
        <w:instrText xml:space="preserve"> REF _Ref516577399 \r \h </w:instrText>
      </w:r>
      <w:r w:rsidR="009E13AB">
        <w:rPr>
          <w:rFonts w:ascii="Times New Roman" w:hAnsi="Times New Roman" w:cs="Times New Roman"/>
          <w:sz w:val="28"/>
          <w:szCs w:val="28"/>
        </w:rPr>
      </w:r>
      <w:r w:rsidR="009E13AB">
        <w:rPr>
          <w:rFonts w:ascii="Times New Roman" w:hAnsi="Times New Roman" w:cs="Times New Roman"/>
          <w:sz w:val="28"/>
          <w:szCs w:val="28"/>
        </w:rPr>
        <w:fldChar w:fldCharType="separate"/>
      </w:r>
      <w:r w:rsidR="009E13AB">
        <w:rPr>
          <w:rFonts w:ascii="Times New Roman" w:hAnsi="Times New Roman" w:cs="Times New Roman"/>
          <w:sz w:val="28"/>
          <w:szCs w:val="28"/>
        </w:rPr>
        <w:t>2</w:t>
      </w:r>
      <w:r w:rsidR="009E13AB">
        <w:rPr>
          <w:rFonts w:ascii="Times New Roman" w:hAnsi="Times New Roman" w:cs="Times New Roman"/>
          <w:sz w:val="28"/>
          <w:szCs w:val="28"/>
        </w:rPr>
        <w:fldChar w:fldCharType="end"/>
      </w:r>
      <w:r w:rsidR="009E13AB" w:rsidRPr="00955B8E">
        <w:rPr>
          <w:rFonts w:ascii="Times New Roman" w:hAnsi="Times New Roman" w:cs="Times New Roman"/>
          <w:sz w:val="28"/>
          <w:szCs w:val="28"/>
        </w:rPr>
        <w:t>]</w:t>
      </w:r>
      <w:r w:rsidR="009E13AB" w:rsidRPr="007F5DC0">
        <w:rPr>
          <w:rFonts w:ascii="Times New Roman" w:hAnsi="Times New Roman" w:cs="Times New Roman"/>
          <w:sz w:val="28"/>
          <w:szCs w:val="28"/>
        </w:rPr>
        <w:t>.</w:t>
      </w:r>
    </w:p>
    <w:p w14:paraId="2B513313" w14:textId="7977493D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Laravel </w:t>
      </w:r>
      <w:r w:rsidR="00563866" w:rsidRPr="00B8333B">
        <w:rPr>
          <w:rFonts w:ascii="Times New Roman" w:hAnsi="Times New Roman"/>
          <w:sz w:val="28"/>
        </w:rPr>
        <w:t>определяют,</w:t>
      </w:r>
      <w:r w:rsidRPr="00B8333B">
        <w:rPr>
          <w:rFonts w:ascii="Times New Roman" w:hAnsi="Times New Roman"/>
          <w:sz w:val="28"/>
        </w:rPr>
        <w:t xml:space="preserve"> как full-stack 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, поскольку он может работать со всеми возможными частями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приложения. К таким частям можно отнести: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сервисы, управление базами данных, генерация HMTL, маршрутизация, кеширование, аутентификация, локализация, управление группами пользователей, сборка css и js файлов, инкапсуляция ресурсов и многое другое. С Laravel </w:t>
      </w:r>
      <w:r>
        <w:rPr>
          <w:rFonts w:ascii="Times New Roman" w:hAnsi="Times New Roman"/>
          <w:sz w:val="28"/>
        </w:rPr>
        <w:t>возможно</w:t>
      </w:r>
      <w:r w:rsidRPr="00B8333B">
        <w:rPr>
          <w:rFonts w:ascii="Times New Roman" w:hAnsi="Times New Roman"/>
          <w:sz w:val="28"/>
        </w:rPr>
        <w:t xml:space="preserve"> взаимодействовать</w:t>
      </w:r>
      <w:r>
        <w:rPr>
          <w:rFonts w:ascii="Times New Roman" w:hAnsi="Times New Roman"/>
          <w:sz w:val="28"/>
        </w:rPr>
        <w:t>,</w:t>
      </w:r>
      <w:r w:rsidRPr="00B8333B">
        <w:rPr>
          <w:rFonts w:ascii="Times New Roman" w:hAnsi="Times New Roman"/>
          <w:sz w:val="28"/>
        </w:rPr>
        <w:t xml:space="preserve"> как через встрое</w:t>
      </w:r>
      <w:r>
        <w:rPr>
          <w:rFonts w:ascii="Times New Roman" w:hAnsi="Times New Roman"/>
          <w:sz w:val="28"/>
        </w:rPr>
        <w:t xml:space="preserve">нную утилиту командной строки </w:t>
      </w:r>
      <w:r>
        <w:rPr>
          <w:rFonts w:ascii="Times New Roman" w:hAnsi="Times New Roman"/>
          <w:sz w:val="28"/>
          <w:lang w:val="en-US"/>
        </w:rPr>
        <w:t>artisan</w:t>
      </w:r>
      <w:r>
        <w:rPr>
          <w:rFonts w:ascii="Times New Roman" w:hAnsi="Times New Roman"/>
          <w:sz w:val="28"/>
        </w:rPr>
        <w:t>, управляя</w:t>
      </w:r>
      <w:r w:rsidRPr="00B8333B">
        <w:rPr>
          <w:rFonts w:ascii="Times New Roman" w:hAnsi="Times New Roman"/>
          <w:sz w:val="28"/>
        </w:rPr>
        <w:t xml:space="preserve"> средой проекта Laravel, так и просто с помощью настройки конфигурационных файлов вручную.</w:t>
      </w:r>
      <w:r>
        <w:rPr>
          <w:rFonts w:ascii="Times New Roman" w:hAnsi="Times New Roman"/>
          <w:sz w:val="28"/>
        </w:rPr>
        <w:t xml:space="preserve"> Примером служит конфигурационный </w:t>
      </w:r>
      <w:r w:rsidR="00632CC8">
        <w:rPr>
          <w:rFonts w:ascii="Times New Roman" w:hAnsi="Times New Roman"/>
          <w:sz w:val="28"/>
        </w:rPr>
        <w:t>файл .env</w:t>
      </w:r>
      <w:r>
        <w:rPr>
          <w:rFonts w:ascii="Times New Roman" w:hAnsi="Times New Roman"/>
          <w:sz w:val="28"/>
        </w:rPr>
        <w:t>, в котором возможно настроить подключени</w:t>
      </w:r>
      <w:r w:rsidR="00A53071">
        <w:rPr>
          <w:rFonts w:ascii="Times New Roman" w:hAnsi="Times New Roman"/>
          <w:sz w:val="28"/>
        </w:rPr>
        <w:t>е к БД, почтовому клиенту и другим возможностям</w:t>
      </w:r>
      <w:r>
        <w:rPr>
          <w:rFonts w:ascii="Times New Roman" w:hAnsi="Times New Roman"/>
          <w:sz w:val="28"/>
        </w:rPr>
        <w:t>.</w:t>
      </w:r>
      <w:r w:rsidRPr="00B833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 как</w:t>
      </w:r>
      <w:r w:rsidRPr="00B8333B">
        <w:rPr>
          <w:rFonts w:ascii="Times New Roman" w:hAnsi="Times New Roman"/>
          <w:sz w:val="28"/>
        </w:rPr>
        <w:t xml:space="preserve"> правило оба способа используются </w:t>
      </w:r>
      <w:r>
        <w:rPr>
          <w:rFonts w:ascii="Times New Roman" w:hAnsi="Times New Roman"/>
          <w:sz w:val="28"/>
        </w:rPr>
        <w:t>параллельно</w:t>
      </w:r>
      <w:r w:rsidRPr="00B8333B">
        <w:rPr>
          <w:rFonts w:ascii="Times New Roman" w:hAnsi="Times New Roman"/>
          <w:sz w:val="28"/>
        </w:rPr>
        <w:t>.</w:t>
      </w:r>
    </w:p>
    <w:p w14:paraId="65211879" w14:textId="71497988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ще одна интересная особенность</w:t>
      </w:r>
      <w:r w:rsidRPr="00B8333B">
        <w:rPr>
          <w:rFonts w:ascii="Times New Roman" w:hAnsi="Times New Roman"/>
          <w:sz w:val="28"/>
        </w:rPr>
        <w:t xml:space="preserve"> Laravel заключается в том, что она накладывает некоторые довольно серьезные ограничения на структуру веб-приложений. Но</w:t>
      </w:r>
      <w:r>
        <w:rPr>
          <w:rFonts w:ascii="Times New Roman" w:hAnsi="Times New Roman"/>
          <w:sz w:val="28"/>
        </w:rPr>
        <w:t xml:space="preserve"> </w:t>
      </w:r>
      <w:r w:rsidRPr="00B8333B">
        <w:rPr>
          <w:rFonts w:ascii="Times New Roman" w:hAnsi="Times New Roman"/>
          <w:sz w:val="28"/>
        </w:rPr>
        <w:t>эти ограничения</w:t>
      </w:r>
      <w:r>
        <w:rPr>
          <w:rFonts w:ascii="Times New Roman" w:hAnsi="Times New Roman"/>
          <w:sz w:val="28"/>
        </w:rPr>
        <w:t xml:space="preserve"> помогают упростить</w:t>
      </w:r>
      <w:r w:rsidRPr="00B8333B">
        <w:rPr>
          <w:rFonts w:ascii="Times New Roman" w:hAnsi="Times New Roman"/>
          <w:sz w:val="28"/>
        </w:rPr>
        <w:t xml:space="preserve"> процесс разработки. Laravel отличается от</w:t>
      </w:r>
      <w:r>
        <w:rPr>
          <w:rFonts w:ascii="Times New Roman" w:hAnsi="Times New Roman"/>
          <w:sz w:val="28"/>
        </w:rPr>
        <w:t xml:space="preserve"> многих</w:t>
      </w:r>
      <w:r w:rsidRPr="00B8333B">
        <w:rPr>
          <w:rFonts w:ascii="Times New Roman" w:hAnsi="Times New Roman"/>
          <w:sz w:val="28"/>
        </w:rPr>
        <w:t xml:space="preserve"> других вертикально интегрированных сред тем, что она конфигурациям предпочитает конвенции. В то время</w:t>
      </w:r>
      <w:r>
        <w:rPr>
          <w:rFonts w:ascii="Times New Roman" w:hAnsi="Times New Roman"/>
          <w:sz w:val="28"/>
        </w:rPr>
        <w:t>,</w:t>
      </w:r>
      <w:r w:rsidR="00765937">
        <w:rPr>
          <w:rFonts w:ascii="Times New Roman" w:hAnsi="Times New Roman"/>
          <w:sz w:val="28"/>
        </w:rPr>
        <w:t xml:space="preserve"> как в некоторых web</w:t>
      </w:r>
      <w:r w:rsidRPr="00B8333B">
        <w:rPr>
          <w:rFonts w:ascii="Times New Roman" w:hAnsi="Times New Roman"/>
          <w:sz w:val="28"/>
        </w:rPr>
        <w:t>-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, написанных на Java, Python или PHP, часто требуется редактирование очень большого объема файлов с конфигурациями, то для начала работы с Laravel никаких настроек практически не требуется, разве что кроме нескольких строк на PHP. Стоит отметить, что большое количество конфигурационных файлов в Laravel написано на PHP. Такой подход в избегании файлов конфигурации позволяет приложениям, </w:t>
      </w:r>
      <w:r w:rsidRPr="00B8333B">
        <w:rPr>
          <w:rFonts w:ascii="Times New Roman" w:hAnsi="Times New Roman"/>
          <w:sz w:val="28"/>
        </w:rPr>
        <w:lastRenderedPageBreak/>
        <w:t>написанным под разные нужды, поддерживать узнаваемую структуру кода.</w:t>
      </w:r>
    </w:p>
    <w:p w14:paraId="4F4DE771" w14:textId="317C596F" w:rsidR="00EA2B79" w:rsidRPr="00DB3A4F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Учитывая все выше сказанное, неудивительно, что проекты под Laravel имеют практически одинаковую файловую структуру – такую, в которой каждый функциональный блок имеет свое назначенное место. Такая структура совсем не обязательна для полноценной работы программы, но ненавязчивое предложение такого способа хранения файлов в проекте, гарантирует более-менее унифицированную архитектуру среди всех приложений Laravel. </w:t>
      </w:r>
    </w:p>
    <w:p w14:paraId="045161E1" w14:textId="77777777" w:rsidR="00EA2B79" w:rsidRDefault="00EA2B79" w:rsidP="00EA2B79">
      <w:pPr>
        <w:widowControl w:val="0"/>
        <w:spacing w:after="120" w:line="360" w:lineRule="auto"/>
        <w:ind w:firstLine="7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1</w:t>
      </w:r>
    </w:p>
    <w:p w14:paraId="4124AA9D" w14:textId="0000B59C" w:rsidR="00EA2B79" w:rsidRPr="00F456F3" w:rsidRDefault="00A61AD5" w:rsidP="00EA2B79">
      <w:pPr>
        <w:widowControl w:val="0"/>
        <w:spacing w:after="120" w:line="36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ая структура</w:t>
      </w:r>
    </w:p>
    <w:tbl>
      <w:tblPr>
        <w:tblStyle w:val="afb"/>
        <w:tblW w:w="9356" w:type="dxa"/>
        <w:tblInd w:w="108" w:type="dxa"/>
        <w:tblLook w:val="04A0" w:firstRow="1" w:lastRow="0" w:firstColumn="1" w:lastColumn="0" w:noHBand="0" w:noVBand="1"/>
      </w:tblPr>
      <w:tblGrid>
        <w:gridCol w:w="1566"/>
        <w:gridCol w:w="7790"/>
      </w:tblGrid>
      <w:tr w:rsidR="00EA2B79" w:rsidRPr="00F456F3" w14:paraId="622E8329" w14:textId="77777777" w:rsidTr="004549E5">
        <w:trPr>
          <w:cantSplit/>
        </w:trPr>
        <w:tc>
          <w:tcPr>
            <w:tcW w:w="0" w:type="auto"/>
            <w:vAlign w:val="center"/>
          </w:tcPr>
          <w:p w14:paraId="36B21384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app/</w:t>
            </w:r>
          </w:p>
        </w:tc>
        <w:tc>
          <w:tcPr>
            <w:tcW w:w="7790" w:type="dxa"/>
            <w:vAlign w:val="center"/>
          </w:tcPr>
          <w:p w14:paraId="68A3778E" w14:textId="251980D9" w:rsidR="00EA2B79" w:rsidRPr="00F456F3" w:rsidRDefault="00EA2B79" w:rsidP="00E747B0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Состоит из контр</w:t>
            </w:r>
            <w:r w:rsidR="00E747B0" w:rsidRPr="00F456F3">
              <w:rPr>
                <w:rFonts w:ascii="Times New Roman" w:hAnsi="Times New Roman"/>
                <w:szCs w:val="24"/>
              </w:rPr>
              <w:t>оллеров MVC модели, моделей ORM.</w:t>
            </w:r>
          </w:p>
        </w:tc>
      </w:tr>
      <w:tr w:rsidR="00EA2B79" w:rsidRPr="00F456F3" w14:paraId="4D44F881" w14:textId="77777777" w:rsidTr="004549E5">
        <w:trPr>
          <w:cantSplit/>
        </w:trPr>
        <w:tc>
          <w:tcPr>
            <w:tcW w:w="0" w:type="auto"/>
            <w:vAlign w:val="center"/>
          </w:tcPr>
          <w:p w14:paraId="4E509088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config/</w:t>
            </w:r>
          </w:p>
        </w:tc>
        <w:tc>
          <w:tcPr>
            <w:tcW w:w="7790" w:type="dxa"/>
            <w:vAlign w:val="center"/>
          </w:tcPr>
          <w:p w14:paraId="03C5907F" w14:textId="3203340F" w:rsidR="00EA2B79" w:rsidRPr="00F456F3" w:rsidRDefault="00E747B0" w:rsidP="00E747B0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В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этой папке </w:t>
            </w:r>
            <w:r w:rsidRPr="00F456F3">
              <w:rPr>
                <w:rFonts w:ascii="Times New Roman" w:hAnsi="Times New Roman"/>
                <w:szCs w:val="24"/>
              </w:rPr>
              <w:t>находятся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файлы для настройки </w:t>
            </w:r>
            <w:r w:rsidRPr="00F456F3">
              <w:rPr>
                <w:rFonts w:ascii="Times New Roman" w:hAnsi="Times New Roman"/>
                <w:szCs w:val="24"/>
              </w:rPr>
              <w:t>любых модулей Laravel: начиная с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кеширования</w:t>
            </w:r>
            <w:r w:rsidRPr="00F456F3">
              <w:rPr>
                <w:rFonts w:ascii="Times New Roman" w:hAnsi="Times New Roman"/>
                <w:szCs w:val="24"/>
              </w:rPr>
              <w:t xml:space="preserve"> и БД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, заканчивая </w:t>
            </w:r>
            <w:r w:rsidRPr="00F456F3">
              <w:rPr>
                <w:rFonts w:ascii="Times New Roman" w:hAnsi="Times New Roman"/>
                <w:szCs w:val="24"/>
              </w:rPr>
              <w:t xml:space="preserve">почтовым модулем </w:t>
            </w:r>
            <w:r w:rsidR="00EA2B79" w:rsidRPr="00F456F3">
              <w:rPr>
                <w:rFonts w:ascii="Times New Roman" w:hAnsi="Times New Roman"/>
                <w:szCs w:val="24"/>
              </w:rPr>
              <w:t>и файловой системой.</w:t>
            </w:r>
          </w:p>
        </w:tc>
      </w:tr>
      <w:tr w:rsidR="00EA2B79" w:rsidRPr="00F456F3" w14:paraId="6EFC39F5" w14:textId="77777777" w:rsidTr="004549E5">
        <w:trPr>
          <w:cantSplit/>
        </w:trPr>
        <w:tc>
          <w:tcPr>
            <w:tcW w:w="0" w:type="auto"/>
            <w:vAlign w:val="center"/>
          </w:tcPr>
          <w:p w14:paraId="69FE58AF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database/</w:t>
            </w:r>
          </w:p>
        </w:tc>
        <w:tc>
          <w:tcPr>
            <w:tcW w:w="7790" w:type="dxa"/>
            <w:vAlign w:val="center"/>
          </w:tcPr>
          <w:p w14:paraId="5D9D1A06" w14:textId="2D2F8786" w:rsidR="00EA2B79" w:rsidRPr="00F456F3" w:rsidRDefault="00EA2B79" w:rsidP="00E747B0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В </w:t>
            </w:r>
            <w:r w:rsidR="00E747B0" w:rsidRPr="00F456F3">
              <w:rPr>
                <w:rFonts w:ascii="Times New Roman" w:hAnsi="Times New Roman"/>
                <w:szCs w:val="24"/>
              </w:rPr>
              <w:t>данной папке</w:t>
            </w:r>
            <w:r w:rsidRPr="00F456F3">
              <w:rPr>
                <w:rFonts w:ascii="Times New Roman" w:hAnsi="Times New Roman"/>
                <w:szCs w:val="24"/>
              </w:rPr>
              <w:t xml:space="preserve"> хранятся файлы миграций,</w:t>
            </w:r>
            <w:r w:rsidR="00E747B0" w:rsidRPr="00F456F3">
              <w:rPr>
                <w:rFonts w:ascii="Times New Roman" w:hAnsi="Times New Roman"/>
                <w:szCs w:val="24"/>
              </w:rPr>
              <w:t xml:space="preserve"> происходит</w:t>
            </w:r>
            <w:r w:rsidRPr="00F456F3">
              <w:rPr>
                <w:rFonts w:ascii="Times New Roman" w:hAnsi="Times New Roman"/>
                <w:szCs w:val="24"/>
              </w:rPr>
              <w:t xml:space="preserve"> </w:t>
            </w:r>
            <w:r w:rsidR="00E747B0" w:rsidRPr="00F456F3">
              <w:rPr>
                <w:rFonts w:ascii="Times New Roman" w:hAnsi="Times New Roman"/>
                <w:szCs w:val="24"/>
              </w:rPr>
              <w:t>генерация</w:t>
            </w:r>
            <w:r w:rsidRPr="00F456F3">
              <w:rPr>
                <w:rFonts w:ascii="Times New Roman" w:hAnsi="Times New Roman"/>
                <w:szCs w:val="24"/>
              </w:rPr>
              <w:t xml:space="preserve"> </w:t>
            </w:r>
            <w:r w:rsidR="00E747B0" w:rsidRPr="00F456F3">
              <w:rPr>
                <w:rFonts w:ascii="Times New Roman" w:hAnsi="Times New Roman"/>
                <w:szCs w:val="24"/>
              </w:rPr>
              <w:t>БД</w:t>
            </w:r>
            <w:r w:rsidRPr="00F456F3">
              <w:rPr>
                <w:rFonts w:ascii="Times New Roman" w:hAnsi="Times New Roman"/>
                <w:szCs w:val="24"/>
              </w:rPr>
              <w:t xml:space="preserve"> из моделей.</w:t>
            </w:r>
          </w:p>
        </w:tc>
      </w:tr>
      <w:tr w:rsidR="00EA2B79" w:rsidRPr="00F456F3" w14:paraId="5A488B1B" w14:textId="77777777" w:rsidTr="004549E5">
        <w:trPr>
          <w:cantSplit/>
        </w:trPr>
        <w:tc>
          <w:tcPr>
            <w:tcW w:w="0" w:type="auto"/>
            <w:vAlign w:val="center"/>
          </w:tcPr>
          <w:p w14:paraId="2E1254E5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public/</w:t>
            </w:r>
          </w:p>
        </w:tc>
        <w:tc>
          <w:tcPr>
            <w:tcW w:w="7790" w:type="dxa"/>
            <w:vAlign w:val="center"/>
          </w:tcPr>
          <w:p w14:paraId="104FA3B8" w14:textId="6A40A3FC" w:rsidR="00EA2B79" w:rsidRPr="00F456F3" w:rsidRDefault="00E747B0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Единственная доступная папка для всего </w:t>
            </w:r>
            <w:r w:rsidRPr="00F456F3">
              <w:rPr>
                <w:rFonts w:ascii="Times New Roman" w:hAnsi="Times New Roman"/>
                <w:szCs w:val="24"/>
                <w:lang w:val="en-US"/>
              </w:rPr>
              <w:t>WWW</w:t>
            </w:r>
            <w:r w:rsidR="00EA2B79" w:rsidRPr="00F456F3">
              <w:rPr>
                <w:rFonts w:ascii="Times New Roman" w:hAnsi="Times New Roman"/>
                <w:szCs w:val="24"/>
              </w:rPr>
              <w:t>. На э</w:t>
            </w:r>
            <w:r w:rsidR="00D410EF">
              <w:rPr>
                <w:rFonts w:ascii="Times New Roman" w:hAnsi="Times New Roman"/>
                <w:szCs w:val="24"/>
              </w:rPr>
              <w:t xml:space="preserve">тот каталог должен ссылаться </w:t>
            </w:r>
            <w:r w:rsidR="00D410EF">
              <w:rPr>
                <w:rFonts w:ascii="Times New Roman" w:hAnsi="Times New Roman"/>
                <w:szCs w:val="24"/>
                <w:lang w:val="en-US"/>
              </w:rPr>
              <w:t>web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-сервер. Он содержит загрузочный файл index.php, который запускает ядро Laravel. </w:t>
            </w:r>
            <w:r w:rsidRPr="00F456F3">
              <w:rPr>
                <w:rFonts w:ascii="Times New Roman" w:hAnsi="Times New Roman"/>
                <w:szCs w:val="24"/>
              </w:rPr>
              <w:t xml:space="preserve"> Так же в этом каталоге могут хр</w:t>
            </w:r>
            <w:r w:rsidR="00F456F3" w:rsidRPr="00F456F3">
              <w:rPr>
                <w:rFonts w:ascii="Times New Roman" w:hAnsi="Times New Roman"/>
                <w:szCs w:val="24"/>
              </w:rPr>
              <w:t xml:space="preserve">аниться любые статические файлы, такие как JavaScript, </w:t>
            </w:r>
            <w:r w:rsidR="00F456F3" w:rsidRPr="00F456F3">
              <w:rPr>
                <w:rFonts w:ascii="Times New Roman" w:hAnsi="Times New Roman"/>
                <w:szCs w:val="24"/>
                <w:lang w:val="en-US"/>
              </w:rPr>
              <w:t>CSS</w:t>
            </w:r>
            <w:r w:rsidR="00F456F3" w:rsidRPr="00F456F3">
              <w:rPr>
                <w:rFonts w:ascii="Times New Roman" w:hAnsi="Times New Roman"/>
                <w:szCs w:val="24"/>
              </w:rPr>
              <w:t xml:space="preserve">, изображения и другие. </w:t>
            </w:r>
          </w:p>
        </w:tc>
      </w:tr>
      <w:tr w:rsidR="00EA2B79" w:rsidRPr="00F456F3" w14:paraId="4D3E01AC" w14:textId="77777777" w:rsidTr="004549E5">
        <w:trPr>
          <w:cantSplit/>
        </w:trPr>
        <w:tc>
          <w:tcPr>
            <w:tcW w:w="0" w:type="auto"/>
            <w:vAlign w:val="center"/>
          </w:tcPr>
          <w:p w14:paraId="46C9688A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resources/</w:t>
            </w:r>
          </w:p>
        </w:tc>
        <w:tc>
          <w:tcPr>
            <w:tcW w:w="7790" w:type="dxa"/>
            <w:vAlign w:val="center"/>
          </w:tcPr>
          <w:p w14:paraId="37BC48B4" w14:textId="0CAB16AB" w:rsidR="00EA2B79" w:rsidRPr="00F456F3" w:rsidRDefault="00EA2B79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В </w:t>
            </w:r>
            <w:r w:rsidR="00F456F3" w:rsidRPr="00F456F3">
              <w:rPr>
                <w:rFonts w:ascii="Times New Roman" w:hAnsi="Times New Roman"/>
                <w:szCs w:val="24"/>
              </w:rPr>
              <w:t>данном месте хранятся</w:t>
            </w:r>
            <w:r w:rsidRPr="00F456F3">
              <w:rPr>
                <w:rFonts w:ascii="Times New Roman" w:hAnsi="Times New Roman"/>
                <w:szCs w:val="24"/>
              </w:rPr>
              <w:t xml:space="preserve"> ресурсы для работы с фронтендом: исходные JavaScript и css файлы для сборок, файлы локализации и файлы представлений.</w:t>
            </w:r>
          </w:p>
        </w:tc>
      </w:tr>
      <w:tr w:rsidR="00EA2B79" w:rsidRPr="00F456F3" w14:paraId="35ED2D31" w14:textId="77777777" w:rsidTr="004549E5">
        <w:trPr>
          <w:cantSplit/>
        </w:trPr>
        <w:tc>
          <w:tcPr>
            <w:tcW w:w="0" w:type="auto"/>
            <w:vAlign w:val="center"/>
          </w:tcPr>
          <w:p w14:paraId="5ED30CFB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routes/</w:t>
            </w:r>
          </w:p>
        </w:tc>
        <w:tc>
          <w:tcPr>
            <w:tcW w:w="7790" w:type="dxa"/>
            <w:vAlign w:val="center"/>
          </w:tcPr>
          <w:p w14:paraId="61A5EFCB" w14:textId="3DD79006" w:rsidR="00EA2B79" w:rsidRPr="00F456F3" w:rsidRDefault="00EA2B79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Здесь хранятся файлы для конфигурации модуля маршрутизации, а именно </w:t>
            </w:r>
            <w:r w:rsidR="00D410EF">
              <w:rPr>
                <w:rFonts w:ascii="Times New Roman" w:hAnsi="Times New Roman"/>
                <w:szCs w:val="24"/>
              </w:rPr>
              <w:t>web</w:t>
            </w:r>
            <w:r w:rsidR="00F456F3" w:rsidRPr="00F456F3">
              <w:rPr>
                <w:rFonts w:ascii="Times New Roman" w:hAnsi="Times New Roman"/>
                <w:szCs w:val="24"/>
              </w:rPr>
              <w:t>.php.</w:t>
            </w:r>
          </w:p>
        </w:tc>
      </w:tr>
      <w:tr w:rsidR="00EA2B79" w:rsidRPr="00F456F3" w14:paraId="75A00E4A" w14:textId="77777777" w:rsidTr="004549E5">
        <w:trPr>
          <w:cantSplit/>
        </w:trPr>
        <w:tc>
          <w:tcPr>
            <w:tcW w:w="0" w:type="auto"/>
            <w:vAlign w:val="center"/>
          </w:tcPr>
          <w:p w14:paraId="66EB8099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storage/</w:t>
            </w:r>
          </w:p>
        </w:tc>
        <w:tc>
          <w:tcPr>
            <w:tcW w:w="7790" w:type="dxa"/>
            <w:vAlign w:val="center"/>
          </w:tcPr>
          <w:p w14:paraId="73B15894" w14:textId="77777777" w:rsidR="00EA2B79" w:rsidRPr="00F456F3" w:rsidRDefault="00EA2B79" w:rsidP="004549E5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Эта папка предназначена для хранения генерируемых работой Laravel файлов: сессий, кеша и логов.</w:t>
            </w:r>
          </w:p>
        </w:tc>
      </w:tr>
      <w:tr w:rsidR="00EA2B79" w:rsidRPr="00F456F3" w14:paraId="07760323" w14:textId="77777777" w:rsidTr="004549E5">
        <w:trPr>
          <w:cantSplit/>
        </w:trPr>
        <w:tc>
          <w:tcPr>
            <w:tcW w:w="0" w:type="auto"/>
            <w:vAlign w:val="center"/>
          </w:tcPr>
          <w:p w14:paraId="185115B6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tests/</w:t>
            </w:r>
          </w:p>
        </w:tc>
        <w:tc>
          <w:tcPr>
            <w:tcW w:w="7790" w:type="dxa"/>
            <w:vAlign w:val="center"/>
          </w:tcPr>
          <w:p w14:paraId="79BA9F16" w14:textId="17228DB5" w:rsidR="00EA2B79" w:rsidRPr="00F456F3" w:rsidRDefault="00F456F3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В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этой папке хранятся файлы модульных тестов.</w:t>
            </w:r>
          </w:p>
        </w:tc>
      </w:tr>
      <w:tr w:rsidR="00EA2B79" w:rsidRPr="00F456F3" w14:paraId="5F1EFAB6" w14:textId="77777777" w:rsidTr="004549E5">
        <w:trPr>
          <w:cantSplit/>
        </w:trPr>
        <w:tc>
          <w:tcPr>
            <w:tcW w:w="0" w:type="auto"/>
            <w:vAlign w:val="center"/>
          </w:tcPr>
          <w:p w14:paraId="5562F7CE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lastRenderedPageBreak/>
              <w:t>/vendor/</w:t>
            </w:r>
          </w:p>
        </w:tc>
        <w:tc>
          <w:tcPr>
            <w:tcW w:w="7790" w:type="dxa"/>
            <w:vAlign w:val="center"/>
          </w:tcPr>
          <w:p w14:paraId="50C98C7A" w14:textId="77777777" w:rsidR="00EA2B79" w:rsidRPr="00F456F3" w:rsidRDefault="00EA2B79" w:rsidP="004549E5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Это место для всех сторонних частей программы. В типичном приложении Laravel в него включается исходный код Laravel, его зависимости, а также плагины, содержащие дополнительные предварительно упакованные функции.</w:t>
            </w:r>
          </w:p>
        </w:tc>
      </w:tr>
      <w:tr w:rsidR="00EA2B79" w:rsidRPr="00F456F3" w14:paraId="386CD113" w14:textId="77777777" w:rsidTr="004549E5">
        <w:trPr>
          <w:cantSplit/>
        </w:trPr>
        <w:tc>
          <w:tcPr>
            <w:tcW w:w="0" w:type="auto"/>
            <w:vAlign w:val="center"/>
          </w:tcPr>
          <w:p w14:paraId="42850284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.env</w:t>
            </w:r>
          </w:p>
        </w:tc>
        <w:tc>
          <w:tcPr>
            <w:tcW w:w="7790" w:type="dxa"/>
            <w:vAlign w:val="center"/>
          </w:tcPr>
          <w:p w14:paraId="03BE5919" w14:textId="77777777" w:rsidR="00EA2B79" w:rsidRPr="00F456F3" w:rsidRDefault="00EA2B79" w:rsidP="004549E5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Из этого файла Laravel берет environment-переменные, например, здесь, с помощью изменения значения переменной DEBUG, можно задать состояние Laravel приложения – production или debug.</w:t>
            </w:r>
          </w:p>
        </w:tc>
      </w:tr>
    </w:tbl>
    <w:p w14:paraId="77B8765E" w14:textId="42900342" w:rsidR="00EA2B79" w:rsidRDefault="00EA2B79" w:rsidP="00EA2B79">
      <w:pPr>
        <w:widowControl w:val="0"/>
        <w:spacing w:line="360" w:lineRule="auto"/>
        <w:ind w:firstLine="737"/>
        <w:jc w:val="both"/>
        <w:rPr>
          <w:rFonts w:ascii="Times New Roman" w:hAnsi="Times New Roman"/>
          <w:sz w:val="28"/>
        </w:rPr>
      </w:pPr>
    </w:p>
    <w:p w14:paraId="29D9C83B" w14:textId="4B7C029F" w:rsidR="00A61AD5" w:rsidRPr="00B8333B" w:rsidRDefault="00DB3A4F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A61AD5" w:rsidRPr="00B8333B">
        <w:rPr>
          <w:rFonts w:ascii="Times New Roman" w:hAnsi="Times New Roman"/>
          <w:sz w:val="28"/>
        </w:rPr>
        <w:t xml:space="preserve">тандартная файловая структура состоит из большого количества каталогов. </w:t>
      </w:r>
    </w:p>
    <w:p w14:paraId="7AA1EDAE" w14:textId="4FF4FC65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Laravel</w:t>
      </w:r>
      <w:r w:rsidR="00A61AD5">
        <w:rPr>
          <w:rFonts w:ascii="Times New Roman" w:hAnsi="Times New Roman"/>
          <w:sz w:val="28"/>
        </w:rPr>
        <w:t xml:space="preserve"> </w:t>
      </w:r>
      <w:r w:rsidRPr="00B8333B">
        <w:rPr>
          <w:rFonts w:ascii="Times New Roman" w:hAnsi="Times New Roman"/>
          <w:sz w:val="28"/>
        </w:rPr>
        <w:t>следует архитектурному паттерну MVC (Model-View-Controller</w:t>
      </w:r>
      <w:r w:rsidR="00A61AD5">
        <w:rPr>
          <w:rFonts w:ascii="Times New Roman" w:hAnsi="Times New Roman"/>
          <w:sz w:val="28"/>
        </w:rPr>
        <w:t>)</w:t>
      </w:r>
      <w:r w:rsidRPr="00B8333B">
        <w:rPr>
          <w:rFonts w:ascii="Times New Roman" w:hAnsi="Times New Roman"/>
          <w:sz w:val="28"/>
        </w:rPr>
        <w:t xml:space="preserve"> который обеспечивает разделений бизнес-логики от логики представления, связанной с графическ</w:t>
      </w:r>
      <w:r w:rsidR="00A61AD5">
        <w:rPr>
          <w:rFonts w:ascii="Times New Roman" w:hAnsi="Times New Roman"/>
          <w:sz w:val="28"/>
        </w:rPr>
        <w:t xml:space="preserve">им пользовательским интерфейсом </w:t>
      </w:r>
      <w:r w:rsidR="00A61AD5" w:rsidRPr="00B8333B">
        <w:rPr>
          <w:rFonts w:ascii="Times New Roman" w:hAnsi="Times New Roman"/>
          <w:sz w:val="28"/>
        </w:rPr>
        <w:t>GUI</w:t>
      </w:r>
      <w:r w:rsidR="00A61AD5">
        <w:rPr>
          <w:rFonts w:ascii="Times New Roman" w:hAnsi="Times New Roman"/>
          <w:sz w:val="28"/>
        </w:rPr>
        <w:t xml:space="preserve">. </w:t>
      </w:r>
      <w:r w:rsidRPr="00B8333B">
        <w:rPr>
          <w:rFonts w:ascii="Times New Roman" w:hAnsi="Times New Roman"/>
          <w:sz w:val="28"/>
        </w:rPr>
        <w:t xml:space="preserve">В случае с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приложениями Laravel бизнес-логика обычно состоит из моделей данных для таких вещей, как пользователи, сообщения в блогах, а GUI, это просто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страница в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браузере. Шаблон проектирования MVC очень популярен в пространстве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>-разработки.</w:t>
      </w:r>
    </w:p>
    <w:p w14:paraId="31281E07" w14:textId="77777777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В шаблоне MVC существует три компонента:</w:t>
      </w:r>
    </w:p>
    <w:p w14:paraId="6B14C915" w14:textId="7DDB261F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Модель – каскад, вокруг которого работает приложение. Модели основаны на реальных предметах, таких как человек, событие, билет или продукт. Самый простой пример модели: запись в блоге. Модели как правило являются постоянными и хранятся вне приложения, часто в базе данных. Модель - это больше, чем просто данные; Модель — это последний рубеж для защиты и представления данных.</w:t>
      </w:r>
    </w:p>
    <w:p w14:paraId="177322F7" w14:textId="3ADA07B3" w:rsidR="00EA2B79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Представление - визуальное представление модели с учетом какого-либо контекста. Обычно это результирующая разметка, которую 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 передает браузеру, например, HTML страница, представляющая собой отображение информации в браузере. Уровень представления отвечает за создание пользовательского интерфейса, обычно на основе данных в модели. </w:t>
      </w:r>
    </w:p>
    <w:p w14:paraId="37112CC8" w14:textId="77777777" w:rsidR="00EA2B79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Контроллер – связывающее звено, обеспечивающее связь между </w:t>
      </w:r>
      <w:r w:rsidRPr="00B8333B">
        <w:rPr>
          <w:rFonts w:ascii="Times New Roman" w:hAnsi="Times New Roman"/>
          <w:sz w:val="28"/>
        </w:rPr>
        <w:lastRenderedPageBreak/>
        <w:t>представлением и моделью. Контроллер отвечает за обработку входных данных, действие на модель и принятие решения о том, какие действия должны быть выполнены, например, рендеринг представления или перенаправление на другую страницу</w:t>
      </w:r>
      <w:r>
        <w:rPr>
          <w:rFonts w:ascii="Times New Roman" w:hAnsi="Times New Roman"/>
          <w:sz w:val="28"/>
        </w:rPr>
        <w:t>.</w:t>
      </w:r>
    </w:p>
    <w:p w14:paraId="28EFC056" w14:textId="7B7E1938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Типичное Laravel приложение состоит из вышеперечисленных компонентов MVC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61AD5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B26841" w14:textId="77777777" w:rsidR="00EA2B79" w:rsidRDefault="00EA2B79" w:rsidP="00EA2B79">
      <w:pPr>
        <w:widowControl w:val="0"/>
        <w:spacing w:line="360" w:lineRule="auto"/>
        <w:ind w:firstLine="737"/>
        <w:jc w:val="both"/>
        <w:rPr>
          <w:rFonts w:ascii="Times New Roman" w:hAnsi="Times New Roman"/>
          <w:sz w:val="28"/>
          <w:lang w:val="uk-UA"/>
        </w:rPr>
      </w:pPr>
    </w:p>
    <w:p w14:paraId="27564441" w14:textId="0F6519EB" w:rsidR="00EA2B79" w:rsidRPr="00B8333B" w:rsidRDefault="006869B7" w:rsidP="00E747B0">
      <w:pPr>
        <w:widowControl w:val="0"/>
        <w:spacing w:line="360" w:lineRule="auto"/>
        <w:ind w:firstLine="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pict w14:anchorId="68A08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192.75pt">
            <v:imagedata r:id="rId8" o:title="12312321412312312"/>
          </v:shape>
        </w:pict>
      </w:r>
    </w:p>
    <w:p w14:paraId="338545C2" w14:textId="60EBED3D" w:rsidR="00EA2B79" w:rsidRPr="00B8333B" w:rsidRDefault="00EA2B79" w:rsidP="00EA2B79">
      <w:pPr>
        <w:widowControl w:val="0"/>
        <w:spacing w:line="360" w:lineRule="auto"/>
        <w:ind w:firstLine="737"/>
        <w:jc w:val="center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</w:rPr>
        <w:t>.</w:t>
      </w:r>
      <w:r w:rsidRPr="00B8333B">
        <w:rPr>
          <w:rFonts w:ascii="Times New Roman" w:hAnsi="Times New Roman"/>
          <w:sz w:val="28"/>
        </w:rPr>
        <w:t xml:space="preserve"> 1.</w:t>
      </w:r>
      <w:r w:rsidR="00A61AD5">
        <w:rPr>
          <w:rFonts w:ascii="Times New Roman" w:hAnsi="Times New Roman"/>
          <w:sz w:val="28"/>
        </w:rPr>
        <w:t>1</w:t>
      </w:r>
      <w:r w:rsidRPr="00B8333B">
        <w:rPr>
          <w:rFonts w:ascii="Times New Roman" w:hAnsi="Times New Roman"/>
          <w:sz w:val="28"/>
        </w:rPr>
        <w:t>. MVC</w:t>
      </w:r>
    </w:p>
    <w:p w14:paraId="1AD1FCA5" w14:textId="77777777" w:rsidR="00EA2B79" w:rsidRDefault="00EA2B79" w:rsidP="00EA2B79">
      <w:pPr>
        <w:widowControl w:val="0"/>
        <w:spacing w:line="360" w:lineRule="auto"/>
        <w:ind w:firstLine="737"/>
        <w:jc w:val="both"/>
        <w:rPr>
          <w:rFonts w:ascii="Times New Roman" w:hAnsi="Times New Roman"/>
          <w:sz w:val="28"/>
          <w:lang w:val="uk-UA"/>
        </w:rPr>
      </w:pPr>
    </w:p>
    <w:p w14:paraId="04D5FF44" w14:textId="240B232D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При взаимодействии с приложением Laravel браузер отправляет</w:t>
      </w:r>
      <w:r w:rsidR="00D410EF">
        <w:rPr>
          <w:rFonts w:ascii="Times New Roman" w:hAnsi="Times New Roman"/>
          <w:sz w:val="28"/>
        </w:rPr>
        <w:t xml:space="preserve"> запрос, который принимается web</w:t>
      </w:r>
      <w:r w:rsidRPr="00B8333B">
        <w:rPr>
          <w:rFonts w:ascii="Times New Roman" w:hAnsi="Times New Roman"/>
          <w:sz w:val="28"/>
        </w:rPr>
        <w:t>-сервером и передается в механизм маршрутизации Laravel. Маршрутизатор (Router) Laravel получает запрос и перенаправляет его на соответствующий метод класса контроллера, основанный на шаблоне URL маршрутизации.</w:t>
      </w:r>
    </w:p>
    <w:p w14:paraId="20AE8575" w14:textId="351AC8E1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Затем управляет передается в класс контроллера. В некоторых случаях контроллер немедленно выдает представление, которое является шаблоном, который преобразуется в HTML и отправляется обратно в браузер. Чаще всего для динамических сайтов контроллер взаимодействует с моделью, которая представляет собой объект PHP, который в свою очередь представляет элемент приложения (например, пользователя, мероприятие) и отвечает за связь с базой данных. После вызова модели контроллер затем </w:t>
      </w:r>
      <w:r w:rsidRPr="00B8333B">
        <w:rPr>
          <w:rFonts w:ascii="Times New Roman" w:hAnsi="Times New Roman"/>
          <w:sz w:val="28"/>
        </w:rPr>
        <w:lastRenderedPageBreak/>
        <w:t>отображает окончательный вид (HTML, CSS и изоб</w:t>
      </w:r>
      <w:r w:rsidR="00D410EF">
        <w:rPr>
          <w:rFonts w:ascii="Times New Roman" w:hAnsi="Times New Roman"/>
          <w:sz w:val="28"/>
        </w:rPr>
        <w:t>ражения) и возвращает полную web</w:t>
      </w:r>
      <w:r w:rsidRPr="00B8333B">
        <w:rPr>
          <w:rFonts w:ascii="Times New Roman" w:hAnsi="Times New Roman"/>
          <w:sz w:val="28"/>
        </w:rPr>
        <w:t>-страницу в браузер пользователя.</w:t>
      </w:r>
    </w:p>
    <w:p w14:paraId="0508C8CF" w14:textId="2EEBE20F" w:rsidR="00EA2B79" w:rsidRPr="00954D24" w:rsidRDefault="00EA2B79" w:rsidP="00954D2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Laravel продвигает идею о том, что модели, представления и контроллеры должны быть отделены друг от друга, сохраняя код для каждого из этих элементов в виде отдельных</w:t>
      </w:r>
      <w:r w:rsidR="00954D24">
        <w:rPr>
          <w:rFonts w:ascii="Times New Roman" w:hAnsi="Times New Roman"/>
          <w:sz w:val="28"/>
        </w:rPr>
        <w:t xml:space="preserve"> файлов в отдельных каталогах. </w:t>
      </w:r>
    </w:p>
    <w:p w14:paraId="0E6BC3EA" w14:textId="3AD1859E" w:rsidR="00F92C4B" w:rsidRPr="00C3390C" w:rsidRDefault="005B09A0" w:rsidP="00954D24">
      <w:pPr>
        <w:pStyle w:val="2"/>
        <w:spacing w:before="240"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_RefHeading___Toc544_1090210597"/>
      <w:bookmarkStart w:id="11" w:name="__RefHeading___Toc546_1090210597"/>
      <w:bookmarkStart w:id="12" w:name="_Toc494392432"/>
      <w:bookmarkStart w:id="13" w:name="_Toc536323430"/>
      <w:bookmarkEnd w:id="10"/>
      <w:bookmarkEnd w:id="11"/>
      <w:r w:rsidRPr="00C3390C">
        <w:rPr>
          <w:rFonts w:ascii="Times New Roman" w:hAnsi="Times New Roman" w:cs="Times New Roman"/>
          <w:sz w:val="28"/>
          <w:szCs w:val="28"/>
        </w:rPr>
        <w:t xml:space="preserve">1.2 </w:t>
      </w:r>
      <w:bookmarkStart w:id="14" w:name="_Toc483305855"/>
      <w:bookmarkStart w:id="15" w:name="_Toc391551309"/>
      <w:bookmarkEnd w:id="12"/>
      <w:bookmarkEnd w:id="14"/>
      <w:bookmarkEnd w:id="15"/>
      <w:r w:rsidR="00C74DDC" w:rsidRPr="00C3390C">
        <w:rPr>
          <w:rFonts w:ascii="Times New Roman" w:hAnsi="Times New Roman" w:cs="Times New Roman"/>
          <w:sz w:val="28"/>
          <w:szCs w:val="28"/>
        </w:rPr>
        <w:t>Выбор инструментария</w:t>
      </w:r>
      <w:bookmarkEnd w:id="13"/>
    </w:p>
    <w:p w14:paraId="574799AF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Прежде чем приступить непосредственно к разработке необходимо определиться с технологическим стеком проекта. Прежде всего был проработан основной функционал сервиса для того, чтобы иметь основу для принятия решений о выборе технологий.</w:t>
      </w:r>
    </w:p>
    <w:p w14:paraId="70DFB8D2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Перед разработкой приложения были сформулированы следующие требования к системе:</w:t>
      </w:r>
    </w:p>
    <w:p w14:paraId="51C23FDB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Масштабируемость. Возможность повышать пропускную способность сервиса и добавлять новый функционал без необходимости сильно менять существующий код.</w:t>
      </w:r>
    </w:p>
    <w:p w14:paraId="5FC7D1F2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Было решено вести разработку в IDE компании JetBrains. Их продукты отличаются большим функционалом и широкими возможностями для модификаций с помощью встроенной системы модулей. В PhpStorm, среде, где велась разработка, имелись встроенные инструменты для работы с модулями сборки, репозиториями и тестами, что значительно ускорило процесс разработки. В качестве репозитория была выбрана открытая платформа GitHub.</w:t>
      </w:r>
    </w:p>
    <w:p w14:paraId="0FCE1AF1" w14:textId="76EC6453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Перед тем, как выбрать </w:t>
      </w:r>
      <w:r w:rsidR="00765937">
        <w:rPr>
          <w:rFonts w:ascii="Times New Roman" w:hAnsi="Times New Roman"/>
          <w:sz w:val="28"/>
          <w:lang w:val="en-US"/>
        </w:rPr>
        <w:t>back</w:t>
      </w:r>
      <w:r w:rsidR="00765937" w:rsidRPr="00765937">
        <w:rPr>
          <w:rFonts w:ascii="Times New Roman" w:hAnsi="Times New Roman"/>
          <w:sz w:val="28"/>
        </w:rPr>
        <w:t>-</w:t>
      </w:r>
      <w:r w:rsidR="00765937">
        <w:rPr>
          <w:rFonts w:ascii="Times New Roman" w:hAnsi="Times New Roman"/>
          <w:sz w:val="28"/>
          <w:lang w:val="en-US"/>
        </w:rPr>
        <w:t>end</w:t>
      </w:r>
      <w:r w:rsidR="00765937" w:rsidRPr="00765937">
        <w:rPr>
          <w:rFonts w:ascii="Times New Roman" w:hAnsi="Times New Roman"/>
          <w:sz w:val="28"/>
        </w:rPr>
        <w:t xml:space="preserve"> 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 приложения, необходимо определиться с языком программирования. Из все</w:t>
      </w:r>
      <w:r w:rsidR="00D138DB">
        <w:rPr>
          <w:rFonts w:ascii="Times New Roman" w:hAnsi="Times New Roman"/>
          <w:sz w:val="28"/>
        </w:rPr>
        <w:t>х</w:t>
      </w:r>
      <w:r w:rsidRPr="00B8333B">
        <w:rPr>
          <w:rFonts w:ascii="Times New Roman" w:hAnsi="Times New Roman"/>
          <w:sz w:val="28"/>
        </w:rPr>
        <w:t xml:space="preserve"> характеристик языка программирования нас интересует, является ли язык интерпретируемым или компилируемым. По определению, компилируемые языки программирования задачи выполняют быстрее, чем интерпретируемые, и есть много решений на базе компилируемо-интерпретируемых языков: Java и C#. Учитывая значительный опыт работы с языком C#, казалось, должно было быть </w:t>
      </w:r>
      <w:r w:rsidRPr="00B8333B">
        <w:rPr>
          <w:rFonts w:ascii="Times New Roman" w:hAnsi="Times New Roman"/>
          <w:sz w:val="28"/>
        </w:rPr>
        <w:lastRenderedPageBreak/>
        <w:t xml:space="preserve">принято решение использовать ASP.NET в качестве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>-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>, но</w:t>
      </w:r>
      <w:r w:rsidR="00B5762E">
        <w:rPr>
          <w:rFonts w:ascii="Times New Roman" w:hAnsi="Times New Roman"/>
          <w:sz w:val="28"/>
        </w:rPr>
        <w:t xml:space="preserve"> решение на </w:t>
      </w:r>
      <w:r w:rsidR="00B5762E">
        <w:rPr>
          <w:rFonts w:ascii="Times New Roman" w:hAnsi="Times New Roman"/>
          <w:sz w:val="28"/>
          <w:lang w:val="en-US"/>
        </w:rPr>
        <w:t>ASP</w:t>
      </w:r>
      <w:r w:rsidR="00B5762E" w:rsidRPr="00B5762E">
        <w:rPr>
          <w:rFonts w:ascii="Times New Roman" w:hAnsi="Times New Roman"/>
          <w:sz w:val="28"/>
        </w:rPr>
        <w:t>.</w:t>
      </w:r>
      <w:r w:rsidR="00B5762E">
        <w:rPr>
          <w:rFonts w:ascii="Times New Roman" w:hAnsi="Times New Roman"/>
          <w:sz w:val="28"/>
          <w:lang w:val="en-US"/>
        </w:rPr>
        <w:t>NET</w:t>
      </w:r>
      <w:r w:rsidR="00B5762E">
        <w:rPr>
          <w:rFonts w:ascii="Times New Roman" w:hAnsi="Times New Roman"/>
          <w:sz w:val="28"/>
        </w:rPr>
        <w:t xml:space="preserve"> может быть развернуто только на специальных серверах, с дорогостоящим программным </w:t>
      </w:r>
      <w:r w:rsidR="00B5762E" w:rsidRPr="00B5762E">
        <w:rPr>
          <w:rFonts w:ascii="Times New Roman" w:hAnsi="Times New Roman"/>
          <w:sz w:val="28"/>
        </w:rPr>
        <w:t>обеспечением</w:t>
      </w:r>
      <w:r w:rsidR="00B5762E">
        <w:rPr>
          <w:rFonts w:ascii="Times New Roman" w:hAnsi="Times New Roman"/>
          <w:sz w:val="28"/>
        </w:rPr>
        <w:t>. Следовательно, в</w:t>
      </w:r>
      <w:r w:rsidR="006869B7">
        <w:rPr>
          <w:rFonts w:ascii="Times New Roman" w:hAnsi="Times New Roman"/>
          <w:sz w:val="28"/>
        </w:rPr>
        <w:t xml:space="preserve">ыбор пал на </w:t>
      </w:r>
      <w:r w:rsidR="006869B7">
        <w:rPr>
          <w:rFonts w:ascii="Times New Roman" w:hAnsi="Times New Roman"/>
          <w:sz w:val="28"/>
          <w:lang w:val="en-US"/>
        </w:rPr>
        <w:t>Laravel</w:t>
      </w:r>
      <w:r w:rsidR="006869B7">
        <w:rPr>
          <w:rFonts w:ascii="Times New Roman" w:hAnsi="Times New Roman"/>
          <w:sz w:val="28"/>
        </w:rPr>
        <w:t>, потому что кроссплатформенность стала решающим фактором.</w:t>
      </w:r>
      <w:r w:rsidR="00B5762E">
        <w:rPr>
          <w:rFonts w:ascii="Times New Roman" w:hAnsi="Times New Roman"/>
          <w:sz w:val="28"/>
        </w:rPr>
        <w:t xml:space="preserve"> Проект разворачивается на любых операционных системах, и предоставляет возможность выбора платформы инди разработчикам.</w:t>
      </w:r>
    </w:p>
    <w:p w14:paraId="70EC43D9" w14:textId="3A24AF73" w:rsidR="00C74DDC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С интерпретируемыми языками ситуация проще. Для того, чтобы протестировать изменения достаточно всего лишь обновить страницу в браузере, тем более, что этот процесс можно автоматизировать, подключив инструмент, который при изменении файлов разработки, сам обновляет страницу</w:t>
      </w:r>
      <w:r w:rsidR="00B5762E" w:rsidRPr="00B5762E">
        <w:rPr>
          <w:rFonts w:ascii="Times New Roman" w:hAnsi="Times New Roman"/>
          <w:color w:val="auto"/>
          <w:sz w:val="28"/>
        </w:rPr>
        <w:t>.</w:t>
      </w:r>
      <w:r w:rsidR="00B5762E">
        <w:rPr>
          <w:rFonts w:ascii="Times New Roman" w:hAnsi="Times New Roman"/>
          <w:sz w:val="28"/>
        </w:rPr>
        <w:t xml:space="preserve"> </w:t>
      </w:r>
      <w:r w:rsidRPr="00B8333B">
        <w:rPr>
          <w:rFonts w:ascii="Times New Roman" w:hAnsi="Times New Roman"/>
          <w:sz w:val="28"/>
        </w:rPr>
        <w:t>Laravel framework включает в себя все эти характеристики, плюс удовлетворяет второму пункту из требований к системе - безопасности. Laravel имеет встроенные системы для работы с базами данных, аутентификацией, регистрацией и уп</w:t>
      </w:r>
      <w:r w:rsidR="00052506">
        <w:rPr>
          <w:rFonts w:ascii="Times New Roman" w:hAnsi="Times New Roman"/>
          <w:sz w:val="28"/>
        </w:rPr>
        <w:t>равлением ролями пользователей.</w:t>
      </w:r>
      <w:r w:rsidRPr="00B8333B">
        <w:rPr>
          <w:rFonts w:ascii="Times New Roman" w:hAnsi="Times New Roman"/>
          <w:sz w:val="28"/>
        </w:rPr>
        <w:t xml:space="preserve"> </w:t>
      </w:r>
    </w:p>
    <w:p w14:paraId="6FD95FB1" w14:textId="5BC0B392" w:rsidR="00A61AD5" w:rsidRPr="00B8333B" w:rsidRDefault="00A61AD5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В качестве базы данных была выбрана реализация SQL от Oracle: MySQL. За последнее время в моду вошли </w:t>
      </w:r>
      <w:r w:rsidR="00765937" w:rsidRPr="00B8333B">
        <w:rPr>
          <w:rFonts w:ascii="Times New Roman" w:hAnsi="Times New Roman"/>
          <w:sz w:val="28"/>
        </w:rPr>
        <w:t>не реляционные</w:t>
      </w:r>
      <w:r w:rsidRPr="00B8333B">
        <w:rPr>
          <w:rFonts w:ascii="Times New Roman" w:hAnsi="Times New Roman"/>
          <w:sz w:val="28"/>
        </w:rPr>
        <w:t xml:space="preserve"> базы данных, такие как MongoDB и NoSQL. Следует отметить, что </w:t>
      </w:r>
      <w:r w:rsidR="00765937" w:rsidRPr="00B8333B">
        <w:rPr>
          <w:rFonts w:ascii="Times New Roman" w:hAnsi="Times New Roman"/>
          <w:sz w:val="28"/>
        </w:rPr>
        <w:t>не реляционные</w:t>
      </w:r>
      <w:r w:rsidRPr="00B8333B">
        <w:rPr>
          <w:rFonts w:ascii="Times New Roman" w:hAnsi="Times New Roman"/>
          <w:sz w:val="28"/>
        </w:rPr>
        <w:t xml:space="preserve"> базы данных очень хорошо применимы к узкому спектру задач, но значительно уступают реляционным, если речь заходит о «классических» базах данных. Такая база разрабатывается без знаний обо всех возможных применениях в программе. Правила нормализации как раз призваны подготовить базу данных к любым запросам от пользователя с наименьшими затратами по времени и памяти</w:t>
      </w:r>
      <w:r w:rsidRPr="0095527C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REF _Ref516577494 \r \h </w:instrTex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fldChar w:fldCharType="end"/>
      </w:r>
      <w:r w:rsidRPr="0095527C">
        <w:rPr>
          <w:rFonts w:ascii="Times New Roman" w:hAnsi="Times New Roman"/>
          <w:sz w:val="28"/>
        </w:rPr>
        <w:t>]</w:t>
      </w:r>
      <w:r w:rsidRPr="00B8333B">
        <w:rPr>
          <w:rFonts w:ascii="Times New Roman" w:hAnsi="Times New Roman"/>
          <w:sz w:val="28"/>
        </w:rPr>
        <w:t>.</w:t>
      </w:r>
    </w:p>
    <w:p w14:paraId="0FD9035C" w14:textId="77777777" w:rsidR="00A61AD5" w:rsidRPr="00B8333B" w:rsidRDefault="00A61AD5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246E42B" w14:textId="77777777" w:rsidR="00C74DDC" w:rsidRPr="00104E04" w:rsidRDefault="005054E3" w:rsidP="00954D24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536323431"/>
      <w:r>
        <w:rPr>
          <w:rFonts w:ascii="Times New Roman" w:hAnsi="Times New Roman" w:cs="Times New Roman"/>
          <w:sz w:val="32"/>
          <w:szCs w:val="32"/>
        </w:rPr>
        <w:t>Глава 2</w:t>
      </w:r>
      <w:r w:rsidR="0095527C" w:rsidRPr="009552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рограммная разработка ИС на </w:t>
      </w:r>
      <w:r>
        <w:rPr>
          <w:rFonts w:ascii="Times New Roman" w:hAnsi="Times New Roman" w:cs="Times New Roman"/>
          <w:sz w:val="32"/>
          <w:szCs w:val="32"/>
          <w:lang w:val="en-US"/>
        </w:rPr>
        <w:t>Laravel</w:t>
      </w:r>
      <w:bookmarkEnd w:id="16"/>
    </w:p>
    <w:p w14:paraId="34AC13D9" w14:textId="367C4181" w:rsidR="004E6715" w:rsidRPr="00104E04" w:rsidRDefault="005B09A0" w:rsidP="00954D24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_RefHeading___Toc548_1090210597"/>
      <w:bookmarkStart w:id="18" w:name="_Toc494392435"/>
      <w:bookmarkStart w:id="19" w:name="__RefHeading___Toc554_1090210597"/>
      <w:bookmarkStart w:id="20" w:name="__RefHeading___Toc556_1090210597"/>
      <w:bookmarkStart w:id="21" w:name="_Toc494392436"/>
      <w:bookmarkStart w:id="22" w:name="_Toc536323432"/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B4CA4">
        <w:rPr>
          <w:rFonts w:ascii="Times New Roman" w:hAnsi="Times New Roman" w:cs="Times New Roman"/>
          <w:sz w:val="28"/>
          <w:szCs w:val="28"/>
        </w:rPr>
        <w:t>Создание таблиц БД</w:t>
      </w:r>
      <w:bookmarkEnd w:id="22"/>
    </w:p>
    <w:p w14:paraId="469B4178" w14:textId="4A729A80" w:rsidR="00407680" w:rsidRPr="00DB3A4F" w:rsidRDefault="006137C5" w:rsidP="00DB3A4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ремя разработки </w:t>
      </w:r>
      <w:r w:rsidR="00EF792A">
        <w:rPr>
          <w:rFonts w:ascii="Times New Roman" w:hAnsi="Times New Roman"/>
          <w:sz w:val="28"/>
        </w:rPr>
        <w:t xml:space="preserve">проекта </w:t>
      </w:r>
      <w:r>
        <w:rPr>
          <w:rFonts w:ascii="Times New Roman" w:hAnsi="Times New Roman"/>
          <w:sz w:val="28"/>
        </w:rPr>
        <w:t xml:space="preserve">было решено использовать миграции, чтобы ускорить время разработки </w:t>
      </w:r>
      <w:r w:rsidR="00EF792A">
        <w:rPr>
          <w:rFonts w:ascii="Times New Roman" w:hAnsi="Times New Roman"/>
          <w:sz w:val="28"/>
        </w:rPr>
        <w:t>БД</w:t>
      </w:r>
      <w:r>
        <w:rPr>
          <w:rFonts w:ascii="Times New Roman" w:hAnsi="Times New Roman"/>
          <w:sz w:val="28"/>
        </w:rPr>
        <w:t xml:space="preserve"> проекта.</w:t>
      </w:r>
      <w:r w:rsidR="00EF79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помощью простого и выразительного </w:t>
      </w:r>
      <w:r>
        <w:rPr>
          <w:rFonts w:ascii="Times New Roman" w:hAnsi="Times New Roman"/>
          <w:sz w:val="28"/>
          <w:lang w:val="en-US"/>
        </w:rPr>
        <w:t>PHP</w:t>
      </w:r>
      <w:r w:rsidRPr="006137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а можно с легкостью определи</w:t>
      </w:r>
      <w:r w:rsidR="00A56956">
        <w:rPr>
          <w:rFonts w:ascii="Times New Roman" w:hAnsi="Times New Roman"/>
          <w:sz w:val="28"/>
        </w:rPr>
        <w:t xml:space="preserve">ть структуру таблиц </w:t>
      </w:r>
      <w:r w:rsidR="00A56956">
        <w:rPr>
          <w:rFonts w:ascii="Times New Roman" w:hAnsi="Times New Roman"/>
          <w:sz w:val="28"/>
        </w:rPr>
        <w:lastRenderedPageBreak/>
        <w:t>БД использовав</w:t>
      </w:r>
      <w:r w:rsidR="00A56956" w:rsidRPr="00A56956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>особенность</w:t>
      </w:r>
      <w:r>
        <w:rPr>
          <w:rFonts w:ascii="Times New Roman" w:hAnsi="Times New Roman"/>
          <w:sz w:val="28"/>
        </w:rPr>
        <w:t xml:space="preserve"> </w:t>
      </w:r>
      <w:r w:rsidR="00A56956" w:rsidRPr="007F5DC0">
        <w:rPr>
          <w:rFonts w:ascii="Times New Roman" w:hAnsi="Times New Roman" w:cs="Times New Roman"/>
          <w:sz w:val="28"/>
          <w:szCs w:val="28"/>
        </w:rPr>
        <w:t>php</w:t>
      </w:r>
      <w:r w:rsidR="00A56956">
        <w:rPr>
          <w:rFonts w:ascii="Times New Roman" w:hAnsi="Times New Roman" w:cs="Times New Roman"/>
          <w:sz w:val="28"/>
          <w:szCs w:val="28"/>
        </w:rPr>
        <w:t>-</w:t>
      </w:r>
      <w:r w:rsidR="00765937">
        <w:rPr>
          <w:rFonts w:ascii="Times New Roman" w:hAnsi="Times New Roman" w:cs="Times New Roman"/>
          <w:sz w:val="28"/>
          <w:szCs w:val="28"/>
        </w:rPr>
        <w:t>framework</w:t>
      </w:r>
      <w:r w:rsidR="00A56956" w:rsidRPr="007F5DC0">
        <w:rPr>
          <w:rFonts w:ascii="Times New Roman" w:hAnsi="Times New Roman" w:cs="Times New Roman"/>
          <w:sz w:val="28"/>
          <w:szCs w:val="28"/>
        </w:rPr>
        <w:t xml:space="preserve"> Laravel</w:t>
      </w:r>
      <w:r w:rsidR="00A56956">
        <w:rPr>
          <w:rFonts w:ascii="Times New Roman" w:hAnsi="Times New Roman" w:cs="Times New Roman"/>
          <w:sz w:val="28"/>
          <w:szCs w:val="28"/>
        </w:rPr>
        <w:t xml:space="preserve"> миграции</w:t>
      </w:r>
      <w:r w:rsidRPr="006137C5">
        <w:rPr>
          <w:rFonts w:ascii="Times New Roman" w:hAnsi="Times New Roman"/>
          <w:sz w:val="28"/>
        </w:rPr>
        <w:t>.</w:t>
      </w:r>
      <w:r w:rsidR="00407680" w:rsidRPr="00407680">
        <w:rPr>
          <w:rFonts w:ascii="Times New Roman" w:hAnsi="Times New Roman"/>
          <w:sz w:val="28"/>
        </w:rPr>
        <w:t xml:space="preserve"> </w:t>
      </w:r>
      <w:r w:rsidR="00DB3A4F" w:rsidRPr="00DB3A4F">
        <w:rPr>
          <w:rFonts w:ascii="Times New Roman" w:hAnsi="Times New Roman"/>
          <w:sz w:val="28"/>
        </w:rPr>
        <w:t>С</w:t>
      </w:r>
      <w:r w:rsidR="00DB3A4F">
        <w:rPr>
          <w:rFonts w:ascii="Times New Roman" w:hAnsi="Times New Roman"/>
          <w:sz w:val="28"/>
        </w:rPr>
        <w:t xml:space="preserve"> помощью миграции быстро и просто создаются, и связывают таблицы БД.</w:t>
      </w:r>
    </w:p>
    <w:p w14:paraId="3C175FF6" w14:textId="0DD3AD53" w:rsidR="00B5762E" w:rsidRDefault="00407680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07680">
        <w:rPr>
          <w:rFonts w:ascii="Times New Roman" w:hAnsi="Times New Roman"/>
          <w:sz w:val="28"/>
        </w:rPr>
        <w:t>Для создания различных классов</w:t>
      </w:r>
      <w:r w:rsidR="00A56956">
        <w:rPr>
          <w:rFonts w:ascii="Times New Roman" w:hAnsi="Times New Roman"/>
          <w:sz w:val="28"/>
        </w:rPr>
        <w:t xml:space="preserve"> проекта </w:t>
      </w:r>
      <w:r w:rsidR="00DB3A4F">
        <w:rPr>
          <w:rFonts w:ascii="Times New Roman" w:hAnsi="Times New Roman"/>
          <w:sz w:val="28"/>
        </w:rPr>
        <w:t>используется</w:t>
      </w:r>
      <w:r w:rsidRPr="00407680">
        <w:rPr>
          <w:rFonts w:ascii="Times New Roman" w:hAnsi="Times New Roman"/>
          <w:sz w:val="28"/>
        </w:rPr>
        <w:t xml:space="preserve"> </w:t>
      </w:r>
      <w:r w:rsidRPr="00EF792A">
        <w:rPr>
          <w:rFonts w:ascii="Times New Roman" w:hAnsi="Times New Roman"/>
          <w:sz w:val="28"/>
        </w:rPr>
        <w:t>интерфейс Artisan</w:t>
      </w:r>
      <w:r w:rsidR="00A56956">
        <w:rPr>
          <w:rFonts w:ascii="Times New Roman" w:hAnsi="Times New Roman"/>
          <w:sz w:val="28"/>
        </w:rPr>
        <w:t>. Он избавляет</w:t>
      </w:r>
      <w:r w:rsidRPr="00407680">
        <w:rPr>
          <w:rFonts w:ascii="Times New Roman" w:hAnsi="Times New Roman"/>
          <w:sz w:val="28"/>
        </w:rPr>
        <w:t xml:space="preserve"> от ручной генерации кода при созда</w:t>
      </w:r>
      <w:r w:rsidR="00EF792A">
        <w:rPr>
          <w:rFonts w:ascii="Times New Roman" w:hAnsi="Times New Roman"/>
          <w:sz w:val="28"/>
        </w:rPr>
        <w:t xml:space="preserve">нии проектов </w:t>
      </w:r>
      <w:r w:rsidR="00A56956">
        <w:rPr>
          <w:rFonts w:ascii="Times New Roman" w:hAnsi="Times New Roman"/>
          <w:sz w:val="28"/>
        </w:rPr>
        <w:t xml:space="preserve">на Laravel. Для запуска миграции используется консольная команда </w:t>
      </w:r>
      <w:r w:rsidR="00EF792A">
        <w:rPr>
          <w:rFonts w:ascii="Times New Roman" w:hAnsi="Times New Roman"/>
          <w:sz w:val="28"/>
        </w:rPr>
        <w:t xml:space="preserve"> </w:t>
      </w:r>
      <w:r w:rsidRPr="00EF792A">
        <w:rPr>
          <w:rFonts w:ascii="Times New Roman" w:hAnsi="Times New Roman"/>
          <w:sz w:val="28"/>
        </w:rPr>
        <w:t>make:migration</w:t>
      </w:r>
      <w:r w:rsidR="00B5762E">
        <w:rPr>
          <w:rFonts w:ascii="Times New Roman" w:hAnsi="Times New Roman"/>
          <w:sz w:val="28"/>
        </w:rPr>
        <w:t>,</w:t>
      </w:r>
      <w:r w:rsidRPr="00407680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 xml:space="preserve">она создаст нужную миграцию, в которой можно определить столбцы </w:t>
      </w:r>
      <w:r w:rsidR="00A56956" w:rsidRPr="00B5762E">
        <w:rPr>
          <w:rFonts w:ascii="Times New Roman" w:hAnsi="Times New Roman"/>
          <w:color w:val="000000" w:themeColor="text1"/>
          <w:sz w:val="28"/>
        </w:rPr>
        <w:t>таблицы create _table</w:t>
      </w:r>
      <w:r w:rsidRPr="00B5762E">
        <w:rPr>
          <w:rFonts w:ascii="Times New Roman" w:hAnsi="Times New Roman"/>
          <w:color w:val="000000" w:themeColor="text1"/>
          <w:sz w:val="28"/>
        </w:rPr>
        <w:t>:</w:t>
      </w:r>
      <w:r w:rsidR="00AB21D4" w:rsidRPr="00B5762E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D2B797A" w14:textId="3162F32A" w:rsidR="00407680" w:rsidRPr="00B5762E" w:rsidRDefault="00407680" w:rsidP="00B5762E">
      <w:pPr>
        <w:widowControl w:val="0"/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B5762E">
        <w:rPr>
          <w:rFonts w:ascii="Courier New" w:hAnsi="Courier New" w:cs="Courier New"/>
          <w:color w:val="000000" w:themeColor="text1"/>
          <w:sz w:val="28"/>
          <w:lang w:val="en-US"/>
        </w:rPr>
        <w:t>ph</w:t>
      </w:r>
      <w:r w:rsidR="00A56956" w:rsidRPr="00B5762E">
        <w:rPr>
          <w:rFonts w:ascii="Courier New" w:hAnsi="Courier New" w:cs="Courier New"/>
          <w:color w:val="000000" w:themeColor="text1"/>
          <w:sz w:val="28"/>
          <w:lang w:val="en-US"/>
        </w:rPr>
        <w:t>p artisan make:migration create</w:t>
      </w:r>
      <w:r w:rsidRPr="00B5762E">
        <w:rPr>
          <w:rFonts w:ascii="Courier New" w:hAnsi="Courier New" w:cs="Courier New"/>
          <w:color w:val="000000" w:themeColor="text1"/>
          <w:sz w:val="28"/>
          <w:lang w:val="en-US"/>
        </w:rPr>
        <w:t>_table</w:t>
      </w:r>
    </w:p>
    <w:p w14:paraId="04EFA2D5" w14:textId="6C1CE328" w:rsidR="00F92C4B" w:rsidRPr="00DB3A4F" w:rsidRDefault="00407680" w:rsidP="00DB3A4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07680">
        <w:rPr>
          <w:rFonts w:ascii="Times New Roman" w:hAnsi="Times New Roman"/>
          <w:sz w:val="28"/>
        </w:rPr>
        <w:t>Миграция</w:t>
      </w:r>
      <w:r w:rsidR="00A56956">
        <w:rPr>
          <w:rFonts w:ascii="Times New Roman" w:hAnsi="Times New Roman"/>
          <w:sz w:val="28"/>
        </w:rPr>
        <w:t xml:space="preserve"> автоматически</w:t>
      </w:r>
      <w:r w:rsidRPr="00407680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>попадает</w:t>
      </w:r>
      <w:r w:rsidRPr="00407680">
        <w:rPr>
          <w:rFonts w:ascii="Times New Roman" w:hAnsi="Times New Roman"/>
          <w:sz w:val="28"/>
        </w:rPr>
        <w:t xml:space="preserve"> в каталог </w:t>
      </w:r>
      <w:r w:rsidRPr="00EF792A">
        <w:rPr>
          <w:rFonts w:ascii="Times New Roman" w:hAnsi="Times New Roman"/>
          <w:sz w:val="28"/>
        </w:rPr>
        <w:t>database/migrations</w:t>
      </w:r>
      <w:r w:rsidRPr="00407680">
        <w:rPr>
          <w:rFonts w:ascii="Times New Roman" w:hAnsi="Times New Roman"/>
          <w:sz w:val="28"/>
        </w:rPr>
        <w:t xml:space="preserve"> нашего проекта. Команда </w:t>
      </w:r>
      <w:r w:rsidRPr="00EF792A">
        <w:rPr>
          <w:rFonts w:ascii="Times New Roman" w:hAnsi="Times New Roman"/>
          <w:sz w:val="28"/>
        </w:rPr>
        <w:t>make:migration</w:t>
      </w:r>
      <w:r w:rsidR="00A56956">
        <w:rPr>
          <w:rFonts w:ascii="Times New Roman" w:hAnsi="Times New Roman"/>
          <w:sz w:val="28"/>
        </w:rPr>
        <w:t xml:space="preserve"> по</w:t>
      </w:r>
      <w:r w:rsidRPr="00407680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>умолчанию добавляет</w:t>
      </w:r>
      <w:r w:rsidRPr="00407680">
        <w:rPr>
          <w:rFonts w:ascii="Times New Roman" w:hAnsi="Times New Roman"/>
          <w:sz w:val="28"/>
        </w:rPr>
        <w:t xml:space="preserve"> автоинкрементный ID и метки времени</w:t>
      </w:r>
      <w:r w:rsidR="00EF792A">
        <w:rPr>
          <w:rFonts w:ascii="Times New Roman" w:hAnsi="Times New Roman"/>
          <w:sz w:val="28"/>
        </w:rPr>
        <w:t xml:space="preserve"> к файлу миграции. </w:t>
      </w:r>
    </w:p>
    <w:p w14:paraId="05E71A9C" w14:textId="0DA273D5" w:rsidR="00DB3A4F" w:rsidRDefault="00DB3A4F" w:rsidP="00DB3A4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дим миграции для нашего проекта с помощью команды </w:t>
      </w:r>
      <w:r w:rsidRPr="00EF792A">
        <w:rPr>
          <w:rFonts w:ascii="Times New Roman" w:hAnsi="Times New Roman"/>
          <w:sz w:val="28"/>
        </w:rPr>
        <w:t>make:migration</w:t>
      </w:r>
      <w:bookmarkStart w:id="23" w:name="__RefHeading___Toc558_1090210597"/>
      <w:bookmarkEnd w:id="23"/>
      <w:r w:rsidR="003E6E1D" w:rsidRPr="003E6E1D">
        <w:rPr>
          <w:rFonts w:ascii="Times New Roman" w:hAnsi="Times New Roman"/>
          <w:sz w:val="28"/>
        </w:rPr>
        <w:t xml:space="preserve"> </w:t>
      </w:r>
      <w:r w:rsidR="003E6E1D">
        <w:rPr>
          <w:rFonts w:ascii="Times New Roman" w:hAnsi="Times New Roman"/>
          <w:sz w:val="28"/>
        </w:rPr>
        <w:t>и заполним их</w:t>
      </w:r>
      <w:r>
        <w:rPr>
          <w:rFonts w:ascii="Times New Roman" w:hAnsi="Times New Roman"/>
          <w:sz w:val="28"/>
        </w:rPr>
        <w:t>.</w:t>
      </w:r>
    </w:p>
    <w:p w14:paraId="5B7FBFC3" w14:textId="77777777" w:rsidR="003E6E1D" w:rsidRPr="00563866" w:rsidRDefault="003E6E1D" w:rsidP="003E6E1D">
      <w:pPr>
        <w:widowControl w:val="0"/>
        <w:spacing w:line="36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  <w:lang w:val="en-US"/>
        </w:rPr>
        <w:t>p</w:t>
      </w:r>
      <w:r w:rsidRPr="003E6E1D">
        <w:rPr>
          <w:rFonts w:ascii="Courier New" w:hAnsi="Courier New" w:cs="Courier New"/>
          <w:sz w:val="28"/>
          <w:lang w:val="en-US"/>
        </w:rPr>
        <w:t>hp</w:t>
      </w:r>
      <w:r w:rsidRPr="00563866">
        <w:rPr>
          <w:rFonts w:ascii="Courier New" w:hAnsi="Courier New" w:cs="Courier New"/>
          <w:sz w:val="28"/>
        </w:rPr>
        <w:t xml:space="preserve"> </w:t>
      </w:r>
      <w:r w:rsidRPr="003E6E1D">
        <w:rPr>
          <w:rFonts w:ascii="Courier New" w:hAnsi="Courier New" w:cs="Courier New"/>
          <w:sz w:val="28"/>
          <w:lang w:val="en-US"/>
        </w:rPr>
        <w:t>artisan</w:t>
      </w:r>
      <w:r w:rsidRPr="00563866">
        <w:rPr>
          <w:rFonts w:ascii="Courier New" w:hAnsi="Courier New" w:cs="Courier New"/>
          <w:sz w:val="28"/>
        </w:rPr>
        <w:t xml:space="preserve"> </w:t>
      </w:r>
      <w:r w:rsidRPr="003E6E1D">
        <w:rPr>
          <w:rFonts w:ascii="Courier New" w:hAnsi="Courier New" w:cs="Courier New"/>
          <w:sz w:val="28"/>
          <w:lang w:val="en-US"/>
        </w:rPr>
        <w:t>make</w:t>
      </w:r>
      <w:r w:rsidRPr="00563866">
        <w:rPr>
          <w:rFonts w:ascii="Courier New" w:hAnsi="Courier New" w:cs="Courier New"/>
          <w:sz w:val="28"/>
        </w:rPr>
        <w:t>:</w:t>
      </w:r>
      <w:r w:rsidRPr="003E6E1D">
        <w:rPr>
          <w:rFonts w:ascii="Courier New" w:hAnsi="Courier New" w:cs="Courier New"/>
          <w:sz w:val="28"/>
          <w:lang w:val="en-US"/>
        </w:rPr>
        <w:t>migration</w:t>
      </w:r>
      <w:r w:rsidRPr="00563866">
        <w:rPr>
          <w:rFonts w:ascii="Courier New" w:hAnsi="Courier New" w:cs="Courier New"/>
          <w:sz w:val="28"/>
        </w:rPr>
        <w:t xml:space="preserve"> </w:t>
      </w:r>
      <w:r w:rsidRPr="003E6E1D">
        <w:rPr>
          <w:rFonts w:ascii="Courier New" w:hAnsi="Courier New" w:cs="Courier New"/>
          <w:sz w:val="28"/>
          <w:lang w:val="en-US"/>
        </w:rPr>
        <w:t>specifications</w:t>
      </w:r>
    </w:p>
    <w:p w14:paraId="31C18D29" w14:textId="27D599D8" w:rsidR="00FB6F81" w:rsidRPr="007F303E" w:rsidRDefault="003E6E1D" w:rsidP="007F303E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E6E1D">
        <w:rPr>
          <w:rFonts w:ascii="Times New Roman" w:hAnsi="Times New Roman"/>
          <w:sz w:val="28"/>
        </w:rPr>
        <w:t>Перейдем в каталог database/migrations и отредактируем содержимое нашей миграции</w:t>
      </w:r>
      <w:r>
        <w:rPr>
          <w:rFonts w:ascii="Times New Roman" w:hAnsi="Times New Roman"/>
          <w:sz w:val="28"/>
        </w:rPr>
        <w:t>, чтобы создать таблицу спецификации</w:t>
      </w:r>
      <w:r w:rsidR="004549E5">
        <w:rPr>
          <w:rFonts w:ascii="Times New Roman" w:hAnsi="Times New Roman"/>
          <w:sz w:val="28"/>
        </w:rPr>
        <w:t>, в которой будут храниться требования к компьютеру, которые потребуется для запуска игр компании</w:t>
      </w:r>
      <w:r w:rsidRPr="003E6E1D">
        <w:rPr>
          <w:rFonts w:ascii="Times New Roman" w:hAnsi="Times New Roman"/>
          <w:sz w:val="28"/>
        </w:rPr>
        <w:t>.</w:t>
      </w:r>
    </w:p>
    <w:p w14:paraId="3D5C173B" w14:textId="77A5E14F" w:rsidR="003E6E1D" w:rsidRDefault="003E6E1D" w:rsidP="003E6E1D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3E6E1D">
        <w:rPr>
          <w:rFonts w:ascii="Courier New" w:hAnsi="Courier New" w:cs="Courier New"/>
          <w:sz w:val="28"/>
          <w:lang w:val="en-US"/>
        </w:rPr>
        <w:t>public function up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Schema::create('specifications', function (Blueprint $table) 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3E6E1D">
        <w:rPr>
          <w:rFonts w:ascii="Courier New" w:hAnsi="Courier New" w:cs="Courier New"/>
          <w:sz w:val="28"/>
          <w:lang w:val="en-US"/>
        </w:rPr>
        <w:br/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  <w:r w:rsidRPr="003E6E1D">
        <w:rPr>
          <w:rFonts w:ascii="Courier New" w:hAnsi="Courier New" w:cs="Courier New"/>
          <w:sz w:val="28"/>
          <w:lang w:val="en-US"/>
        </w:rPr>
        <w:br/>
        <w:t>public function down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</w:r>
      <w:r w:rsidRPr="003E6E1D">
        <w:rPr>
          <w:rFonts w:ascii="Courier New" w:hAnsi="Courier New" w:cs="Courier New"/>
          <w:sz w:val="28"/>
          <w:lang w:val="en-US"/>
        </w:rPr>
        <w:lastRenderedPageBreak/>
        <w:t xml:space="preserve">    Schema::dropIfExists('specifications'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</w:p>
    <w:p w14:paraId="62284F03" w14:textId="3522F454" w:rsidR="003E6E1D" w:rsidRPr="007F303E" w:rsidRDefault="004549E5" w:rsidP="007F303E">
      <w:pPr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4549E5">
        <w:rPr>
          <w:rFonts w:ascii="Times New Roman" w:hAnsi="Times New Roman"/>
          <w:sz w:val="28"/>
        </w:rPr>
        <w:t>Создаем таблицу разработчики</w:t>
      </w:r>
      <w:r>
        <w:rPr>
          <w:rFonts w:ascii="Times New Roman" w:hAnsi="Times New Roman"/>
          <w:sz w:val="28"/>
        </w:rPr>
        <w:t xml:space="preserve">, </w:t>
      </w:r>
      <w:r w:rsidR="00F0320A">
        <w:rPr>
          <w:rFonts w:ascii="Times New Roman" w:hAnsi="Times New Roman"/>
          <w:sz w:val="28"/>
        </w:rPr>
        <w:t>она нужна для отображения в проекте разработчиков, которые приняли участие в разработке данного продукта</w:t>
      </w:r>
      <w:r w:rsidRPr="004549E5">
        <w:rPr>
          <w:rFonts w:ascii="Times New Roman" w:hAnsi="Times New Roman"/>
          <w:sz w:val="28"/>
        </w:rPr>
        <w:t>.</w:t>
      </w:r>
      <w:r w:rsidR="003E6E1D" w:rsidRPr="007F303E">
        <w:rPr>
          <w:rFonts w:ascii="Times New Roman" w:hAnsi="Times New Roman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7F303E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7F303E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7F303E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7F303E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developers</w:t>
      </w:r>
    </w:p>
    <w:p w14:paraId="1BF30723" w14:textId="77777777" w:rsidR="003E6E1D" w:rsidRPr="003E6E1D" w:rsidRDefault="003E6E1D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3E6E1D">
        <w:rPr>
          <w:rFonts w:ascii="Courier New" w:hAnsi="Courier New" w:cs="Courier New"/>
          <w:sz w:val="28"/>
          <w:lang w:val="en-US"/>
        </w:rPr>
        <w:t>public function up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Schema::create('developers', function (Blueprint $table) 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3E6E1D">
        <w:rPr>
          <w:rFonts w:ascii="Courier New" w:hAnsi="Courier New" w:cs="Courier New"/>
          <w:sz w:val="28"/>
          <w:lang w:val="en-US"/>
        </w:rPr>
        <w:br/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  <w:r w:rsidRPr="003E6E1D">
        <w:rPr>
          <w:rFonts w:ascii="Courier New" w:hAnsi="Courier New" w:cs="Courier New"/>
          <w:sz w:val="28"/>
          <w:lang w:val="en-US"/>
        </w:rPr>
        <w:br/>
        <w:t>public function down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Schema::dropIfExists('develoeprs'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</w:p>
    <w:p w14:paraId="0D0CD9D4" w14:textId="1932C7EE" w:rsidR="004549E5" w:rsidRPr="00F0320A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таблицу жанры</w:t>
      </w:r>
      <w:r w:rsidR="00F0320A">
        <w:rPr>
          <w:rFonts w:ascii="Times New Roman" w:hAnsi="Times New Roman"/>
          <w:sz w:val="28"/>
        </w:rPr>
        <w:t>, для указания жанра в созданных играх.</w:t>
      </w:r>
      <w:r w:rsidR="003E6E1D" w:rsidRPr="00F0320A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F0320A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enre</w:t>
      </w:r>
    </w:p>
    <w:p w14:paraId="78E742A0" w14:textId="77777777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enre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lastRenderedPageBreak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isableForeignKeyConstraint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enr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enableForeignKeyConstraints(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01DC7E51" w14:textId="6E29EF71" w:rsidR="004549E5" w:rsidRPr="00F0320A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таблицу платформы</w:t>
      </w:r>
      <w:r w:rsidR="00F0320A">
        <w:rPr>
          <w:rFonts w:ascii="Times New Roman" w:hAnsi="Times New Roman"/>
          <w:sz w:val="28"/>
        </w:rPr>
        <w:t>, данная таблица будет содержать какая платформа потребуется для запуска продуктов компании.</w:t>
      </w:r>
      <w:r w:rsidR="003E6E1D" w:rsidRPr="00F0320A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F0320A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platforms</w:t>
      </w:r>
    </w:p>
    <w:p w14:paraId="19071134" w14:textId="77777777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platforms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platforms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2106C39C" w14:textId="5FE4A0C6" w:rsidR="004549E5" w:rsidRPr="00F0320A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таблицу игры</w:t>
      </w:r>
      <w:r w:rsidR="00F0320A">
        <w:rPr>
          <w:rFonts w:ascii="Times New Roman" w:hAnsi="Times New Roman"/>
          <w:sz w:val="28"/>
        </w:rPr>
        <w:t>, в которой хранятся все игровые проекты компании.</w:t>
      </w:r>
      <w:r w:rsidR="003E6E1D" w:rsidRPr="00F0320A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F0320A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ame</w:t>
      </w:r>
    </w:p>
    <w:p w14:paraId="5CD56A6F" w14:textId="750C730C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ame', function (Blueprint $table) </w:t>
      </w:r>
      <w:r w:rsidRPr="004549E5">
        <w:rPr>
          <w:rFonts w:ascii="Courier New" w:hAnsi="Courier New" w:cs="Courier New"/>
          <w:sz w:val="28"/>
          <w:lang w:val="en-US"/>
        </w:rPr>
        <w:lastRenderedPageBreak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date('dateReleas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longText('img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longText('about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Specifications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Specifications')-&gt;references('id')-&gt;on('specifications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Developers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Developers')-&gt;references('id')-&gt;on('developers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ame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4CC14D7F" w14:textId="77777777" w:rsidR="004549E5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промежуточную таблицу жанры_игр, чтобы в дальнейшем организовать связь многие ко многим между таблицами.</w:t>
      </w:r>
      <w:r w:rsidR="003E6E1D" w:rsidRPr="00563866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563866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enre</w:t>
      </w:r>
      <w:r w:rsidR="003E6E1D" w:rsidRPr="00563866">
        <w:rPr>
          <w:rFonts w:ascii="Courier New" w:hAnsi="Courier New" w:cs="Courier New"/>
          <w:sz w:val="28"/>
        </w:rPr>
        <w:t>_</w:t>
      </w:r>
      <w:r w:rsidR="003E6E1D" w:rsidRPr="003E6E1D">
        <w:rPr>
          <w:rFonts w:ascii="Courier New" w:hAnsi="Courier New" w:cs="Courier New"/>
          <w:sz w:val="28"/>
          <w:lang w:val="en-US"/>
        </w:rPr>
        <w:t>game</w:t>
      </w:r>
    </w:p>
    <w:p w14:paraId="752DEBB5" w14:textId="77777777" w:rsidR="004549E5" w:rsidRDefault="004549E5" w:rsidP="003E6E1D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enreGame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Genre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Genre')-&gt;references('id')-</w:t>
      </w:r>
      <w:r w:rsidRPr="004549E5">
        <w:rPr>
          <w:rFonts w:ascii="Courier New" w:hAnsi="Courier New" w:cs="Courier New"/>
          <w:sz w:val="28"/>
          <w:lang w:val="en-US"/>
        </w:rPr>
        <w:lastRenderedPageBreak/>
        <w:t>&gt;on('genre'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Game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Game')-&gt;references('id')-&gt;on('game'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enreGame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5936FFA1" w14:textId="77777777" w:rsidR="004549E5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промежуточную таблицу игры_платформы, для создания связи многие ко многим между таблицами.</w:t>
      </w:r>
      <w:r w:rsidR="003E6E1D" w:rsidRPr="00563866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563866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ame</w:t>
      </w:r>
      <w:r w:rsidR="003E6E1D" w:rsidRPr="00563866">
        <w:rPr>
          <w:rFonts w:ascii="Courier New" w:hAnsi="Courier New" w:cs="Courier New"/>
          <w:sz w:val="28"/>
        </w:rPr>
        <w:t>_</w:t>
      </w:r>
      <w:r w:rsidR="003E6E1D" w:rsidRPr="003E6E1D">
        <w:rPr>
          <w:rFonts w:ascii="Courier New" w:hAnsi="Courier New" w:cs="Courier New"/>
          <w:sz w:val="28"/>
          <w:lang w:val="en-US"/>
        </w:rPr>
        <w:t>platforms</w:t>
      </w:r>
    </w:p>
    <w:p w14:paraId="7DEF1567" w14:textId="14DD6365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amePlatforms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Platforms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Platforms')-&gt;references('id')-&gt;on('platforms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Game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Game')-&gt;references('id')-&gt;on('g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lastRenderedPageBreak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amePlatforms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5A0D2125" w14:textId="77777777" w:rsidR="004549E5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дим таблицу для обратной связи, чтобы пользователи могли напрямую общаться с разработчиками.</w:t>
      </w:r>
      <w:r w:rsidR="003E6E1D" w:rsidRPr="00563866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563866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feedback</w:t>
      </w:r>
    </w:p>
    <w:p w14:paraId="517AE1F0" w14:textId="480810CF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feedback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email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longText('messag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feedback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70614D13" w14:textId="3376DFCD" w:rsidR="003E6E1D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дим таблицу сотрудников компании, для удобства администратор сайта может добавлять и удалять, редактировать сотрудников, которые в любой момент могу уволиться или устроиться на работу.</w:t>
      </w:r>
      <w:r w:rsidR="003E6E1D" w:rsidRPr="00F0320A">
        <w:rPr>
          <w:rFonts w:ascii="Times New Roman" w:hAnsi="Times New Roman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4549E5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4549E5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4549E5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4549E5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employees</w:t>
      </w:r>
    </w:p>
    <w:p w14:paraId="4A9EC53A" w14:textId="17690469" w:rsidR="00407680" w:rsidRPr="00F0320A" w:rsidRDefault="004549E5" w:rsidP="00F0320A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563866">
        <w:rPr>
          <w:rFonts w:ascii="Courier New" w:hAnsi="Courier New" w:cs="Courier New"/>
          <w:sz w:val="28"/>
        </w:rPr>
        <w:t xml:space="preserve">    </w:t>
      </w: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{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lastRenderedPageBreak/>
        <w:t xml:space="preserve">        Schema::create('employees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string('about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string('email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longText('img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}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Schema::dro</w:t>
      </w:r>
      <w:r w:rsidR="00F0320A">
        <w:rPr>
          <w:rFonts w:ascii="Courier New" w:hAnsi="Courier New" w:cs="Courier New"/>
          <w:sz w:val="28"/>
          <w:lang w:val="en-US"/>
        </w:rPr>
        <w:t>pIfExists('employees');</w:t>
      </w:r>
      <w:r w:rsidR="00F0320A">
        <w:rPr>
          <w:rFonts w:ascii="Courier New" w:hAnsi="Courier New" w:cs="Courier New"/>
          <w:sz w:val="28"/>
          <w:lang w:val="en-US"/>
        </w:rPr>
        <w:br/>
        <w:t xml:space="preserve">    }</w:t>
      </w:r>
      <w:r w:rsidR="00F0320A">
        <w:rPr>
          <w:rFonts w:ascii="Courier New" w:hAnsi="Courier New" w:cs="Courier New"/>
          <w:sz w:val="28"/>
          <w:lang w:val="en-US"/>
        </w:rPr>
        <w:br/>
        <w:t>}</w:t>
      </w:r>
    </w:p>
    <w:p w14:paraId="48013190" w14:textId="6098B440" w:rsidR="00407680" w:rsidRDefault="00407680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07680">
        <w:rPr>
          <w:rFonts w:ascii="Times New Roman" w:hAnsi="Times New Roman"/>
          <w:sz w:val="28"/>
        </w:rPr>
        <w:t>Ч</w:t>
      </w:r>
      <w:r w:rsidR="00F0320A">
        <w:rPr>
          <w:rFonts w:ascii="Times New Roman" w:hAnsi="Times New Roman"/>
          <w:sz w:val="28"/>
        </w:rPr>
        <w:t>тобы запустить наши миграции</w:t>
      </w:r>
      <w:r w:rsidR="004E6715">
        <w:rPr>
          <w:rFonts w:ascii="Times New Roman" w:hAnsi="Times New Roman"/>
          <w:sz w:val="28"/>
        </w:rPr>
        <w:t xml:space="preserve"> используется команда </w:t>
      </w:r>
      <w:r w:rsidRPr="004E6715">
        <w:rPr>
          <w:rFonts w:ascii="Times New Roman" w:hAnsi="Times New Roman"/>
          <w:sz w:val="28"/>
        </w:rPr>
        <w:t>php artisan migrate</w:t>
      </w:r>
      <w:r w:rsidR="004E6715">
        <w:rPr>
          <w:rFonts w:ascii="Times New Roman" w:hAnsi="Times New Roman"/>
          <w:sz w:val="28"/>
        </w:rPr>
        <w:t xml:space="preserve">. </w:t>
      </w:r>
      <w:r w:rsidRPr="00407680">
        <w:rPr>
          <w:rFonts w:ascii="Times New Roman" w:hAnsi="Times New Roman"/>
          <w:sz w:val="28"/>
        </w:rPr>
        <w:t>Эта команда создаст все наши таблицы БД.</w:t>
      </w:r>
    </w:p>
    <w:p w14:paraId="4C5E7ACD" w14:textId="4B9C1415" w:rsidR="00C3390C" w:rsidRPr="00954D24" w:rsidRDefault="00C626F9" w:rsidP="00B20F1A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536323433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01311">
        <w:rPr>
          <w:rFonts w:ascii="Times New Roman" w:hAnsi="Times New Roman"/>
          <w:sz w:val="28"/>
          <w:szCs w:val="24"/>
        </w:rPr>
        <w:t>Маршрутизация приложения</w:t>
      </w:r>
      <w:bookmarkEnd w:id="24"/>
    </w:p>
    <w:p w14:paraId="5F99EE47" w14:textId="383A10A6" w:rsidR="00B20F1A" w:rsidRPr="004E6715" w:rsidRDefault="00F0320A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т отдельно выделить маршрутизацию, с помощью нее будут строиться все маршруты нашего </w:t>
      </w:r>
      <w:r>
        <w:rPr>
          <w:rFonts w:ascii="Times New Roman" w:hAnsi="Times New Roman"/>
          <w:sz w:val="28"/>
          <w:lang w:val="en-US"/>
        </w:rPr>
        <w:t>web</w:t>
      </w:r>
      <w:r>
        <w:rPr>
          <w:rFonts w:ascii="Times New Roman" w:hAnsi="Times New Roman"/>
          <w:sz w:val="28"/>
        </w:rPr>
        <w:t>-сайта</w:t>
      </w:r>
      <w:r w:rsidR="00B20F1A" w:rsidRPr="004E6715">
        <w:rPr>
          <w:rFonts w:ascii="Times New Roman" w:hAnsi="Times New Roman"/>
          <w:sz w:val="28"/>
        </w:rPr>
        <w:t xml:space="preserve">. </w:t>
      </w:r>
    </w:p>
    <w:p w14:paraId="2F56F189" w14:textId="67EF66FD" w:rsidR="00B20F1A" w:rsidRDefault="006D7956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работе </w:t>
      </w:r>
      <w:r w:rsidR="00B20F1A" w:rsidRPr="004E6715">
        <w:rPr>
          <w:rFonts w:ascii="Times New Roman" w:hAnsi="Times New Roman"/>
          <w:sz w:val="28"/>
        </w:rPr>
        <w:t>будет один марш</w:t>
      </w:r>
      <w:r>
        <w:rPr>
          <w:rFonts w:ascii="Times New Roman" w:hAnsi="Times New Roman"/>
          <w:sz w:val="28"/>
        </w:rPr>
        <w:t>рут, использующий замыкание: маршрут</w:t>
      </w:r>
      <w:r w:rsidR="00B20F1A" w:rsidRPr="004E6715">
        <w:rPr>
          <w:rFonts w:ascii="Times New Roman" w:hAnsi="Times New Roman"/>
          <w:sz w:val="28"/>
        </w:rPr>
        <w:t>, представляющий из себя лендинг</w:t>
      </w:r>
      <w:r>
        <w:rPr>
          <w:rFonts w:ascii="Times New Roman" w:hAnsi="Times New Roman"/>
          <w:sz w:val="28"/>
        </w:rPr>
        <w:t xml:space="preserve"> для гостей приложения. Заполнив</w:t>
      </w:r>
      <w:r w:rsidR="00B20F1A" w:rsidRPr="004E67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ршрут</w:t>
      </w:r>
      <w:r w:rsidR="00B20F1A" w:rsidRPr="004E6715">
        <w:rPr>
          <w:rFonts w:ascii="Times New Roman" w:hAnsi="Times New Roman"/>
          <w:sz w:val="28"/>
        </w:rPr>
        <w:t xml:space="preserve">. По этому маршруту </w:t>
      </w:r>
      <w:r>
        <w:rPr>
          <w:rFonts w:ascii="Times New Roman" w:hAnsi="Times New Roman"/>
          <w:sz w:val="28"/>
        </w:rPr>
        <w:t>нужно</w:t>
      </w:r>
      <w:r w:rsidR="00B20F1A" w:rsidRPr="004E6715">
        <w:rPr>
          <w:rFonts w:ascii="Times New Roman" w:hAnsi="Times New Roman"/>
          <w:sz w:val="28"/>
        </w:rPr>
        <w:t xml:space="preserve"> отрисовывать HTML-шаблон, который содержит</w:t>
      </w:r>
      <w:r w:rsidR="0013625C">
        <w:rPr>
          <w:rFonts w:ascii="Times New Roman" w:hAnsi="Times New Roman"/>
          <w:sz w:val="28"/>
        </w:rPr>
        <w:t xml:space="preserve"> мастер</w:t>
      </w:r>
      <w:r w:rsidR="00B20F1A" w:rsidRPr="004E6715">
        <w:rPr>
          <w:rFonts w:ascii="Times New Roman" w:hAnsi="Times New Roman"/>
          <w:sz w:val="28"/>
        </w:rPr>
        <w:t xml:space="preserve"> страницу «</w:t>
      </w:r>
      <w:r w:rsidR="0013625C">
        <w:rPr>
          <w:rFonts w:ascii="Times New Roman" w:hAnsi="Times New Roman"/>
          <w:sz w:val="28"/>
          <w:lang w:val="en-US"/>
        </w:rPr>
        <w:t>master</w:t>
      </w:r>
      <w:r w:rsidR="0013625C" w:rsidRPr="0013625C">
        <w:rPr>
          <w:rFonts w:ascii="Times New Roman" w:hAnsi="Times New Roman"/>
          <w:sz w:val="28"/>
        </w:rPr>
        <w:t>.</w:t>
      </w:r>
      <w:r w:rsidR="0013625C">
        <w:rPr>
          <w:rFonts w:ascii="Times New Roman" w:hAnsi="Times New Roman"/>
          <w:sz w:val="28"/>
          <w:lang w:val="en-US"/>
        </w:rPr>
        <w:t>blade</w:t>
      </w:r>
      <w:r w:rsidR="0013625C" w:rsidRPr="0013625C">
        <w:rPr>
          <w:rFonts w:ascii="Times New Roman" w:hAnsi="Times New Roman"/>
          <w:sz w:val="28"/>
        </w:rPr>
        <w:t>.</w:t>
      </w:r>
      <w:r w:rsidR="0013625C">
        <w:rPr>
          <w:rFonts w:ascii="Times New Roman" w:hAnsi="Times New Roman"/>
          <w:sz w:val="28"/>
          <w:lang w:val="en-US"/>
        </w:rPr>
        <w:t>php</w:t>
      </w:r>
      <w:r w:rsidR="00B20F1A" w:rsidRPr="004E6715">
        <w:rPr>
          <w:rFonts w:ascii="Times New Roman" w:hAnsi="Times New Roman"/>
          <w:sz w:val="28"/>
        </w:rPr>
        <w:t xml:space="preserve">». </w:t>
      </w:r>
    </w:p>
    <w:p w14:paraId="664EF2DE" w14:textId="40A5A9F5" w:rsidR="0013625C" w:rsidRPr="0013625C" w:rsidRDefault="0013625C" w:rsidP="0013625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еще один </w:t>
      </w:r>
      <w:r w:rsidR="00A24AC2">
        <w:rPr>
          <w:rFonts w:ascii="Times New Roman" w:hAnsi="Times New Roman"/>
          <w:sz w:val="28"/>
        </w:rPr>
        <w:t>замкнут</w:t>
      </w:r>
      <w:r>
        <w:rPr>
          <w:rFonts w:ascii="Times New Roman" w:hAnsi="Times New Roman"/>
          <w:sz w:val="28"/>
        </w:rPr>
        <w:t xml:space="preserve">ый маршрут будет для администраторов содержащий мастер страницу </w:t>
      </w:r>
      <w:r w:rsidRPr="004E671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masterHome</w:t>
      </w:r>
      <w:r w:rsidRPr="0013625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blade</w:t>
      </w:r>
      <w:r w:rsidRPr="0013625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hp</w:t>
      </w:r>
      <w:r w:rsidRPr="004E6715">
        <w:rPr>
          <w:rFonts w:ascii="Times New Roman" w:hAnsi="Times New Roman"/>
          <w:sz w:val="28"/>
        </w:rPr>
        <w:t>».</w:t>
      </w:r>
    </w:p>
    <w:p w14:paraId="357CE325" w14:textId="3785CCEE" w:rsidR="00B20F1A" w:rsidRPr="004E6715" w:rsidRDefault="00B20F1A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6715">
        <w:rPr>
          <w:rFonts w:ascii="Times New Roman" w:hAnsi="Times New Roman"/>
          <w:sz w:val="28"/>
        </w:rPr>
        <w:t xml:space="preserve">В Laravel все </w:t>
      </w:r>
      <w:r w:rsidR="0013625C">
        <w:rPr>
          <w:rFonts w:ascii="Times New Roman" w:hAnsi="Times New Roman"/>
          <w:sz w:val="28"/>
          <w:lang w:val="en-US"/>
        </w:rPr>
        <w:t>view</w:t>
      </w:r>
      <w:r w:rsidR="0013625C" w:rsidRPr="0013625C">
        <w:rPr>
          <w:rFonts w:ascii="Times New Roman" w:hAnsi="Times New Roman"/>
          <w:sz w:val="28"/>
        </w:rPr>
        <w:t xml:space="preserve"> </w:t>
      </w:r>
      <w:r w:rsidRPr="004E6715">
        <w:rPr>
          <w:rFonts w:ascii="Times New Roman" w:hAnsi="Times New Roman"/>
          <w:sz w:val="28"/>
        </w:rPr>
        <w:t xml:space="preserve">хранятся в каталоге resources/views, и </w:t>
      </w:r>
      <w:r w:rsidR="009A2E41">
        <w:rPr>
          <w:rFonts w:ascii="Times New Roman" w:hAnsi="Times New Roman"/>
          <w:sz w:val="28"/>
        </w:rPr>
        <w:t>можно</w:t>
      </w:r>
      <w:r w:rsidRPr="004E6715">
        <w:rPr>
          <w:rFonts w:ascii="Times New Roman" w:hAnsi="Times New Roman"/>
          <w:sz w:val="28"/>
        </w:rPr>
        <w:t xml:space="preserve"> использова</w:t>
      </w:r>
      <w:r w:rsidR="009A2E41">
        <w:rPr>
          <w:rFonts w:ascii="Times New Roman" w:hAnsi="Times New Roman"/>
          <w:sz w:val="28"/>
        </w:rPr>
        <w:t>ть</w:t>
      </w:r>
      <w:r w:rsidRPr="004E6715">
        <w:rPr>
          <w:rFonts w:ascii="Times New Roman" w:hAnsi="Times New Roman"/>
          <w:sz w:val="28"/>
        </w:rPr>
        <w:t xml:space="preserve"> вспомогательную функцию view(), чтобы возвратить один из этих шаблонов по нашему маршруту: </w:t>
      </w:r>
    </w:p>
    <w:p w14:paraId="1322DC22" w14:textId="77777777" w:rsidR="00B20F1A" w:rsidRPr="0013625C" w:rsidRDefault="00B20F1A" w:rsidP="0013625C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13625C">
        <w:rPr>
          <w:rFonts w:ascii="Courier New" w:hAnsi="Courier New" w:cs="Courier New"/>
          <w:sz w:val="28"/>
          <w:lang w:val="en-US"/>
        </w:rPr>
        <w:lastRenderedPageBreak/>
        <w:t xml:space="preserve">Route::get('/', function () { </w:t>
      </w:r>
    </w:p>
    <w:p w14:paraId="3B63C816" w14:textId="2957A996" w:rsidR="00B20F1A" w:rsidRPr="00563866" w:rsidRDefault="00B20F1A" w:rsidP="0013625C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13625C">
        <w:rPr>
          <w:rFonts w:ascii="Courier New" w:hAnsi="Courier New" w:cs="Courier New"/>
          <w:sz w:val="28"/>
          <w:lang w:val="en-US"/>
        </w:rPr>
        <w:t>return</w:t>
      </w:r>
      <w:r w:rsidRPr="00563866">
        <w:rPr>
          <w:rFonts w:ascii="Courier New" w:hAnsi="Courier New" w:cs="Courier New"/>
          <w:sz w:val="28"/>
        </w:rPr>
        <w:t xml:space="preserve"> </w:t>
      </w:r>
      <w:r w:rsidRPr="0013625C">
        <w:rPr>
          <w:rFonts w:ascii="Courier New" w:hAnsi="Courier New" w:cs="Courier New"/>
          <w:sz w:val="28"/>
          <w:lang w:val="en-US"/>
        </w:rPr>
        <w:t>view</w:t>
      </w:r>
      <w:r w:rsidRPr="00563866">
        <w:rPr>
          <w:rFonts w:ascii="Courier New" w:hAnsi="Courier New" w:cs="Courier New"/>
          <w:sz w:val="28"/>
        </w:rPr>
        <w:t>('</w:t>
      </w:r>
      <w:r w:rsidR="0013625C">
        <w:rPr>
          <w:rFonts w:ascii="Courier New" w:hAnsi="Courier New" w:cs="Courier New"/>
          <w:sz w:val="28"/>
          <w:lang w:val="en-US"/>
        </w:rPr>
        <w:t>blog</w:t>
      </w:r>
      <w:r w:rsidRPr="00563866">
        <w:rPr>
          <w:rFonts w:ascii="Courier New" w:hAnsi="Courier New" w:cs="Courier New"/>
          <w:sz w:val="28"/>
        </w:rPr>
        <w:t xml:space="preserve">'); </w:t>
      </w:r>
    </w:p>
    <w:p w14:paraId="7DFFD59F" w14:textId="376899B9" w:rsidR="00B20F1A" w:rsidRPr="00563866" w:rsidRDefault="00B20F1A" w:rsidP="0013625C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563866">
        <w:rPr>
          <w:rFonts w:ascii="Courier New" w:hAnsi="Courier New" w:cs="Courier New"/>
          <w:sz w:val="28"/>
        </w:rPr>
        <w:t>});</w:t>
      </w:r>
    </w:p>
    <w:p w14:paraId="371D5E3C" w14:textId="13F27E9D" w:rsidR="00C3390C" w:rsidRDefault="0013625C" w:rsidP="0013625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3625C">
        <w:rPr>
          <w:rFonts w:ascii="Times New Roman" w:hAnsi="Times New Roman"/>
          <w:sz w:val="28"/>
        </w:rPr>
        <w:t>Данный маршрут будет основным для всех пользователей.</w:t>
      </w:r>
      <w:r>
        <w:rPr>
          <w:rFonts w:ascii="Times New Roman" w:hAnsi="Times New Roman"/>
          <w:sz w:val="28"/>
        </w:rPr>
        <w:t xml:space="preserve"> Для пользователей, которые обладают правами администратора созданы маршруты, и основной</w:t>
      </w:r>
      <w:r w:rsidRPr="0013625C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14:paraId="41C058DC" w14:textId="18CC4857" w:rsidR="0013625C" w:rsidRDefault="0013625C" w:rsidP="0013625C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Rou</w:t>
      </w:r>
      <w:r w:rsidRPr="0013625C">
        <w:rPr>
          <w:rFonts w:ascii="Courier New" w:hAnsi="Courier New" w:cs="Courier New"/>
          <w:sz w:val="28"/>
          <w:lang w:val="en-US"/>
        </w:rPr>
        <w:t>te::get('/home', 'HomeController@index')-&gt;name('home');</w:t>
      </w:r>
    </w:p>
    <w:p w14:paraId="6FFFF15E" w14:textId="74942CE0" w:rsidR="0013625C" w:rsidRDefault="0013625C" w:rsidP="0013625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дим маршруты для пользователей и администраторов, их маршруты будут отличаться проверкой на право доступа к определенным страницам. Ниже представлены</w:t>
      </w:r>
      <w:r w:rsidR="00B5762E">
        <w:rPr>
          <w:rFonts w:ascii="Times New Roman" w:hAnsi="Times New Roman"/>
          <w:sz w:val="28"/>
        </w:rPr>
        <w:t xml:space="preserve"> несколько примеров маршрутов</w:t>
      </w:r>
      <w:r>
        <w:rPr>
          <w:rFonts w:ascii="Times New Roman" w:hAnsi="Times New Roman"/>
          <w:sz w:val="28"/>
        </w:rPr>
        <w:t xml:space="preserve"> для администраторов: </w:t>
      </w:r>
    </w:p>
    <w:p w14:paraId="7817F7D8" w14:textId="728B9AB3" w:rsidR="0013625C" w:rsidRDefault="0013625C" w:rsidP="0013625C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13625C">
        <w:rPr>
          <w:rFonts w:ascii="Courier New" w:hAnsi="Courier New" w:cs="Courier New"/>
          <w:sz w:val="28"/>
          <w:lang w:val="en-US"/>
        </w:rPr>
        <w:t>Auth</w:t>
      </w:r>
      <w:r w:rsidRPr="0013625C">
        <w:rPr>
          <w:rFonts w:ascii="Courier New" w:hAnsi="Courier New" w:cs="Courier New"/>
          <w:sz w:val="28"/>
        </w:rPr>
        <w:t>::</w:t>
      </w:r>
      <w:r w:rsidRPr="0013625C">
        <w:rPr>
          <w:rFonts w:ascii="Courier New" w:hAnsi="Courier New" w:cs="Courier New"/>
          <w:sz w:val="28"/>
          <w:lang w:val="en-US"/>
        </w:rPr>
        <w:t>routes</w:t>
      </w:r>
      <w:r w:rsidRPr="0013625C">
        <w:rPr>
          <w:rFonts w:ascii="Courier New" w:hAnsi="Courier New" w:cs="Courier New"/>
          <w:sz w:val="28"/>
        </w:rPr>
        <w:t>();</w:t>
      </w:r>
    </w:p>
    <w:p w14:paraId="7743E5B6" w14:textId="3C5F47C6" w:rsidR="0013625C" w:rsidRPr="00FC5A96" w:rsidRDefault="0013625C" w:rsidP="00FC5A96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13625C">
        <w:rPr>
          <w:rFonts w:ascii="Courier New" w:hAnsi="Courier New" w:cs="Courier New"/>
          <w:sz w:val="28"/>
          <w:lang w:val="en-US"/>
        </w:rPr>
        <w:t>Route</w:t>
      </w:r>
      <w:r w:rsidRPr="00FC5A96">
        <w:rPr>
          <w:rFonts w:ascii="Courier New" w:hAnsi="Courier New" w:cs="Courier New"/>
          <w:sz w:val="28"/>
          <w:lang w:val="en-US"/>
        </w:rPr>
        <w:t>::</w:t>
      </w:r>
      <w:r w:rsidRPr="0013625C">
        <w:rPr>
          <w:rFonts w:ascii="Courier New" w:hAnsi="Courier New" w:cs="Courier New"/>
          <w:sz w:val="28"/>
          <w:lang w:val="en-US"/>
        </w:rPr>
        <w:t>get</w:t>
      </w:r>
      <w:r w:rsidRPr="00FC5A96">
        <w:rPr>
          <w:rFonts w:ascii="Courier New" w:hAnsi="Courier New" w:cs="Courier New"/>
          <w:sz w:val="28"/>
          <w:lang w:val="en-US"/>
        </w:rPr>
        <w:t>('/</w:t>
      </w:r>
      <w:r w:rsidRPr="0013625C">
        <w:rPr>
          <w:rFonts w:ascii="Courier New" w:hAnsi="Courier New" w:cs="Courier New"/>
          <w:sz w:val="28"/>
          <w:lang w:val="en-US"/>
        </w:rPr>
        <w:t>home</w:t>
      </w:r>
      <w:r w:rsidRPr="00FC5A96">
        <w:rPr>
          <w:rFonts w:ascii="Courier New" w:hAnsi="Courier New" w:cs="Courier New"/>
          <w:sz w:val="28"/>
          <w:lang w:val="en-US"/>
        </w:rPr>
        <w:t>', '</w:t>
      </w:r>
      <w:r w:rsidRPr="0013625C">
        <w:rPr>
          <w:rFonts w:ascii="Courier New" w:hAnsi="Courier New" w:cs="Courier New"/>
          <w:sz w:val="28"/>
          <w:lang w:val="en-US"/>
        </w:rPr>
        <w:t>HomeController</w:t>
      </w:r>
      <w:r w:rsidRPr="00FC5A96">
        <w:rPr>
          <w:rFonts w:ascii="Courier New" w:hAnsi="Courier New" w:cs="Courier New"/>
          <w:sz w:val="28"/>
          <w:lang w:val="en-US"/>
        </w:rPr>
        <w:t>@</w:t>
      </w:r>
      <w:r w:rsidRPr="0013625C">
        <w:rPr>
          <w:rFonts w:ascii="Courier New" w:hAnsi="Courier New" w:cs="Courier New"/>
          <w:sz w:val="28"/>
          <w:lang w:val="en-US"/>
        </w:rPr>
        <w:t>index</w:t>
      </w:r>
      <w:r w:rsidRPr="00FC5A96">
        <w:rPr>
          <w:rFonts w:ascii="Courier New" w:hAnsi="Courier New" w:cs="Courier New"/>
          <w:sz w:val="28"/>
          <w:lang w:val="en-US"/>
        </w:rPr>
        <w:t>')-&gt;</w:t>
      </w:r>
      <w:r w:rsidRPr="0013625C">
        <w:rPr>
          <w:rFonts w:ascii="Courier New" w:hAnsi="Courier New" w:cs="Courier New"/>
          <w:sz w:val="28"/>
          <w:lang w:val="en-US"/>
        </w:rPr>
        <w:t>name</w:t>
      </w:r>
      <w:r w:rsidRPr="00FC5A96">
        <w:rPr>
          <w:rFonts w:ascii="Courier New" w:hAnsi="Courier New" w:cs="Courier New"/>
          <w:sz w:val="28"/>
          <w:lang w:val="en-US"/>
        </w:rPr>
        <w:t>('</w:t>
      </w:r>
      <w:r w:rsidRPr="0013625C">
        <w:rPr>
          <w:rFonts w:ascii="Courier New" w:hAnsi="Courier New" w:cs="Courier New"/>
          <w:sz w:val="28"/>
          <w:lang w:val="en-US"/>
        </w:rPr>
        <w:t>home</w:t>
      </w:r>
      <w:r w:rsidR="00FC5A96" w:rsidRPr="00FC5A96">
        <w:rPr>
          <w:rFonts w:ascii="Courier New" w:hAnsi="Courier New" w:cs="Courier New"/>
          <w:sz w:val="28"/>
          <w:lang w:val="en-US"/>
        </w:rPr>
        <w:t>');</w:t>
      </w:r>
      <w:r w:rsidRPr="00FC5A96">
        <w:rPr>
          <w:rFonts w:ascii="Courier New" w:hAnsi="Courier New" w:cs="Courier New"/>
          <w:sz w:val="28"/>
          <w:lang w:val="en-US"/>
        </w:rPr>
        <w:br/>
      </w:r>
      <w:r w:rsidRPr="0013625C">
        <w:rPr>
          <w:rFonts w:ascii="Courier New" w:hAnsi="Courier New" w:cs="Courier New"/>
          <w:sz w:val="28"/>
          <w:lang w:val="en-US"/>
        </w:rPr>
        <w:t>route</w:t>
      </w:r>
      <w:r w:rsidRPr="00FC5A96">
        <w:rPr>
          <w:rFonts w:ascii="Courier New" w:hAnsi="Courier New" w:cs="Courier New"/>
          <w:sz w:val="28"/>
          <w:lang w:val="en-US"/>
        </w:rPr>
        <w:t>::</w:t>
      </w:r>
      <w:r w:rsidRPr="0013625C">
        <w:rPr>
          <w:rFonts w:ascii="Courier New" w:hAnsi="Courier New" w:cs="Courier New"/>
          <w:sz w:val="28"/>
          <w:lang w:val="en-US"/>
        </w:rPr>
        <w:t>post</w:t>
      </w:r>
      <w:r w:rsidRPr="00FC5A96">
        <w:rPr>
          <w:rFonts w:ascii="Courier New" w:hAnsi="Courier New" w:cs="Courier New"/>
          <w:sz w:val="28"/>
          <w:lang w:val="en-US"/>
        </w:rPr>
        <w:t>('/</w:t>
      </w:r>
      <w:r w:rsidRPr="0013625C">
        <w:rPr>
          <w:rFonts w:ascii="Courier New" w:hAnsi="Courier New" w:cs="Courier New"/>
          <w:sz w:val="28"/>
          <w:lang w:val="en-US"/>
        </w:rPr>
        <w:t>home</w:t>
      </w:r>
      <w:r w:rsidRPr="00FC5A96">
        <w:rPr>
          <w:rFonts w:ascii="Courier New" w:hAnsi="Courier New" w:cs="Courier New"/>
          <w:sz w:val="28"/>
          <w:lang w:val="en-US"/>
        </w:rPr>
        <w:t>/</w:t>
      </w:r>
      <w:r w:rsidRPr="0013625C">
        <w:rPr>
          <w:rFonts w:ascii="Courier New" w:hAnsi="Courier New" w:cs="Courier New"/>
          <w:sz w:val="28"/>
          <w:lang w:val="en-US"/>
        </w:rPr>
        <w:t>employeesDetail</w:t>
      </w:r>
      <w:r w:rsidRPr="00FC5A96">
        <w:rPr>
          <w:rFonts w:ascii="Courier New" w:hAnsi="Courier New" w:cs="Courier New"/>
          <w:sz w:val="28"/>
          <w:lang w:val="en-US"/>
        </w:rPr>
        <w:t>/{</w:t>
      </w:r>
      <w:r w:rsidRPr="0013625C">
        <w:rPr>
          <w:rFonts w:ascii="Courier New" w:hAnsi="Courier New" w:cs="Courier New"/>
          <w:sz w:val="28"/>
          <w:lang w:val="en-US"/>
        </w:rPr>
        <w:t>id</w:t>
      </w:r>
      <w:r w:rsidRPr="00FC5A96">
        <w:rPr>
          <w:rFonts w:ascii="Courier New" w:hAnsi="Courier New" w:cs="Courier New"/>
          <w:sz w:val="28"/>
          <w:lang w:val="en-US"/>
        </w:rPr>
        <w:t>}','</w:t>
      </w:r>
      <w:r w:rsidRPr="0013625C">
        <w:rPr>
          <w:rFonts w:ascii="Courier New" w:hAnsi="Courier New" w:cs="Courier New"/>
          <w:sz w:val="28"/>
          <w:lang w:val="en-US"/>
        </w:rPr>
        <w:t>employeesController</w:t>
      </w:r>
      <w:r w:rsidRPr="00FC5A96">
        <w:rPr>
          <w:rFonts w:ascii="Courier New" w:hAnsi="Courier New" w:cs="Courier New"/>
          <w:sz w:val="28"/>
          <w:lang w:val="en-US"/>
        </w:rPr>
        <w:t>@</w:t>
      </w:r>
      <w:r w:rsidRPr="0013625C">
        <w:rPr>
          <w:rFonts w:ascii="Courier New" w:hAnsi="Courier New" w:cs="Courier New"/>
          <w:sz w:val="28"/>
          <w:lang w:val="en-US"/>
        </w:rPr>
        <w:t>edit</w:t>
      </w:r>
      <w:r w:rsidRPr="00FC5A96">
        <w:rPr>
          <w:rFonts w:ascii="Courier New" w:hAnsi="Courier New" w:cs="Courier New"/>
          <w:sz w:val="28"/>
          <w:lang w:val="en-US"/>
        </w:rPr>
        <w:t>')-&gt;</w:t>
      </w:r>
      <w:r w:rsidRPr="0013625C">
        <w:rPr>
          <w:rFonts w:ascii="Courier New" w:hAnsi="Courier New" w:cs="Courier New"/>
          <w:sz w:val="28"/>
          <w:lang w:val="en-US"/>
        </w:rPr>
        <w:t>name</w:t>
      </w:r>
      <w:r w:rsidRPr="00FC5A96">
        <w:rPr>
          <w:rFonts w:ascii="Courier New" w:hAnsi="Courier New" w:cs="Courier New"/>
          <w:sz w:val="28"/>
          <w:lang w:val="en-US"/>
        </w:rPr>
        <w:t>('</w:t>
      </w:r>
      <w:r w:rsidRPr="0013625C">
        <w:rPr>
          <w:rFonts w:ascii="Courier New" w:hAnsi="Courier New" w:cs="Courier New"/>
          <w:sz w:val="28"/>
          <w:lang w:val="en-US"/>
        </w:rPr>
        <w:t>employees</w:t>
      </w:r>
      <w:r w:rsidRPr="00FC5A96">
        <w:rPr>
          <w:rFonts w:ascii="Courier New" w:hAnsi="Courier New" w:cs="Courier New"/>
          <w:sz w:val="28"/>
          <w:lang w:val="en-US"/>
        </w:rPr>
        <w:t>-</w:t>
      </w:r>
      <w:r w:rsidRPr="0013625C">
        <w:rPr>
          <w:rFonts w:ascii="Courier New" w:hAnsi="Courier New" w:cs="Courier New"/>
          <w:sz w:val="28"/>
          <w:lang w:val="en-US"/>
        </w:rPr>
        <w:t>edit</w:t>
      </w:r>
      <w:r w:rsidR="00FC5A96" w:rsidRPr="00FC5A96">
        <w:rPr>
          <w:rFonts w:ascii="Courier New" w:hAnsi="Courier New" w:cs="Courier New"/>
          <w:sz w:val="28"/>
          <w:lang w:val="en-US"/>
        </w:rPr>
        <w:t>');</w:t>
      </w:r>
    </w:p>
    <w:p w14:paraId="2B93C346" w14:textId="77777777" w:rsidR="00FC5A96" w:rsidRPr="00FC5A96" w:rsidRDefault="00FC5A96" w:rsidP="00FC5A96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C5A96">
        <w:rPr>
          <w:rFonts w:ascii="Times New Roman" w:hAnsi="Times New Roman"/>
          <w:sz w:val="28"/>
        </w:rPr>
        <w:t>После команды Auth::routes указываются наши маршруты администраторов. Все маршруты делятся на get и post, для отображения администраторам страницы используется get, а для отправки данных на back-end используется post.</w:t>
      </w:r>
    </w:p>
    <w:p w14:paraId="70BAB365" w14:textId="17823286" w:rsidR="0013625C" w:rsidRDefault="00FC5A96" w:rsidP="00E0131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 w:rsidR="00E01311">
        <w:rPr>
          <w:rFonts w:ascii="Times New Roman" w:hAnsi="Times New Roman"/>
          <w:sz w:val="28"/>
        </w:rPr>
        <w:t xml:space="preserve"> всех пользователей будут доступны</w:t>
      </w:r>
      <w:r w:rsidRPr="00FC5A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E01311">
        <w:rPr>
          <w:rFonts w:ascii="Times New Roman" w:hAnsi="Times New Roman"/>
          <w:sz w:val="28"/>
        </w:rPr>
        <w:t xml:space="preserve"> маршруты</w:t>
      </w:r>
      <w:r w:rsidR="00E01311" w:rsidRPr="00E01311">
        <w:rPr>
          <w:rFonts w:ascii="Times New Roman" w:hAnsi="Times New Roman"/>
          <w:sz w:val="28"/>
        </w:rPr>
        <w:t>:</w:t>
      </w:r>
    </w:p>
    <w:p w14:paraId="4040D670" w14:textId="295F6FDF" w:rsidR="00E01311" w:rsidRPr="00E01311" w:rsidRDefault="00E01311" w:rsidP="00E01311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E01311">
        <w:rPr>
          <w:rFonts w:ascii="Courier New" w:hAnsi="Courier New" w:cs="Courier New"/>
          <w:sz w:val="28"/>
          <w:lang w:val="en-US"/>
        </w:rPr>
        <w:t>Route</w:t>
      </w:r>
      <w:r w:rsidRPr="00E01311">
        <w:rPr>
          <w:rFonts w:ascii="Courier New" w:hAnsi="Courier New" w:cs="Courier New"/>
          <w:sz w:val="28"/>
        </w:rPr>
        <w:t>::</w:t>
      </w:r>
      <w:r w:rsidRPr="00E01311">
        <w:rPr>
          <w:rFonts w:ascii="Courier New" w:hAnsi="Courier New" w:cs="Courier New"/>
          <w:sz w:val="28"/>
          <w:lang w:val="en-US"/>
        </w:rPr>
        <w:t>get</w:t>
      </w:r>
      <w:r w:rsidRPr="00E01311">
        <w:rPr>
          <w:rFonts w:ascii="Courier New" w:hAnsi="Courier New" w:cs="Courier New"/>
          <w:sz w:val="28"/>
        </w:rPr>
        <w:t>('/</w:t>
      </w:r>
      <w:r w:rsidR="00FC5A96">
        <w:rPr>
          <w:rFonts w:ascii="Courier New" w:hAnsi="Courier New" w:cs="Courier New"/>
          <w:sz w:val="28"/>
          <w:lang w:val="en-US"/>
        </w:rPr>
        <w:t>game</w:t>
      </w:r>
      <w:r w:rsidRPr="00E01311">
        <w:rPr>
          <w:rFonts w:ascii="Courier New" w:hAnsi="Courier New" w:cs="Courier New"/>
          <w:sz w:val="28"/>
        </w:rPr>
        <w:t>','</w:t>
      </w:r>
      <w:r w:rsidR="00FC5A96">
        <w:rPr>
          <w:rFonts w:ascii="Courier New" w:hAnsi="Courier New" w:cs="Courier New"/>
          <w:sz w:val="28"/>
          <w:lang w:val="en-US"/>
        </w:rPr>
        <w:t>game</w:t>
      </w:r>
      <w:r w:rsidRPr="00E01311">
        <w:rPr>
          <w:rFonts w:ascii="Courier New" w:hAnsi="Courier New" w:cs="Courier New"/>
          <w:sz w:val="28"/>
          <w:lang w:val="en-US"/>
        </w:rPr>
        <w:t>Controller</w:t>
      </w:r>
      <w:r w:rsidRPr="00E01311">
        <w:rPr>
          <w:rFonts w:ascii="Courier New" w:hAnsi="Courier New" w:cs="Courier New"/>
          <w:sz w:val="28"/>
        </w:rPr>
        <w:t>@</w:t>
      </w:r>
      <w:r w:rsidRPr="00E01311">
        <w:rPr>
          <w:rFonts w:ascii="Courier New" w:hAnsi="Courier New" w:cs="Courier New"/>
          <w:sz w:val="28"/>
          <w:lang w:val="en-US"/>
        </w:rPr>
        <w:t>index</w:t>
      </w:r>
      <w:r w:rsidRPr="00E01311">
        <w:rPr>
          <w:rFonts w:ascii="Courier New" w:hAnsi="Courier New" w:cs="Courier New"/>
          <w:sz w:val="28"/>
        </w:rPr>
        <w:t>')-&gt;</w:t>
      </w:r>
      <w:r w:rsidRPr="00E01311">
        <w:rPr>
          <w:rFonts w:ascii="Courier New" w:hAnsi="Courier New" w:cs="Courier New"/>
          <w:sz w:val="28"/>
          <w:lang w:val="en-US"/>
        </w:rPr>
        <w:t>name</w:t>
      </w:r>
      <w:r w:rsidRPr="00E01311">
        <w:rPr>
          <w:rFonts w:ascii="Courier New" w:hAnsi="Courier New" w:cs="Courier New"/>
          <w:sz w:val="28"/>
        </w:rPr>
        <w:t>('</w:t>
      </w:r>
      <w:r w:rsidR="00FC5A96">
        <w:rPr>
          <w:rFonts w:ascii="Courier New" w:hAnsi="Courier New" w:cs="Courier New"/>
          <w:sz w:val="28"/>
          <w:lang w:val="en-US"/>
        </w:rPr>
        <w:t>game</w:t>
      </w:r>
      <w:r w:rsidRPr="00E01311">
        <w:rPr>
          <w:rFonts w:ascii="Courier New" w:hAnsi="Courier New" w:cs="Courier New"/>
          <w:sz w:val="28"/>
        </w:rPr>
        <w:t>');</w:t>
      </w:r>
      <w:r w:rsidRPr="00E01311">
        <w:rPr>
          <w:rFonts w:ascii="Courier New" w:hAnsi="Courier New" w:cs="Courier New"/>
          <w:sz w:val="28"/>
        </w:rPr>
        <w:br/>
      </w:r>
      <w:r w:rsidRPr="00E01311">
        <w:rPr>
          <w:rFonts w:ascii="Courier New" w:hAnsi="Courier New" w:cs="Courier New"/>
          <w:sz w:val="28"/>
          <w:lang w:val="en-US"/>
        </w:rPr>
        <w:t>Route</w:t>
      </w:r>
      <w:r w:rsidRPr="00E01311">
        <w:rPr>
          <w:rFonts w:ascii="Courier New" w:hAnsi="Courier New" w:cs="Courier New"/>
          <w:sz w:val="28"/>
        </w:rPr>
        <w:t>::</w:t>
      </w:r>
      <w:r w:rsidRPr="00E01311">
        <w:rPr>
          <w:rFonts w:ascii="Courier New" w:hAnsi="Courier New" w:cs="Courier New"/>
          <w:sz w:val="28"/>
          <w:lang w:val="en-US"/>
        </w:rPr>
        <w:t>get</w:t>
      </w:r>
      <w:r w:rsidRPr="00E01311">
        <w:rPr>
          <w:rFonts w:ascii="Courier New" w:hAnsi="Courier New" w:cs="Courier New"/>
          <w:sz w:val="28"/>
        </w:rPr>
        <w:t>('/</w:t>
      </w:r>
      <w:r w:rsidRPr="00E01311">
        <w:rPr>
          <w:rFonts w:ascii="Courier New" w:hAnsi="Courier New" w:cs="Courier New"/>
          <w:sz w:val="28"/>
          <w:lang w:val="en-US"/>
        </w:rPr>
        <w:t>blog</w:t>
      </w:r>
      <w:r w:rsidRPr="00E01311">
        <w:rPr>
          <w:rFonts w:ascii="Courier New" w:hAnsi="Courier New" w:cs="Courier New"/>
          <w:sz w:val="28"/>
        </w:rPr>
        <w:t>','</w:t>
      </w:r>
      <w:r w:rsidRPr="00E01311">
        <w:rPr>
          <w:rFonts w:ascii="Courier New" w:hAnsi="Courier New" w:cs="Courier New"/>
          <w:sz w:val="28"/>
          <w:lang w:val="en-US"/>
        </w:rPr>
        <w:t>blogController</w:t>
      </w:r>
      <w:r w:rsidRPr="00E01311">
        <w:rPr>
          <w:rFonts w:ascii="Courier New" w:hAnsi="Courier New" w:cs="Courier New"/>
          <w:sz w:val="28"/>
        </w:rPr>
        <w:t>@</w:t>
      </w:r>
      <w:r w:rsidRPr="00E01311">
        <w:rPr>
          <w:rFonts w:ascii="Courier New" w:hAnsi="Courier New" w:cs="Courier New"/>
          <w:sz w:val="28"/>
          <w:lang w:val="en-US"/>
        </w:rPr>
        <w:t>index</w:t>
      </w:r>
      <w:r w:rsidRPr="00E01311">
        <w:rPr>
          <w:rFonts w:ascii="Courier New" w:hAnsi="Courier New" w:cs="Courier New"/>
          <w:sz w:val="28"/>
        </w:rPr>
        <w:t>')-&gt;</w:t>
      </w:r>
      <w:r w:rsidRPr="00E01311">
        <w:rPr>
          <w:rFonts w:ascii="Courier New" w:hAnsi="Courier New" w:cs="Courier New"/>
          <w:sz w:val="28"/>
          <w:lang w:val="en-US"/>
        </w:rPr>
        <w:t>name</w:t>
      </w:r>
      <w:r w:rsidRPr="00E01311">
        <w:rPr>
          <w:rFonts w:ascii="Courier New" w:hAnsi="Courier New" w:cs="Courier New"/>
          <w:sz w:val="28"/>
        </w:rPr>
        <w:t>('</w:t>
      </w:r>
      <w:r w:rsidRPr="00E01311">
        <w:rPr>
          <w:rFonts w:ascii="Courier New" w:hAnsi="Courier New" w:cs="Courier New"/>
          <w:sz w:val="28"/>
          <w:lang w:val="en-US"/>
        </w:rPr>
        <w:t>blog</w:t>
      </w:r>
      <w:r w:rsidR="00FC5A96">
        <w:rPr>
          <w:rFonts w:ascii="Courier New" w:hAnsi="Courier New" w:cs="Courier New"/>
          <w:sz w:val="28"/>
        </w:rPr>
        <w:t>');</w:t>
      </w:r>
    </w:p>
    <w:p w14:paraId="5D94A2B2" w14:textId="0420731E" w:rsidR="00E01311" w:rsidRDefault="00E01311" w:rsidP="00954D24">
      <w:pPr>
        <w:pStyle w:val="2"/>
        <w:shd w:val="clear" w:color="auto" w:fill="F7F7FA"/>
        <w:spacing w:before="240" w:after="240"/>
        <w:ind w:left="124" w:hanging="578"/>
        <w:jc w:val="center"/>
        <w:rPr>
          <w:rFonts w:ascii="Verdana" w:hAnsi="Verdana"/>
          <w:color w:val="000000"/>
          <w:sz w:val="35"/>
          <w:szCs w:val="35"/>
        </w:rPr>
      </w:pPr>
      <w:bookmarkStart w:id="25" w:name="_Toc536323434"/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/>
          <w:sz w:val="28"/>
          <w:szCs w:val="24"/>
        </w:rPr>
        <w:t xml:space="preserve">Создание </w:t>
      </w:r>
      <w:r>
        <w:rPr>
          <w:rFonts w:ascii="Times New Roman" w:hAnsi="Times New Roman"/>
          <w:sz w:val="28"/>
          <w:szCs w:val="24"/>
          <w:lang w:val="en-US"/>
        </w:rPr>
        <w:t>view</w:t>
      </w:r>
      <w:r>
        <w:rPr>
          <w:rFonts w:ascii="Times New Roman" w:hAnsi="Times New Roman"/>
          <w:sz w:val="28"/>
          <w:szCs w:val="24"/>
        </w:rPr>
        <w:t xml:space="preserve"> представлений</w:t>
      </w:r>
      <w:bookmarkEnd w:id="25"/>
    </w:p>
    <w:p w14:paraId="67A5486A" w14:textId="59BD9143" w:rsidR="00C7388A" w:rsidRPr="00802494" w:rsidRDefault="00E01311" w:rsidP="0080249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02494">
        <w:rPr>
          <w:rFonts w:ascii="Times New Roman" w:hAnsi="Times New Roman"/>
          <w:sz w:val="28"/>
        </w:rPr>
        <w:t xml:space="preserve">View </w:t>
      </w:r>
      <w:r w:rsidR="00FC5A96" w:rsidRPr="00802494">
        <w:rPr>
          <w:rFonts w:ascii="Times New Roman" w:hAnsi="Times New Roman"/>
          <w:sz w:val="28"/>
        </w:rPr>
        <w:t>представления — это</w:t>
      </w:r>
      <w:r w:rsidRPr="00802494">
        <w:rPr>
          <w:rFonts w:ascii="Times New Roman" w:hAnsi="Times New Roman"/>
          <w:sz w:val="28"/>
        </w:rPr>
        <w:t xml:space="preserve"> страницы web-сайта. Перейдем к созданию view представлений.</w:t>
      </w:r>
      <w:r w:rsidR="00C7388A" w:rsidRPr="00802494">
        <w:rPr>
          <w:rFonts w:ascii="Times New Roman" w:hAnsi="Times New Roman"/>
          <w:sz w:val="28"/>
        </w:rPr>
        <w:t xml:space="preserve"> Сначала создадим мастер страницу, на которой будет </w:t>
      </w:r>
      <w:r w:rsidR="00C7388A" w:rsidRPr="00802494">
        <w:rPr>
          <w:rFonts w:ascii="Times New Roman" w:hAnsi="Times New Roman"/>
          <w:sz w:val="28"/>
        </w:rPr>
        <w:lastRenderedPageBreak/>
        <w:t>навигационная панель, единая для всех страниц, доступных пользователям.</w:t>
      </w:r>
    </w:p>
    <w:p w14:paraId="209DB601" w14:textId="24328FE6" w:rsidR="00E01311" w:rsidRPr="00C7388A" w:rsidRDefault="00C7388A" w:rsidP="00C7388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8A">
        <w:rPr>
          <w:rFonts w:ascii="Times New Roman" w:hAnsi="Times New Roman" w:cs="Times New Roman"/>
          <w:bCs/>
          <w:sz w:val="28"/>
          <w:szCs w:val="28"/>
        </w:rPr>
        <w:t>Входе написания про</w:t>
      </w:r>
      <w:r w:rsidR="00A24AC2">
        <w:rPr>
          <w:rFonts w:ascii="Times New Roman" w:hAnsi="Times New Roman" w:cs="Times New Roman"/>
          <w:bCs/>
          <w:sz w:val="28"/>
          <w:szCs w:val="28"/>
        </w:rPr>
        <w:t xml:space="preserve">екта используется шаблонизатор </w:t>
      </w:r>
      <w:r w:rsidRPr="00C7388A">
        <w:rPr>
          <w:rFonts w:ascii="Times New Roman" w:hAnsi="Times New Roman" w:cs="Times New Roman"/>
          <w:bCs/>
          <w:sz w:val="28"/>
          <w:szCs w:val="28"/>
          <w:lang w:val="en-US"/>
        </w:rPr>
        <w:t>blade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с помощью, которого с легкостью и удается создать мастер страницу для нашего сайта. </w:t>
      </w:r>
      <w:r w:rsidR="00E01311" w:rsidRPr="00C7388A">
        <w:rPr>
          <w:rFonts w:ascii="Times New Roman" w:hAnsi="Times New Roman" w:cs="Times New Roman"/>
          <w:bCs/>
          <w:sz w:val="28"/>
          <w:szCs w:val="28"/>
        </w:rPr>
        <w:t>Создадим нашу основную страницу где будут размещаться новости от разработчиков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.2).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498674" w14:textId="1E352D65" w:rsidR="00E01311" w:rsidRDefault="00E01311" w:rsidP="00802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91B3D8D" wp14:editId="42ED1A07">
            <wp:extent cx="5052297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452" cy="300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902" w14:textId="6506AA0F" w:rsidR="00C7388A" w:rsidRDefault="00C7388A" w:rsidP="00C7388A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2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новостей</w:t>
      </w:r>
    </w:p>
    <w:p w14:paraId="0CE622C5" w14:textId="4B0209B0" w:rsidR="005E2FC7" w:rsidRPr="005E2FC7" w:rsidRDefault="005E2FC7" w:rsidP="005E2FC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FC7">
        <w:rPr>
          <w:rFonts w:ascii="Times New Roman" w:hAnsi="Times New Roman" w:cs="Times New Roman"/>
          <w:bCs/>
          <w:sz w:val="28"/>
          <w:szCs w:val="28"/>
        </w:rPr>
        <w:t>Чтобы получить представление нашей страницы, мы обращаемся по маршруту /blog, который отправляет get запрос на контроллер с методом index, контроллер обрабатывает запрос и отправляет на наше представление данные, и мы получаем нашу страничку с данными, которые вытащили с БД.</w:t>
      </w:r>
    </w:p>
    <w:p w14:paraId="2CF45FBB" w14:textId="3A5FEBCE" w:rsidR="00802494" w:rsidRDefault="00802494" w:rsidP="005E2FC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FC7">
        <w:rPr>
          <w:rFonts w:ascii="Times New Roman" w:hAnsi="Times New Roman" w:cs="Times New Roman"/>
          <w:bCs/>
          <w:sz w:val="28"/>
          <w:szCs w:val="28"/>
        </w:rPr>
        <w:t>Для отображения игр</w:t>
      </w:r>
      <w:r w:rsidR="00C7388A" w:rsidRPr="005E2FC7">
        <w:rPr>
          <w:rFonts w:ascii="Times New Roman" w:hAnsi="Times New Roman" w:cs="Times New Roman"/>
          <w:bCs/>
          <w:sz w:val="28"/>
          <w:szCs w:val="28"/>
        </w:rPr>
        <w:t>,</w:t>
      </w:r>
      <w:r w:rsidRPr="005E2FC7">
        <w:rPr>
          <w:rFonts w:ascii="Times New Roman" w:hAnsi="Times New Roman" w:cs="Times New Roman"/>
          <w:bCs/>
          <w:sz w:val="28"/>
          <w:szCs w:val="28"/>
        </w:rPr>
        <w:t xml:space="preserve"> которые находятся в разработке создаем отдельную страницу (рис. 1.3).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1BBAC9" w14:textId="77777777" w:rsidR="00802494" w:rsidRDefault="00802494" w:rsidP="00802494">
      <w:pPr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CA6C9B" wp14:editId="1AF7CDEA">
            <wp:extent cx="4269358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104" cy="3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A34" w14:textId="623E312B" w:rsidR="00802494" w:rsidRPr="00C7388A" w:rsidRDefault="00802494" w:rsidP="00802494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3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игр</w:t>
      </w:r>
    </w:p>
    <w:p w14:paraId="45BE3B8C" w14:textId="682CE484" w:rsidR="00802494" w:rsidRPr="007F303E" w:rsidRDefault="005E2FC7" w:rsidP="007F303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й странице отображаются все игры, которые находят в разработке у разработчиков. 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Страница доступна по адресу 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/</w:t>
      </w:r>
      <w:r w:rsidR="007F303E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, но многие пользователи хотят подробно знать о том или ином продукте разработки, поэтому они переходят по кнопке подробнее, которая отправляет пользователей по адресу 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/</w:t>
      </w:r>
      <w:r w:rsidR="007F303E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/{?}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{?}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 является номером данной игры в базе.</w:t>
      </w:r>
    </w:p>
    <w:p w14:paraId="68D1EB94" w14:textId="0E7FF295" w:rsidR="00802494" w:rsidRDefault="007F303E" w:rsidP="0080249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ценного общения с пользователями нам нужна страница для обратной связи, с помощью которой пользователи будут уведомлять разработчиков о найденных багах и неисправностях. </w:t>
      </w:r>
      <w:r w:rsidR="00802494">
        <w:rPr>
          <w:rFonts w:ascii="Times New Roman" w:hAnsi="Times New Roman" w:cs="Times New Roman"/>
          <w:bCs/>
          <w:sz w:val="28"/>
          <w:szCs w:val="28"/>
        </w:rPr>
        <w:t xml:space="preserve">Страница для обратной связи </w:t>
      </w:r>
      <w:r w:rsidR="00802494">
        <w:rPr>
          <w:rFonts w:ascii="Times New Roman" w:hAnsi="Times New Roman" w:cs="Times New Roman"/>
          <w:sz w:val="28"/>
          <w:szCs w:val="28"/>
        </w:rPr>
        <w:t>(рис. 1.4).</w:t>
      </w:r>
      <w:r w:rsidR="00802494"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4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931BFE" w14:textId="19DF56C3" w:rsidR="00802494" w:rsidRPr="00802494" w:rsidRDefault="00802494" w:rsidP="00802494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81047D7" wp14:editId="46E8135A">
            <wp:extent cx="5231465" cy="30765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949" cy="30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10C" w14:textId="3723CA6D" w:rsidR="00802494" w:rsidRPr="00C7388A" w:rsidRDefault="00802494" w:rsidP="00802494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4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обратной связи</w:t>
      </w:r>
    </w:p>
    <w:p w14:paraId="219EC534" w14:textId="481C1C47" w:rsidR="00802494" w:rsidRPr="00954D24" w:rsidRDefault="003E6FAE" w:rsidP="00954D24">
      <w:pPr>
        <w:pStyle w:val="1"/>
        <w:spacing w:after="240"/>
        <w:ind w:left="431" w:hanging="431"/>
        <w:jc w:val="center"/>
        <w:rPr>
          <w:rFonts w:ascii="Verdana" w:hAnsi="Verdana"/>
          <w:color w:val="000000"/>
          <w:sz w:val="35"/>
          <w:szCs w:val="35"/>
        </w:rPr>
      </w:pPr>
      <w:bookmarkStart w:id="26" w:name="_Toc536323435"/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/>
          <w:sz w:val="28"/>
        </w:rPr>
        <w:t>Администрирование сайта</w:t>
      </w:r>
      <w:bookmarkEnd w:id="26"/>
    </w:p>
    <w:p w14:paraId="20F26C16" w14:textId="0838A00A" w:rsidR="003E6FAE" w:rsidRDefault="003E6FAE" w:rsidP="003E6FA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здания панели администратора, воспользуемся шаблонизатором</w:t>
      </w:r>
      <w:r w:rsidRPr="003E6FAE">
        <w:rPr>
          <w:rFonts w:ascii="Times New Roman" w:hAnsi="Times New Roman" w:cs="Times New Roman"/>
          <w:bCs/>
          <w:sz w:val="28"/>
          <w:szCs w:val="28"/>
        </w:rPr>
        <w:t xml:space="preserve"> 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lade</w:t>
      </w:r>
      <w:r w:rsidRPr="003E6FA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303E">
        <w:rPr>
          <w:rFonts w:ascii="Times New Roman" w:hAnsi="Times New Roman" w:cs="Times New Roman"/>
          <w:bCs/>
          <w:sz w:val="28"/>
          <w:szCs w:val="28"/>
        </w:rPr>
        <w:t>Для соз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стер страницы, на которой будет вся навигация панели администратора.</w:t>
      </w:r>
    </w:p>
    <w:p w14:paraId="4A52498B" w14:textId="222DBF99" w:rsidR="007F303E" w:rsidRDefault="003E6FAE" w:rsidP="007F303E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авторизации нас перекидывает на главную страницу панели администратора. Где отображаются </w:t>
      </w:r>
      <w:r w:rsidR="00B84DC2">
        <w:rPr>
          <w:rFonts w:ascii="Times New Roman" w:hAnsi="Times New Roman" w:cs="Times New Roman"/>
          <w:bCs/>
          <w:sz w:val="28"/>
          <w:szCs w:val="28"/>
        </w:rPr>
        <w:t>все пользовате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е на данный мом</w:t>
      </w:r>
      <w:r w:rsidR="00B84DC2">
        <w:rPr>
          <w:rFonts w:ascii="Times New Roman" w:hAnsi="Times New Roman" w:cs="Times New Roman"/>
          <w:bCs/>
          <w:sz w:val="28"/>
          <w:szCs w:val="28"/>
        </w:rPr>
        <w:t>ент</w:t>
      </w:r>
      <w:r w:rsidR="00B84DC2" w:rsidRPr="00B84DC2">
        <w:rPr>
          <w:rFonts w:ascii="Times New Roman" w:hAnsi="Times New Roman" w:cs="Times New Roman"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sz w:val="28"/>
          <w:szCs w:val="28"/>
        </w:rPr>
        <w:t>(рис. 1.5).</w:t>
      </w:r>
      <w:r w:rsidR="00B84DC2"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97D3B9" w14:textId="012BBE64" w:rsidR="003E6FAE" w:rsidRDefault="003E6FAE" w:rsidP="003E6FAE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4A4E87F" wp14:editId="5372A82C">
            <wp:extent cx="5357392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522" cy="21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149" w14:textId="7CD9E357" w:rsidR="00B84DC2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5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анель администрирования</w:t>
      </w:r>
    </w:p>
    <w:p w14:paraId="4DF3883A" w14:textId="05EE0553" w:rsidR="00B84DC2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главной странице находится таблица зарегистрированных пользователей. Для редактирования сотрудников компании перейдем в панели навигации на вкладку «Сотрудники». На данной странице можно добавлять, удалять сотрудников или изменять сведения о сотруднике </w:t>
      </w:r>
      <w:r>
        <w:rPr>
          <w:rFonts w:ascii="Times New Roman" w:hAnsi="Times New Roman" w:cs="Times New Roman"/>
          <w:sz w:val="28"/>
          <w:szCs w:val="28"/>
        </w:rPr>
        <w:lastRenderedPageBreak/>
        <w:t>(рис.1.6).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E560F8" w14:textId="45A2A3A1" w:rsidR="00B84DC2" w:rsidRPr="00C7388A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B6C23C5" wp14:editId="6EBA9A3F">
            <wp:extent cx="5010388" cy="2276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22" cy="2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9526" w14:textId="63EAE8B1" w:rsidR="00B84DC2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6</w:t>
      </w:r>
      <w:r w:rsidRPr="00C7388A">
        <w:rPr>
          <w:rFonts w:ascii="Times New Roman" w:hAnsi="Times New Roman"/>
          <w:sz w:val="28"/>
        </w:rPr>
        <w:t xml:space="preserve">. </w:t>
      </w:r>
      <w:r w:rsidR="007F303E">
        <w:rPr>
          <w:rFonts w:ascii="Times New Roman" w:hAnsi="Times New Roman"/>
          <w:sz w:val="28"/>
        </w:rPr>
        <w:t>Главная страница панели</w:t>
      </w:r>
      <w:r>
        <w:rPr>
          <w:rFonts w:ascii="Times New Roman" w:hAnsi="Times New Roman"/>
          <w:sz w:val="28"/>
        </w:rPr>
        <w:t xml:space="preserve"> администрирования</w:t>
      </w:r>
    </w:p>
    <w:p w14:paraId="0633B0F0" w14:textId="6FE75F00" w:rsidR="003E6FAE" w:rsidRDefault="007F303E" w:rsidP="007F303E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я на вкладку новости можно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добавлять, и редактировать статьи на сайте</w:t>
      </w:r>
      <w:r>
        <w:rPr>
          <w:rFonts w:ascii="Times New Roman" w:hAnsi="Times New Roman" w:cs="Times New Roman"/>
          <w:bCs/>
          <w:sz w:val="28"/>
          <w:szCs w:val="28"/>
        </w:rPr>
        <w:t>. Для разработчиков главное быстро, и своевременно обновлять информацию о своих продуктах.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sz w:val="28"/>
          <w:szCs w:val="28"/>
        </w:rPr>
        <w:t>(рис. 1.7).</w:t>
      </w:r>
      <w:r w:rsidR="00B84DC2"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BB535A" w14:textId="104882D8" w:rsidR="00B84DC2" w:rsidRDefault="00B84DC2" w:rsidP="00B84DC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B12E86" wp14:editId="700BD056">
            <wp:extent cx="5379896" cy="2495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985" cy="25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1FCB" w14:textId="7869D3A3" w:rsidR="00B84DC2" w:rsidRPr="00954D24" w:rsidRDefault="00B84DC2" w:rsidP="00954D24">
      <w:pPr>
        <w:ind w:firstLine="709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7</w:t>
      </w:r>
      <w:r w:rsidRPr="00C7388A">
        <w:rPr>
          <w:rFonts w:ascii="Times New Roman" w:hAnsi="Times New Roman"/>
          <w:sz w:val="28"/>
        </w:rPr>
        <w:t xml:space="preserve">. </w:t>
      </w:r>
      <w:r w:rsidR="007F303E">
        <w:rPr>
          <w:rFonts w:ascii="Times New Roman" w:hAnsi="Times New Roman"/>
          <w:sz w:val="28"/>
        </w:rPr>
        <w:t>Страница редактирования всех новостей</w:t>
      </w:r>
    </w:p>
    <w:p w14:paraId="1B4FA4BE" w14:textId="77777777" w:rsidR="00954D24" w:rsidRDefault="00954D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264085" w14:textId="17F9C98D" w:rsidR="00F92C4B" w:rsidRPr="00954D24" w:rsidRDefault="005B09A0" w:rsidP="00954D24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27" w:name="_Toc536323436"/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27"/>
    </w:p>
    <w:p w14:paraId="5D85ECF4" w14:textId="3AB46DAC" w:rsidR="007F5DC0" w:rsidRPr="00BE469B" w:rsidRDefault="007F5DC0" w:rsidP="00D410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DC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71A42">
        <w:rPr>
          <w:rFonts w:ascii="Times New Roman" w:hAnsi="Times New Roman" w:cs="Times New Roman"/>
          <w:sz w:val="28"/>
          <w:szCs w:val="28"/>
        </w:rPr>
        <w:t>разработки проекта</w:t>
      </w:r>
      <w:r w:rsidRPr="007F5DC0">
        <w:rPr>
          <w:rFonts w:ascii="Times New Roman" w:hAnsi="Times New Roman" w:cs="Times New Roman"/>
          <w:sz w:val="28"/>
          <w:szCs w:val="28"/>
        </w:rPr>
        <w:t xml:space="preserve"> были</w:t>
      </w:r>
      <w:r w:rsidR="009E13AB">
        <w:rPr>
          <w:rFonts w:ascii="Times New Roman" w:hAnsi="Times New Roman" w:cs="Times New Roman"/>
          <w:sz w:val="28"/>
          <w:szCs w:val="28"/>
        </w:rPr>
        <w:t xml:space="preserve"> исследованы возможные подходы по</w:t>
      </w:r>
      <w:r w:rsidRPr="007F5DC0">
        <w:rPr>
          <w:rFonts w:ascii="Times New Roman" w:hAnsi="Times New Roman" w:cs="Times New Roman"/>
          <w:sz w:val="28"/>
          <w:szCs w:val="28"/>
        </w:rPr>
        <w:t xml:space="preserve"> </w:t>
      </w:r>
      <w:r w:rsidR="00171A42">
        <w:rPr>
          <w:rFonts w:ascii="Times New Roman" w:hAnsi="Times New Roman" w:cs="Times New Roman"/>
          <w:sz w:val="28"/>
          <w:szCs w:val="28"/>
        </w:rPr>
        <w:t>написанию</w:t>
      </w:r>
      <w:r w:rsidRPr="007F5DC0">
        <w:rPr>
          <w:rFonts w:ascii="Times New Roman" w:hAnsi="Times New Roman" w:cs="Times New Roman"/>
          <w:sz w:val="28"/>
          <w:szCs w:val="28"/>
        </w:rPr>
        <w:t xml:space="preserve"> </w:t>
      </w:r>
      <w:r w:rsidR="00954D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E13AB">
        <w:rPr>
          <w:rFonts w:ascii="Times New Roman" w:hAnsi="Times New Roman" w:cs="Times New Roman"/>
          <w:sz w:val="28"/>
          <w:szCs w:val="28"/>
        </w:rPr>
        <w:t>-сервиса</w:t>
      </w:r>
      <w:r w:rsidRPr="007F5DC0">
        <w:rPr>
          <w:rFonts w:ascii="Times New Roman" w:hAnsi="Times New Roman" w:cs="Times New Roman"/>
          <w:sz w:val="28"/>
          <w:szCs w:val="28"/>
        </w:rPr>
        <w:t>,</w:t>
      </w:r>
      <w:r w:rsidR="00171A42">
        <w:rPr>
          <w:rFonts w:ascii="Times New Roman" w:hAnsi="Times New Roman" w:cs="Times New Roman"/>
          <w:sz w:val="28"/>
          <w:szCs w:val="28"/>
        </w:rPr>
        <w:t xml:space="preserve"> а </w:t>
      </w:r>
      <w:r w:rsidR="009E13AB">
        <w:rPr>
          <w:rFonts w:ascii="Times New Roman" w:hAnsi="Times New Roman" w:cs="Times New Roman"/>
          <w:sz w:val="28"/>
          <w:szCs w:val="28"/>
        </w:rPr>
        <w:t>также</w:t>
      </w:r>
      <w:r w:rsidR="00171A42">
        <w:rPr>
          <w:rFonts w:ascii="Times New Roman" w:hAnsi="Times New Roman" w:cs="Times New Roman"/>
          <w:sz w:val="28"/>
          <w:szCs w:val="28"/>
        </w:rPr>
        <w:t xml:space="preserve"> подобраны подходящие </w:t>
      </w:r>
      <w:r w:rsidRPr="007F5DC0">
        <w:rPr>
          <w:rFonts w:ascii="Times New Roman" w:hAnsi="Times New Roman" w:cs="Times New Roman"/>
          <w:sz w:val="28"/>
          <w:szCs w:val="28"/>
        </w:rPr>
        <w:t>инструменты</w:t>
      </w:r>
      <w:r w:rsidR="00171A42">
        <w:rPr>
          <w:rFonts w:ascii="Times New Roman" w:hAnsi="Times New Roman" w:cs="Times New Roman"/>
          <w:sz w:val="28"/>
          <w:szCs w:val="28"/>
        </w:rPr>
        <w:t xml:space="preserve"> для</w:t>
      </w:r>
      <w:r w:rsidR="009E13A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71A42">
        <w:rPr>
          <w:rFonts w:ascii="Times New Roman" w:hAnsi="Times New Roman" w:cs="Times New Roman"/>
          <w:sz w:val="28"/>
          <w:szCs w:val="28"/>
        </w:rPr>
        <w:t xml:space="preserve"> </w:t>
      </w:r>
      <w:r w:rsidR="009E13AB">
        <w:rPr>
          <w:rFonts w:ascii="Times New Roman" w:hAnsi="Times New Roman" w:cs="Times New Roman"/>
          <w:sz w:val="28"/>
          <w:szCs w:val="28"/>
        </w:rPr>
        <w:t>поставленной</w:t>
      </w:r>
      <w:r w:rsidR="00171A42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54D24">
        <w:rPr>
          <w:rFonts w:ascii="Times New Roman" w:hAnsi="Times New Roman" w:cs="Times New Roman"/>
          <w:sz w:val="28"/>
          <w:szCs w:val="28"/>
        </w:rPr>
        <w:t xml:space="preserve"> и разработано </w:t>
      </w:r>
      <w:r w:rsidR="009E13A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54D24">
        <w:rPr>
          <w:rFonts w:ascii="Times New Roman" w:hAnsi="Times New Roman" w:cs="Times New Roman"/>
          <w:sz w:val="28"/>
          <w:szCs w:val="28"/>
        </w:rPr>
        <w:t>-приложение</w:t>
      </w:r>
      <w:r w:rsidR="009E13AB">
        <w:rPr>
          <w:rFonts w:ascii="Times New Roman" w:hAnsi="Times New Roman" w:cs="Times New Roman"/>
          <w:sz w:val="28"/>
          <w:szCs w:val="28"/>
        </w:rPr>
        <w:t xml:space="preserve"> для инди разработчиков</w:t>
      </w:r>
      <w:r w:rsidR="00BE469B">
        <w:rPr>
          <w:rFonts w:ascii="Times New Roman" w:hAnsi="Times New Roman" w:cs="Times New Roman"/>
          <w:sz w:val="28"/>
          <w:szCs w:val="28"/>
        </w:rPr>
        <w:t xml:space="preserve">. Которое могут быстро и легко развернуть любые инди разработчики, на любой платформе, будь то сервера </w:t>
      </w:r>
      <w:r w:rsidR="00BE469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E469B" w:rsidRPr="00BE469B">
        <w:rPr>
          <w:rFonts w:ascii="Times New Roman" w:hAnsi="Times New Roman" w:cs="Times New Roman"/>
          <w:sz w:val="28"/>
          <w:szCs w:val="28"/>
        </w:rPr>
        <w:t xml:space="preserve"> </w:t>
      </w:r>
      <w:r w:rsidR="00BE469B">
        <w:rPr>
          <w:rFonts w:ascii="Times New Roman" w:hAnsi="Times New Roman" w:cs="Times New Roman"/>
          <w:sz w:val="28"/>
          <w:szCs w:val="28"/>
        </w:rPr>
        <w:t xml:space="preserve">или </w:t>
      </w:r>
      <w:r w:rsidR="00BE46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E469B">
        <w:rPr>
          <w:rFonts w:ascii="Times New Roman" w:hAnsi="Times New Roman" w:cs="Times New Roman"/>
          <w:sz w:val="28"/>
          <w:szCs w:val="28"/>
        </w:rPr>
        <w:t>, без дополнительных затрат, так как используемое программное обеспечение бесплатно и находится в открытом доступе. Каждая организация сможет внедрить, данное решение для получения обратной связи от сообщества и сообщений об ошибках в разрабатываемых проектах.</w:t>
      </w:r>
    </w:p>
    <w:p w14:paraId="75E04725" w14:textId="0AAFD7C7" w:rsidR="007F5DC0" w:rsidRDefault="00BE469B" w:rsidP="00D410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="00171A42">
        <w:rPr>
          <w:rFonts w:ascii="Times New Roman" w:hAnsi="Times New Roman" w:cs="Times New Roman"/>
          <w:sz w:val="28"/>
          <w:szCs w:val="28"/>
        </w:rPr>
        <w:t>есь п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роцесс разработки и его результаты были в полной мере описаны и обоснованы. У </w:t>
      </w:r>
      <w:r w:rsidR="00171A42">
        <w:rPr>
          <w:rFonts w:ascii="Times New Roman" w:hAnsi="Times New Roman" w:cs="Times New Roman"/>
          <w:sz w:val="28"/>
          <w:szCs w:val="28"/>
        </w:rPr>
        <w:t>проекта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есть множество перспектив для развития</w:t>
      </w:r>
      <w:r w:rsidR="00171A42">
        <w:rPr>
          <w:rFonts w:ascii="Times New Roman" w:hAnsi="Times New Roman" w:cs="Times New Roman"/>
          <w:sz w:val="28"/>
          <w:szCs w:val="28"/>
        </w:rPr>
        <w:t xml:space="preserve"> и улучшения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CEAED" w14:textId="77777777" w:rsidR="00F92C4B" w:rsidRDefault="00F92C4B" w:rsidP="005C06A9">
      <w:pPr>
        <w:pStyle w:val="ac"/>
        <w:spacing w:after="0" w:line="360" w:lineRule="auto"/>
        <w:ind w:firstLine="737"/>
        <w:jc w:val="both"/>
      </w:pPr>
    </w:p>
    <w:p w14:paraId="5AFD6C26" w14:textId="77777777" w:rsidR="00C3390C" w:rsidRDefault="00C3390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_RefHeading___Toc566_1090210597"/>
      <w:bookmarkStart w:id="29" w:name="_Toc494392443"/>
      <w:bookmarkEnd w:id="28"/>
      <w:bookmarkEnd w:id="29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72AD6C7" w14:textId="39B89956" w:rsidR="00F92C4B" w:rsidRDefault="004C1BDC" w:rsidP="004C1BDC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30" w:name="_Toc536323437"/>
      <w:r>
        <w:rPr>
          <w:rFonts w:ascii="Times New Roman" w:hAnsi="Times New Roman" w:cs="Times New Roman"/>
          <w:sz w:val="32"/>
          <w:szCs w:val="32"/>
        </w:rPr>
        <w:lastRenderedPageBreak/>
        <w:t>Список</w:t>
      </w:r>
      <w:r w:rsidR="005B09A0">
        <w:rPr>
          <w:rFonts w:ascii="Times New Roman" w:hAnsi="Times New Roman" w:cs="Times New Roman"/>
          <w:sz w:val="32"/>
          <w:szCs w:val="32"/>
        </w:rPr>
        <w:t xml:space="preserve"> литературы</w:t>
      </w:r>
      <w:bookmarkEnd w:id="30"/>
    </w:p>
    <w:p w14:paraId="1590FAD8" w14:textId="77777777" w:rsidR="00ED4AF5" w:rsidRPr="00CB4976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енедетти Р. Изучаем работу с jQuery. - М.:Питер, 2012. - 512c.</w:t>
      </w:r>
    </w:p>
    <w:p w14:paraId="75F3F088" w14:textId="77777777" w:rsidR="00ED4AF5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E307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ронов, В. HTML 5, CSS 3 и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еб</w:t>
      </w:r>
      <w:r w:rsidRPr="00E307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2.0. Разработка современных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еб</w:t>
      </w:r>
      <w:r w:rsidRPr="00E307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сайтов. - М.:БХВ, 2014. - 416c.</w:t>
      </w:r>
    </w:p>
    <w:p w14:paraId="2A5F76DC" w14:textId="77777777" w:rsidR="00ED4AF5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31" w:name="__RefNumPara__516_601622968"/>
      <w:bookmarkStart w:id="32" w:name="_Ref516577494"/>
      <w:bookmarkEnd w:id="31"/>
      <w:r w:rsidRPr="004C1B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узин, А.В., Демин, В.М. Компьютерные сети: учебное пособие. – 2-е изд. – М: ФОРУМ, 2008 – 267 стр. 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рпова И.П. Базы данных: Учебное пособие И.П. Карпова. – СПб.; Питер, 2013. – 240 c.</w:t>
      </w:r>
      <w:bookmarkEnd w:id="32"/>
    </w:p>
    <w:p w14:paraId="2B5FADAA" w14:textId="77777777" w:rsidR="00ED4AF5" w:rsidRPr="00CB4976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33" w:name="_Ref516577399"/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акфалин Б. </w:t>
      </w:r>
      <w:r w:rsidRPr="004C1B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PHP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</w:t>
      </w:r>
      <w:r w:rsidRPr="004C1B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ySQL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 Исчерпывающее руководство. 2-е изд.- Спб.: Питер, 2014. - 544 с.</w:t>
      </w:r>
      <w:bookmarkEnd w:id="33"/>
    </w:p>
    <w:p w14:paraId="10962123" w14:textId="77777777" w:rsidR="00ED4AF5" w:rsidRPr="00CB4976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32CC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хоренок, Н. HTML, JavaScript, PHP и MySQL. Джентльменский набор Web-мастера / Н. Прохоренок. - СПб.: БХВ-Петербург, 2008. - 640 с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14:paraId="77DE252F" w14:textId="77777777" w:rsidR="00632CC8" w:rsidRPr="00CB4976" w:rsidRDefault="00632CC8" w:rsidP="00632CC8">
      <w:pPr>
        <w:pStyle w:val="a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10DC0A58" w14:textId="77777777" w:rsidR="00F92C4B" w:rsidRDefault="00F92C4B" w:rsidP="005C06A9">
      <w:pPr>
        <w:spacing w:after="200" w:line="360" w:lineRule="auto"/>
        <w:ind w:left="720" w:firstLine="737"/>
        <w:jc w:val="both"/>
      </w:pPr>
    </w:p>
    <w:sectPr w:rsidR="00F92C4B" w:rsidSect="00C74DDC">
      <w:headerReference w:type="default" r:id="rId15"/>
      <w:footerReference w:type="default" r:id="rId16"/>
      <w:pgSz w:w="11906" w:h="16838"/>
      <w:pgMar w:top="1134" w:right="851" w:bottom="1134" w:left="1701" w:header="1134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63A7" w14:textId="77777777" w:rsidR="009732C3" w:rsidRDefault="009732C3">
      <w:r>
        <w:separator/>
      </w:r>
    </w:p>
  </w:endnote>
  <w:endnote w:type="continuationSeparator" w:id="0">
    <w:p w14:paraId="579DE447" w14:textId="77777777" w:rsidR="009732C3" w:rsidRDefault="00973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947086"/>
      <w:docPartObj>
        <w:docPartGallery w:val="Page Numbers (Bottom of Page)"/>
        <w:docPartUnique/>
      </w:docPartObj>
    </w:sdtPr>
    <w:sdtEndPr/>
    <w:sdtContent>
      <w:p w14:paraId="3D9EA617" w14:textId="19AB6F3A" w:rsidR="00C7388A" w:rsidRDefault="00C738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7B">
          <w:rPr>
            <w:noProof/>
          </w:rPr>
          <w:t>2</w:t>
        </w:r>
        <w:r>
          <w:fldChar w:fldCharType="end"/>
        </w:r>
      </w:p>
    </w:sdtContent>
  </w:sdt>
  <w:p w14:paraId="0A568837" w14:textId="77777777" w:rsidR="00C7388A" w:rsidRDefault="00C7388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F17FB" w14:textId="77777777" w:rsidR="009732C3" w:rsidRDefault="009732C3">
      <w:r>
        <w:separator/>
      </w:r>
    </w:p>
  </w:footnote>
  <w:footnote w:type="continuationSeparator" w:id="0">
    <w:p w14:paraId="5DFE1794" w14:textId="77777777" w:rsidR="009732C3" w:rsidRDefault="00973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8BD0" w14:textId="77777777" w:rsidR="00C7388A" w:rsidRDefault="00C7388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757"/>
    <w:multiLevelType w:val="multilevel"/>
    <w:tmpl w:val="E24650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B9035D3"/>
    <w:multiLevelType w:val="multilevel"/>
    <w:tmpl w:val="4650DBFA"/>
    <w:lvl w:ilvl="0">
      <w:start w:val="1"/>
      <w:numFmt w:val="bullet"/>
      <w:lvlText w:val=""/>
      <w:lvlJc w:val="left"/>
      <w:pPr>
        <w:ind w:left="35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861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17DF2"/>
    <w:multiLevelType w:val="multilevel"/>
    <w:tmpl w:val="192031B6"/>
    <w:lvl w:ilvl="0">
      <w:start w:val="1"/>
      <w:numFmt w:val="bullet"/>
      <w:lvlText w:val=""/>
      <w:lvlJc w:val="left"/>
      <w:pPr>
        <w:ind w:left="15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278E7"/>
    <w:multiLevelType w:val="multilevel"/>
    <w:tmpl w:val="230E4D4C"/>
    <w:lvl w:ilvl="0">
      <w:start w:val="1"/>
      <w:numFmt w:val="decimal"/>
      <w:lvlText w:val="%1."/>
      <w:lvlJc w:val="left"/>
      <w:pPr>
        <w:ind w:left="2927" w:hanging="360"/>
      </w:pPr>
    </w:lvl>
    <w:lvl w:ilvl="1">
      <w:start w:val="1"/>
      <w:numFmt w:val="decimal"/>
      <w:lvlText w:val="%2.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3287" w:hanging="720"/>
      </w:pPr>
    </w:lvl>
    <w:lvl w:ilvl="3">
      <w:start w:val="1"/>
      <w:numFmt w:val="decimal"/>
      <w:isLgl/>
      <w:lvlText w:val="%1.%2.%3.%4"/>
      <w:lvlJc w:val="left"/>
      <w:pPr>
        <w:ind w:left="3647" w:hanging="1080"/>
      </w:pPr>
    </w:lvl>
    <w:lvl w:ilvl="4">
      <w:start w:val="1"/>
      <w:numFmt w:val="decimal"/>
      <w:isLgl/>
      <w:lvlText w:val="%1.%2.%3.%4.%5"/>
      <w:lvlJc w:val="left"/>
      <w:pPr>
        <w:ind w:left="4007" w:hanging="1440"/>
      </w:pPr>
    </w:lvl>
    <w:lvl w:ilvl="5">
      <w:start w:val="1"/>
      <w:numFmt w:val="decimal"/>
      <w:isLgl/>
      <w:lvlText w:val="%1.%2.%3.%4.%5.%6"/>
      <w:lvlJc w:val="left"/>
      <w:pPr>
        <w:ind w:left="4007" w:hanging="1440"/>
      </w:pPr>
    </w:lvl>
    <w:lvl w:ilvl="6">
      <w:start w:val="1"/>
      <w:numFmt w:val="decimal"/>
      <w:isLgl/>
      <w:lvlText w:val="%1.%2.%3.%4.%5.%6.%7"/>
      <w:lvlJc w:val="left"/>
      <w:pPr>
        <w:ind w:left="4367" w:hanging="1800"/>
      </w:pPr>
    </w:lvl>
    <w:lvl w:ilvl="7">
      <w:start w:val="1"/>
      <w:numFmt w:val="decimal"/>
      <w:isLgl/>
      <w:lvlText w:val="%1.%2.%3.%4.%5.%6.%7.%8"/>
      <w:lvlJc w:val="left"/>
      <w:pPr>
        <w:ind w:left="4727" w:hanging="2160"/>
      </w:pPr>
    </w:lvl>
    <w:lvl w:ilvl="8">
      <w:start w:val="1"/>
      <w:numFmt w:val="decimal"/>
      <w:isLgl/>
      <w:lvlText w:val="%1.%2.%3.%4.%5.%6.%7.%8.%9"/>
      <w:lvlJc w:val="left"/>
      <w:pPr>
        <w:ind w:left="4727" w:hanging="2160"/>
      </w:pPr>
    </w:lvl>
  </w:abstractNum>
  <w:abstractNum w:abstractNumId="4" w15:restartNumberingAfterBreak="0">
    <w:nsid w:val="1FBD4D0F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744933"/>
    <w:multiLevelType w:val="multilevel"/>
    <w:tmpl w:val="EF3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B1F0902"/>
    <w:multiLevelType w:val="multilevel"/>
    <w:tmpl w:val="8B8630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C1A22DE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954F3D"/>
    <w:multiLevelType w:val="multilevel"/>
    <w:tmpl w:val="1FC29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F4769C"/>
    <w:multiLevelType w:val="multilevel"/>
    <w:tmpl w:val="1C8C7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4642E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34394F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9DC45AB"/>
    <w:multiLevelType w:val="hybridMultilevel"/>
    <w:tmpl w:val="DB8A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C0D73"/>
    <w:multiLevelType w:val="hybridMultilevel"/>
    <w:tmpl w:val="37226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9209C7"/>
    <w:multiLevelType w:val="multilevel"/>
    <w:tmpl w:val="7F1E2760"/>
    <w:lvl w:ilvl="0">
      <w:start w:val="1"/>
      <w:numFmt w:val="decimal"/>
      <w:lvlText w:val="%1."/>
      <w:lvlJc w:val="left"/>
      <w:pPr>
        <w:ind w:left="2927" w:hanging="360"/>
      </w:pPr>
    </w:lvl>
    <w:lvl w:ilvl="1">
      <w:start w:val="1"/>
      <w:numFmt w:val="decimal"/>
      <w:lvlText w:val="%2."/>
      <w:lvlJc w:val="left"/>
      <w:pPr>
        <w:ind w:left="1571" w:hanging="720"/>
      </w:pPr>
    </w:lvl>
    <w:lvl w:ilvl="2">
      <w:start w:val="1"/>
      <w:numFmt w:val="decimal"/>
      <w:lvlText w:val="%1.%2.%3"/>
      <w:lvlJc w:val="left"/>
      <w:pPr>
        <w:ind w:left="3287" w:hanging="720"/>
      </w:pPr>
    </w:lvl>
    <w:lvl w:ilvl="3">
      <w:start w:val="1"/>
      <w:numFmt w:val="decimal"/>
      <w:lvlText w:val="%1.%2.%3.%4"/>
      <w:lvlJc w:val="left"/>
      <w:pPr>
        <w:ind w:left="3647" w:hanging="1080"/>
      </w:pPr>
    </w:lvl>
    <w:lvl w:ilvl="4">
      <w:start w:val="1"/>
      <w:numFmt w:val="decimal"/>
      <w:lvlText w:val="%1.%2.%3.%4.%5"/>
      <w:lvlJc w:val="left"/>
      <w:pPr>
        <w:ind w:left="4007" w:hanging="1440"/>
      </w:pPr>
    </w:lvl>
    <w:lvl w:ilvl="5">
      <w:start w:val="1"/>
      <w:numFmt w:val="decimal"/>
      <w:lvlText w:val="%1.%2.%3.%4.%5.%6"/>
      <w:lvlJc w:val="left"/>
      <w:pPr>
        <w:ind w:left="4007" w:hanging="1440"/>
      </w:pPr>
    </w:lvl>
    <w:lvl w:ilvl="6">
      <w:start w:val="1"/>
      <w:numFmt w:val="decimal"/>
      <w:lvlText w:val="%1.%2.%3.%4.%5.%6.%7"/>
      <w:lvlJc w:val="left"/>
      <w:pPr>
        <w:ind w:left="4367" w:hanging="1800"/>
      </w:pPr>
    </w:lvl>
    <w:lvl w:ilvl="7">
      <w:start w:val="1"/>
      <w:numFmt w:val="decimal"/>
      <w:lvlText w:val="%1.%2.%3.%4.%5.%6.%7.%8"/>
      <w:lvlJc w:val="left"/>
      <w:pPr>
        <w:ind w:left="4727" w:hanging="2160"/>
      </w:pPr>
    </w:lvl>
    <w:lvl w:ilvl="8">
      <w:start w:val="1"/>
      <w:numFmt w:val="decimal"/>
      <w:lvlText w:val="%1.%2.%3.%4.%5.%6.%7.%8.%9"/>
      <w:lvlJc w:val="left"/>
      <w:pPr>
        <w:ind w:left="4727" w:hanging="2160"/>
      </w:pPr>
    </w:lvl>
  </w:abstractNum>
  <w:abstractNum w:abstractNumId="15" w15:restartNumberingAfterBreak="0">
    <w:nsid w:val="5FAE5044"/>
    <w:multiLevelType w:val="multilevel"/>
    <w:tmpl w:val="088C2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C8157B"/>
    <w:multiLevelType w:val="multilevel"/>
    <w:tmpl w:val="6DA263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6943EB"/>
    <w:multiLevelType w:val="multilevel"/>
    <w:tmpl w:val="9EDE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DDA1A12"/>
    <w:multiLevelType w:val="multilevel"/>
    <w:tmpl w:val="A246D5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1B74FB5"/>
    <w:multiLevelType w:val="multilevel"/>
    <w:tmpl w:val="4C408DE0"/>
    <w:lvl w:ilvl="0">
      <w:start w:val="1"/>
      <w:numFmt w:val="bullet"/>
      <w:lvlText w:val=""/>
      <w:lvlJc w:val="left"/>
      <w:pPr>
        <w:ind w:left="22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952FBA"/>
    <w:multiLevelType w:val="multilevel"/>
    <w:tmpl w:val="5FCC971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BBD52A9"/>
    <w:multiLevelType w:val="hybridMultilevel"/>
    <w:tmpl w:val="BB04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9"/>
  </w:num>
  <w:num w:numId="13">
    <w:abstractNumId w:val="16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4B"/>
    <w:rsid w:val="00052506"/>
    <w:rsid w:val="000A0668"/>
    <w:rsid w:val="000B1AF3"/>
    <w:rsid w:val="000F4FD0"/>
    <w:rsid w:val="00104E04"/>
    <w:rsid w:val="0013625C"/>
    <w:rsid w:val="00171A42"/>
    <w:rsid w:val="0018304D"/>
    <w:rsid w:val="001B6817"/>
    <w:rsid w:val="002B6279"/>
    <w:rsid w:val="00313E30"/>
    <w:rsid w:val="003D66C5"/>
    <w:rsid w:val="003E6E1D"/>
    <w:rsid w:val="003E6FAE"/>
    <w:rsid w:val="00407680"/>
    <w:rsid w:val="004549E5"/>
    <w:rsid w:val="004C1BDC"/>
    <w:rsid w:val="004E6715"/>
    <w:rsid w:val="005054E3"/>
    <w:rsid w:val="0052069B"/>
    <w:rsid w:val="00563866"/>
    <w:rsid w:val="005B09A0"/>
    <w:rsid w:val="005B6C3E"/>
    <w:rsid w:val="005C064F"/>
    <w:rsid w:val="005C06A9"/>
    <w:rsid w:val="005D54EE"/>
    <w:rsid w:val="005E2FC7"/>
    <w:rsid w:val="006137C5"/>
    <w:rsid w:val="00632CC8"/>
    <w:rsid w:val="006869B7"/>
    <w:rsid w:val="006A4CE6"/>
    <w:rsid w:val="006B2A55"/>
    <w:rsid w:val="006D7956"/>
    <w:rsid w:val="00705ECB"/>
    <w:rsid w:val="00765937"/>
    <w:rsid w:val="00787E73"/>
    <w:rsid w:val="007F303E"/>
    <w:rsid w:val="007F5DC0"/>
    <w:rsid w:val="00802494"/>
    <w:rsid w:val="00817ACA"/>
    <w:rsid w:val="00874559"/>
    <w:rsid w:val="008B768D"/>
    <w:rsid w:val="008C2420"/>
    <w:rsid w:val="00954D24"/>
    <w:rsid w:val="0095527C"/>
    <w:rsid w:val="00955B8E"/>
    <w:rsid w:val="009732C3"/>
    <w:rsid w:val="00994843"/>
    <w:rsid w:val="009A2E41"/>
    <w:rsid w:val="009B4CA4"/>
    <w:rsid w:val="009E13AB"/>
    <w:rsid w:val="00A24AC2"/>
    <w:rsid w:val="00A31D3D"/>
    <w:rsid w:val="00A53071"/>
    <w:rsid w:val="00A56956"/>
    <w:rsid w:val="00A61AD5"/>
    <w:rsid w:val="00A7301F"/>
    <w:rsid w:val="00AB21D4"/>
    <w:rsid w:val="00B20F1A"/>
    <w:rsid w:val="00B2207B"/>
    <w:rsid w:val="00B55569"/>
    <w:rsid w:val="00B55F9C"/>
    <w:rsid w:val="00B5762E"/>
    <w:rsid w:val="00B70609"/>
    <w:rsid w:val="00B84DC2"/>
    <w:rsid w:val="00BD272B"/>
    <w:rsid w:val="00BE469B"/>
    <w:rsid w:val="00C3390C"/>
    <w:rsid w:val="00C626F9"/>
    <w:rsid w:val="00C70B64"/>
    <w:rsid w:val="00C7388A"/>
    <w:rsid w:val="00C74DDC"/>
    <w:rsid w:val="00C96A8F"/>
    <w:rsid w:val="00CB4976"/>
    <w:rsid w:val="00CC1CEA"/>
    <w:rsid w:val="00D138DB"/>
    <w:rsid w:val="00D410EF"/>
    <w:rsid w:val="00DB3A4F"/>
    <w:rsid w:val="00E01311"/>
    <w:rsid w:val="00E307FA"/>
    <w:rsid w:val="00E3161F"/>
    <w:rsid w:val="00E444BC"/>
    <w:rsid w:val="00E747B0"/>
    <w:rsid w:val="00EA2B79"/>
    <w:rsid w:val="00ED4AF5"/>
    <w:rsid w:val="00EE4A5B"/>
    <w:rsid w:val="00EF792A"/>
    <w:rsid w:val="00F0320A"/>
    <w:rsid w:val="00F12CA0"/>
    <w:rsid w:val="00F456F3"/>
    <w:rsid w:val="00F92C4B"/>
    <w:rsid w:val="00FB6F81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47F2"/>
  <w15:docId w15:val="{75790430-62D5-4BEF-A85E-5AECB04F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;Times New Roma" w:hAnsi="Liberation Serif;Times New Roma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7515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link w:val="40"/>
    <w:uiPriority w:val="9"/>
    <w:unhideWhenUsed/>
    <w:qFormat/>
    <w:rsid w:val="0075157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 w:val="0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b w:val="0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b w:val="0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a7">
    <w:name w:val="Исходный текст"/>
    <w:qFormat/>
    <w:rPr>
      <w:rFonts w:ascii="Liberation Mono" w:eastAsia="Nimbus Mono L" w:hAnsi="Liberation Mono" w:cs="Liberation Mono"/>
    </w:rPr>
  </w:style>
  <w:style w:type="character" w:customStyle="1" w:styleId="-">
    <w:name w:val="Интернет-ссылка"/>
    <w:uiPriority w:val="99"/>
    <w:rsid w:val="001E6443"/>
    <w:rPr>
      <w:color w:val="0563C1"/>
      <w:u w:val="single"/>
    </w:rPr>
  </w:style>
  <w:style w:type="character" w:styleId="a8">
    <w:name w:val="Emphasis"/>
    <w:qFormat/>
    <w:rPr>
      <w:i/>
      <w:i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b w:val="0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b w:val="0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b w:val="0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b w:val="0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b w:val="0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b w:val="0"/>
      <w:sz w:val="28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Times New Roman" w:hAnsi="Times New Roman" w:cs="OpenSymbol"/>
      <w:b w:val="0"/>
      <w:sz w:val="28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b w:val="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Times;Times New Roman" w:hAnsi="Times;Times New Roman" w:cs="Symbol"/>
      <w:sz w:val="28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OpenSymbol"/>
      <w:b w:val="0"/>
      <w:sz w:val="28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OpenSymbol"/>
      <w:b w:val="0"/>
      <w:sz w:val="28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Times New Roman" w:hAnsi="Times New Roman" w:cs="OpenSymbol"/>
      <w:b w:val="0"/>
      <w:sz w:val="28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OpenSymbol"/>
      <w:b w:val="0"/>
      <w:sz w:val="2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b w:val="0"/>
      <w:sz w:val="28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  <w:b w:val="0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ascii="Times;Times New Roman" w:hAnsi="Times;Times New Roman" w:cs="Symbol"/>
      <w:sz w:val="28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a9">
    <w:name w:val="Ссылка указателя"/>
    <w:qFormat/>
  </w:style>
  <w:style w:type="character" w:customStyle="1" w:styleId="WW8Num14z0">
    <w:name w:val="WW8Num14z0"/>
    <w:qFormat/>
    <w:rPr>
      <w:rFonts w:ascii="Times;Times New Roman" w:hAnsi="Times;Times New Roman" w:cs="Times New Roman"/>
      <w:b w:val="0"/>
      <w:bCs/>
      <w:color w:val="000000"/>
      <w:sz w:val="28"/>
      <w:szCs w:val="28"/>
      <w:lang w:val="en-U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ListLabel244">
    <w:name w:val="ListLabel 244"/>
    <w:qFormat/>
    <w:rPr>
      <w:rFonts w:ascii="Times New Roman" w:hAnsi="Times New Roman" w:cs="OpenSymbol"/>
      <w:b w:val="0"/>
      <w:sz w:val="28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Times New Roman" w:hAnsi="Times New Roman" w:cs="OpenSymbol"/>
      <w:b w:val="0"/>
      <w:sz w:val="28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 w:cs="OpenSymbol"/>
      <w:b w:val="0"/>
      <w:sz w:val="28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ascii="Times New Roman" w:hAnsi="Times New Roman" w:cs="OpenSymbol"/>
      <w:b w:val="0"/>
      <w:sz w:val="28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ascii="Times New Roman" w:hAnsi="Times New Roman" w:cs="OpenSymbol"/>
      <w:b w:val="0"/>
      <w:sz w:val="28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Times;Times New Roman" w:hAnsi="Times;Times New Roman" w:cs="Symbol"/>
      <w:sz w:val="28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Times New Roman"/>
      <w:b w:val="0"/>
      <w:bCs/>
      <w:color w:val="000000"/>
      <w:sz w:val="28"/>
      <w:szCs w:val="28"/>
      <w:lang w:val="en-US"/>
    </w:rPr>
  </w:style>
  <w:style w:type="character" w:customStyle="1" w:styleId="ListLabel317">
    <w:name w:val="ListLabel 317"/>
    <w:qFormat/>
    <w:rPr>
      <w:rFonts w:ascii="Times New Roman" w:hAnsi="Times New Roman" w:cs="OpenSymbol"/>
      <w:b w:val="0"/>
      <w:sz w:val="28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ascii="Times New Roman" w:hAnsi="Times New Roman" w:cs="OpenSymbol"/>
      <w:b w:val="0"/>
      <w:sz w:val="28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ascii="Times New Roman" w:hAnsi="Times New Roman" w:cs="OpenSymbol"/>
      <w:b w:val="0"/>
      <w:sz w:val="28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ascii="Times New Roman" w:hAnsi="Times New Roman" w:cs="OpenSymbol"/>
      <w:b w:val="0"/>
      <w:sz w:val="28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ascii="Times New Roman" w:hAnsi="Times New Roman" w:cs="OpenSymbol"/>
      <w:b w:val="0"/>
      <w:sz w:val="28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  <w:b w:val="0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ascii="Times;Times New Roman" w:hAnsi="Times;Times New Roman" w:cs="Symbol"/>
      <w:sz w:val="28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Times New Roman"/>
      <w:b w:val="0"/>
      <w:bCs/>
      <w:color w:val="000000"/>
      <w:sz w:val="28"/>
      <w:szCs w:val="28"/>
      <w:lang w:val="en-US"/>
    </w:rPr>
  </w:style>
  <w:style w:type="character" w:customStyle="1" w:styleId="ListLabel390">
    <w:name w:val="ListLabel 390"/>
    <w:qFormat/>
    <w:rPr>
      <w:rFonts w:ascii="Times New Roman" w:hAnsi="Times New Roman" w:cs="OpenSymbol"/>
      <w:b w:val="0"/>
      <w:sz w:val="28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ascii="Times New Roman" w:hAnsi="Times New Roman" w:cs="OpenSymbol"/>
      <w:b w:val="0"/>
      <w:sz w:val="28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ascii="Times New Roman" w:hAnsi="Times New Roman" w:cs="OpenSymbol"/>
      <w:b w:val="0"/>
      <w:sz w:val="28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ascii="Times New Roman" w:hAnsi="Times New Roman" w:cs="OpenSymbol"/>
      <w:b w:val="0"/>
      <w:sz w:val="28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ascii="Times New Roman" w:hAnsi="Times New Roman" w:cs="OpenSymbol"/>
      <w:b w:val="0"/>
      <w:sz w:val="28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  <w:b w:val="0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ascii="Times;Times New Roman" w:hAnsi="Times;Times New Roman" w:cs="Symbol"/>
      <w:sz w:val="28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Times New Roman"/>
      <w:b w:val="0"/>
      <w:bCs/>
      <w:color w:val="000000"/>
      <w:sz w:val="28"/>
      <w:szCs w:val="28"/>
      <w:lang w:val="en-US"/>
    </w:rPr>
  </w:style>
  <w:style w:type="character" w:customStyle="1" w:styleId="apple-converted-space">
    <w:name w:val="apple-converted-space"/>
    <w:qFormat/>
    <w:rsid w:val="001E6443"/>
  </w:style>
  <w:style w:type="character" w:customStyle="1" w:styleId="30">
    <w:name w:val="Заголовок 3 Знак"/>
    <w:basedOn w:val="a1"/>
    <w:link w:val="3"/>
    <w:uiPriority w:val="9"/>
    <w:qFormat/>
    <w:rsid w:val="0075157F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uiPriority w:val="9"/>
    <w:qFormat/>
    <w:rsid w:val="0075157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character" w:customStyle="1" w:styleId="aa">
    <w:name w:val="Нижний колонтитул Знак"/>
    <w:basedOn w:val="a1"/>
    <w:uiPriority w:val="99"/>
    <w:qFormat/>
    <w:rsid w:val="00A80B32"/>
    <w:rPr>
      <w:rFonts w:cs="Mangal"/>
      <w:color w:val="00000A"/>
      <w:sz w:val="24"/>
      <w:szCs w:val="21"/>
    </w:rPr>
  </w:style>
  <w:style w:type="character" w:customStyle="1" w:styleId="ab">
    <w:name w:val="Текст выноски Знак"/>
    <w:basedOn w:val="a1"/>
    <w:uiPriority w:val="99"/>
    <w:semiHidden/>
    <w:qFormat/>
    <w:rsid w:val="00483AE9"/>
    <w:rPr>
      <w:rFonts w:ascii="Segoe UI" w:hAnsi="Segoe UI" w:cs="Mangal"/>
      <w:color w:val="00000A"/>
      <w:sz w:val="18"/>
      <w:szCs w:val="16"/>
    </w:rPr>
  </w:style>
  <w:style w:type="character" w:customStyle="1" w:styleId="ListLabel463">
    <w:name w:val="ListLabel 463"/>
    <w:qFormat/>
    <w:rPr>
      <w:rFonts w:ascii="Times New Roman" w:hAnsi="Times New Roman" w:cs="OpenSymbol"/>
      <w:b w:val="0"/>
      <w:sz w:val="28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ascii="Times New Roman" w:hAnsi="Times New Roman" w:cs="OpenSymbol"/>
      <w:b w:val="0"/>
      <w:sz w:val="28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ascii="Times New Roman" w:hAnsi="Times New Roman" w:cs="Times New Roman"/>
      <w:b w:val="0"/>
      <w:bCs/>
      <w:color w:val="000000"/>
      <w:sz w:val="28"/>
      <w:szCs w:val="28"/>
      <w:lang w:val="en-US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0">
    <w:name w:val="Title"/>
    <w:basedOn w:val="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af0">
    <w:name w:val="Текст в заданном формате"/>
    <w:basedOn w:val="a"/>
    <w:qFormat/>
  </w:style>
  <w:style w:type="paragraph" w:customStyle="1" w:styleId="af1">
    <w:name w:val="Содержимое врезки"/>
    <w:basedOn w:val="a"/>
    <w:qFormat/>
  </w:style>
  <w:style w:type="paragraph" w:styleId="af2">
    <w:name w:val="header"/>
    <w:basedOn w:val="a"/>
  </w:style>
  <w:style w:type="paragraph" w:styleId="af3">
    <w:name w:val="toa heading"/>
    <w:basedOn w:val="a0"/>
    <w:qFormat/>
  </w:style>
  <w:style w:type="paragraph" w:styleId="20">
    <w:name w:val="toc 2"/>
    <w:basedOn w:val="af"/>
    <w:uiPriority w:val="39"/>
  </w:style>
  <w:style w:type="paragraph" w:styleId="11">
    <w:name w:val="toc 1"/>
    <w:basedOn w:val="af"/>
    <w:uiPriority w:val="39"/>
  </w:style>
  <w:style w:type="paragraph" w:customStyle="1" w:styleId="af4">
    <w:name w:val="Иллюстрация"/>
    <w:basedOn w:val="ae"/>
    <w:qFormat/>
  </w:style>
  <w:style w:type="paragraph" w:customStyle="1" w:styleId="span8">
    <w:name w:val="span8"/>
    <w:basedOn w:val="a"/>
    <w:qFormat/>
    <w:rsid w:val="00F26B88"/>
    <w:pPr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5">
    <w:name w:val="List Paragraph"/>
    <w:basedOn w:val="a"/>
    <w:uiPriority w:val="34"/>
    <w:qFormat/>
    <w:rsid w:val="00F26B88"/>
    <w:pPr>
      <w:ind w:left="720"/>
      <w:contextualSpacing/>
    </w:pPr>
    <w:rPr>
      <w:rFonts w:cs="Mangal"/>
      <w:szCs w:val="21"/>
    </w:rPr>
  </w:style>
  <w:style w:type="paragraph" w:styleId="af6">
    <w:name w:val="Normal (Web)"/>
    <w:basedOn w:val="a"/>
    <w:uiPriority w:val="99"/>
    <w:qFormat/>
    <w:rsid w:val="001E6443"/>
    <w:pPr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7">
    <w:name w:val="TOC Heading"/>
    <w:basedOn w:val="1"/>
    <w:uiPriority w:val="39"/>
    <w:unhideWhenUsed/>
    <w:qFormat/>
    <w:rsid w:val="0075157F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 w:bidi="ar-SA"/>
    </w:rPr>
  </w:style>
  <w:style w:type="paragraph" w:styleId="31">
    <w:name w:val="toc 3"/>
    <w:basedOn w:val="a"/>
    <w:autoRedefine/>
    <w:uiPriority w:val="39"/>
    <w:unhideWhenUsed/>
    <w:rsid w:val="0075157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af8">
    <w:name w:val="footer"/>
    <w:basedOn w:val="a"/>
    <w:uiPriority w:val="99"/>
    <w:unhideWhenUsed/>
    <w:rsid w:val="00A80B32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9">
    <w:name w:val="No Spacing"/>
    <w:uiPriority w:val="1"/>
    <w:qFormat/>
    <w:rsid w:val="00CC3559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fa">
    <w:name w:val="Balloon Text"/>
    <w:basedOn w:val="a"/>
    <w:uiPriority w:val="99"/>
    <w:semiHidden/>
    <w:unhideWhenUsed/>
    <w:qFormat/>
    <w:rsid w:val="00483AE9"/>
    <w:rPr>
      <w:rFonts w:ascii="Segoe UI" w:hAnsi="Segoe UI" w:cs="Mangal"/>
      <w:sz w:val="18"/>
      <w:szCs w:val="16"/>
    </w:rPr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table" w:styleId="afb">
    <w:name w:val="Table Grid"/>
    <w:basedOn w:val="a2"/>
    <w:uiPriority w:val="59"/>
    <w:rsid w:val="00C74DDC"/>
    <w:rPr>
      <w:rFonts w:asciiTheme="minorHAnsi" w:eastAsia="Times New Roman" w:hAnsiTheme="minorHAnsi" w:cs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4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paragraph" w:customStyle="1" w:styleId="default0">
    <w:name w:val="default"/>
    <w:basedOn w:val="Default"/>
    <w:next w:val="Default"/>
    <w:uiPriority w:val="99"/>
    <w:rsid w:val="00407680"/>
    <w:rPr>
      <w:rFonts w:ascii="Segoe UI" w:hAnsi="Segoe UI" w:cs="Segoe UI"/>
      <w:color w:val="auto"/>
    </w:rPr>
  </w:style>
  <w:style w:type="paragraph" w:styleId="HTML">
    <w:name w:val="HTML Preformatted"/>
    <w:basedOn w:val="Default"/>
    <w:next w:val="Default"/>
    <w:link w:val="HTML0"/>
    <w:uiPriority w:val="99"/>
    <w:rsid w:val="00407680"/>
    <w:rPr>
      <w:rFonts w:ascii="Segoe UI" w:hAnsi="Segoe UI" w:cs="Segoe UI"/>
      <w:color w:val="auto"/>
    </w:rPr>
  </w:style>
  <w:style w:type="character" w:customStyle="1" w:styleId="HTML0">
    <w:name w:val="Стандартный HTML Знак"/>
    <w:basedOn w:val="a1"/>
    <w:link w:val="HTML"/>
    <w:uiPriority w:val="99"/>
    <w:rsid w:val="00407680"/>
    <w:rPr>
      <w:rFonts w:ascii="Segoe UI" w:hAnsi="Segoe UI" w:cs="Segoe UI"/>
      <w:sz w:val="24"/>
      <w:lang w:bidi="ar-SA"/>
    </w:rPr>
  </w:style>
  <w:style w:type="character" w:styleId="afc">
    <w:name w:val="Hyperlink"/>
    <w:basedOn w:val="a1"/>
    <w:uiPriority w:val="99"/>
    <w:unhideWhenUsed/>
    <w:rsid w:val="005C064F"/>
    <w:rPr>
      <w:color w:val="0563C1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CB4976"/>
    <w:rPr>
      <w:color w:val="954F72" w:themeColor="followedHyperlink"/>
      <w:u w:val="single"/>
    </w:rPr>
  </w:style>
  <w:style w:type="character" w:customStyle="1" w:styleId="html-tag">
    <w:name w:val="html-tag"/>
    <w:basedOn w:val="a1"/>
    <w:rsid w:val="00B20F1A"/>
  </w:style>
  <w:style w:type="character" w:customStyle="1" w:styleId="html-attribute-name">
    <w:name w:val="html-attribute-name"/>
    <w:basedOn w:val="a1"/>
    <w:rsid w:val="00B20F1A"/>
  </w:style>
  <w:style w:type="character" w:customStyle="1" w:styleId="html-attribute-value">
    <w:name w:val="html-attribute-value"/>
    <w:basedOn w:val="a1"/>
    <w:rsid w:val="00B20F1A"/>
  </w:style>
  <w:style w:type="character" w:customStyle="1" w:styleId="html-comment">
    <w:name w:val="html-comment"/>
    <w:basedOn w:val="a1"/>
    <w:rsid w:val="00B20F1A"/>
  </w:style>
  <w:style w:type="paragraph" w:styleId="afe">
    <w:name w:val="footnote text"/>
    <w:basedOn w:val="a"/>
    <w:link w:val="aff"/>
    <w:uiPriority w:val="99"/>
    <w:semiHidden/>
    <w:unhideWhenUsed/>
    <w:rsid w:val="00C3390C"/>
    <w:rPr>
      <w:rFonts w:cs="Mangal"/>
      <w:sz w:val="20"/>
      <w:szCs w:val="18"/>
    </w:rPr>
  </w:style>
  <w:style w:type="character" w:customStyle="1" w:styleId="aff">
    <w:name w:val="Текст сноски Знак"/>
    <w:basedOn w:val="a1"/>
    <w:link w:val="afe"/>
    <w:uiPriority w:val="99"/>
    <w:semiHidden/>
    <w:rsid w:val="00C3390C"/>
    <w:rPr>
      <w:rFonts w:cs="Mangal"/>
      <w:color w:val="00000A"/>
      <w:szCs w:val="18"/>
    </w:rPr>
  </w:style>
  <w:style w:type="character" w:styleId="aff0">
    <w:name w:val="footnote reference"/>
    <w:basedOn w:val="a1"/>
    <w:uiPriority w:val="99"/>
    <w:semiHidden/>
    <w:unhideWhenUsed/>
    <w:rsid w:val="00C33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C83A7D30-F1C4-42A4-B7C7-3E0D0EA1F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3</Pages>
  <Words>3572</Words>
  <Characters>2036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ken</cp:lastModifiedBy>
  <cp:revision>10</cp:revision>
  <cp:lastPrinted>2018-02-12T13:19:00Z</cp:lastPrinted>
  <dcterms:created xsi:type="dcterms:W3CDTF">2018-06-12T09:41:00Z</dcterms:created>
  <dcterms:modified xsi:type="dcterms:W3CDTF">2019-01-26T22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